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0A" w:rsidRDefault="004D2E0A" w:rsidP="004D2E0A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</w:p>
    <w:p w:rsidR="008426FE" w:rsidRPr="004D2E0A" w:rsidRDefault="008426FE" w:rsidP="004D2E0A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 w:rsidRPr="004D2E0A">
        <w:rPr>
          <w:rFonts w:ascii="Times New Roman" w:hAnsi="Times New Roman" w:cs="Times New Roman"/>
          <w:sz w:val="24"/>
        </w:rPr>
        <w:t>Утверждаю:</w:t>
      </w:r>
    </w:p>
    <w:p w:rsidR="008426FE" w:rsidRPr="004D2E0A" w:rsidRDefault="008426FE" w:rsidP="004D2E0A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 w:rsidRPr="004D2E0A">
        <w:rPr>
          <w:rFonts w:ascii="Times New Roman" w:hAnsi="Times New Roman" w:cs="Times New Roman"/>
          <w:sz w:val="24"/>
        </w:rPr>
        <w:t>Директор МОУ «</w:t>
      </w:r>
      <w:proofErr w:type="spellStart"/>
      <w:r w:rsidRPr="004D2E0A">
        <w:rPr>
          <w:rFonts w:ascii="Times New Roman" w:hAnsi="Times New Roman" w:cs="Times New Roman"/>
          <w:sz w:val="24"/>
        </w:rPr>
        <w:t>Рамешковская</w:t>
      </w:r>
      <w:proofErr w:type="spellEnd"/>
      <w:r w:rsidRPr="004D2E0A">
        <w:rPr>
          <w:rFonts w:ascii="Times New Roman" w:hAnsi="Times New Roman" w:cs="Times New Roman"/>
          <w:sz w:val="24"/>
        </w:rPr>
        <w:t xml:space="preserve"> СОШ»</w:t>
      </w:r>
    </w:p>
    <w:p w:rsidR="008426FE" w:rsidRPr="004D2E0A" w:rsidRDefault="00DD17A8" w:rsidP="004D2E0A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 Е</w:t>
      </w:r>
      <w:r w:rsidR="008426FE" w:rsidRPr="004D2E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Юхарева</w:t>
      </w:r>
      <w:proofErr w:type="spellEnd"/>
    </w:p>
    <w:p w:rsidR="008426FE" w:rsidRPr="004D2E0A" w:rsidRDefault="00D91628" w:rsidP="004D2E0A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__ 202</w:t>
      </w:r>
      <w:r w:rsidR="009569B5">
        <w:rPr>
          <w:rFonts w:ascii="Times New Roman" w:hAnsi="Times New Roman" w:cs="Times New Roman"/>
          <w:sz w:val="24"/>
        </w:rPr>
        <w:t>6</w:t>
      </w:r>
      <w:r w:rsidR="008426FE" w:rsidRPr="004D2E0A">
        <w:rPr>
          <w:rFonts w:ascii="Times New Roman" w:hAnsi="Times New Roman" w:cs="Times New Roman"/>
          <w:sz w:val="24"/>
        </w:rPr>
        <w:t xml:space="preserve"> г.</w:t>
      </w:r>
    </w:p>
    <w:p w:rsidR="008426FE" w:rsidRDefault="008426FE" w:rsidP="004D2E0A">
      <w:pPr>
        <w:spacing w:after="0"/>
        <w:ind w:firstLine="567"/>
        <w:rPr>
          <w:sz w:val="32"/>
          <w:szCs w:val="32"/>
        </w:rPr>
      </w:pPr>
    </w:p>
    <w:p w:rsidR="008426FE" w:rsidRDefault="008426FE" w:rsidP="008426FE">
      <w:pPr>
        <w:spacing w:after="0"/>
        <w:ind w:firstLine="567"/>
      </w:pPr>
    </w:p>
    <w:p w:rsidR="008426FE" w:rsidRDefault="008426FE" w:rsidP="008426FE">
      <w:pPr>
        <w:ind w:firstLine="567"/>
      </w:pPr>
    </w:p>
    <w:p w:rsidR="00223DFB" w:rsidRDefault="00223DFB" w:rsidP="008426FE">
      <w:pPr>
        <w:ind w:firstLine="567"/>
      </w:pPr>
    </w:p>
    <w:p w:rsidR="00223DFB" w:rsidRDefault="00223DFB" w:rsidP="008426FE">
      <w:pPr>
        <w:ind w:firstLine="567"/>
      </w:pPr>
    </w:p>
    <w:p w:rsidR="004D2E0A" w:rsidRDefault="004D2E0A" w:rsidP="008426FE">
      <w:pPr>
        <w:ind w:firstLine="567"/>
      </w:pPr>
    </w:p>
    <w:p w:rsidR="004D2E0A" w:rsidRDefault="004D2E0A" w:rsidP="008426FE">
      <w:pPr>
        <w:ind w:firstLine="567"/>
      </w:pPr>
    </w:p>
    <w:p w:rsidR="004D2E0A" w:rsidRDefault="004D2E0A" w:rsidP="008426FE">
      <w:pPr>
        <w:ind w:firstLine="567"/>
      </w:pPr>
    </w:p>
    <w:p w:rsidR="004D2E0A" w:rsidRDefault="004D2E0A" w:rsidP="008426FE">
      <w:pPr>
        <w:ind w:firstLine="567"/>
      </w:pPr>
    </w:p>
    <w:p w:rsidR="004D2E0A" w:rsidRPr="0075752F" w:rsidRDefault="008426FE" w:rsidP="004D2E0A">
      <w:pPr>
        <w:spacing w:after="0" w:line="240" w:lineRule="auto"/>
        <w:ind w:firstLine="567"/>
        <w:jc w:val="center"/>
        <w:rPr>
          <w:rStyle w:val="ae"/>
          <w:rFonts w:ascii="Monotype Corsiva" w:hAnsi="Monotype Corsiva"/>
          <w:color w:val="000000" w:themeColor="text1"/>
          <w:sz w:val="56"/>
          <w:szCs w:val="72"/>
        </w:rPr>
      </w:pPr>
      <w:r w:rsidRPr="0075752F">
        <w:rPr>
          <w:rStyle w:val="ae"/>
          <w:rFonts w:ascii="Monotype Corsiva" w:hAnsi="Monotype Corsiva"/>
          <w:color w:val="000000" w:themeColor="text1"/>
          <w:sz w:val="56"/>
          <w:szCs w:val="72"/>
        </w:rPr>
        <w:t>Программа</w:t>
      </w:r>
      <w:r w:rsidR="004D2E0A" w:rsidRPr="0075752F">
        <w:rPr>
          <w:rStyle w:val="ae"/>
          <w:rFonts w:ascii="Monotype Corsiva" w:hAnsi="Monotype Corsiva"/>
          <w:color w:val="000000" w:themeColor="text1"/>
          <w:sz w:val="56"/>
          <w:szCs w:val="72"/>
        </w:rPr>
        <w:t xml:space="preserve"> </w:t>
      </w:r>
    </w:p>
    <w:p w:rsidR="00B25C66" w:rsidRDefault="004D2E0A" w:rsidP="004D2E0A">
      <w:pPr>
        <w:spacing w:after="0" w:line="240" w:lineRule="auto"/>
        <w:ind w:firstLine="567"/>
        <w:jc w:val="center"/>
        <w:rPr>
          <w:rStyle w:val="ae"/>
          <w:rFonts w:ascii="Monotype Corsiva" w:hAnsi="Monotype Corsiva"/>
          <w:color w:val="000000" w:themeColor="text1"/>
          <w:sz w:val="56"/>
          <w:szCs w:val="72"/>
        </w:rPr>
      </w:pPr>
      <w:r w:rsidRPr="0075752F">
        <w:rPr>
          <w:rStyle w:val="ae"/>
          <w:rFonts w:ascii="Monotype Corsiva" w:hAnsi="Monotype Corsiva"/>
          <w:color w:val="000000" w:themeColor="text1"/>
          <w:sz w:val="56"/>
          <w:szCs w:val="72"/>
        </w:rPr>
        <w:t xml:space="preserve">сезонного </w:t>
      </w:r>
      <w:proofErr w:type="gramStart"/>
      <w:r w:rsidRPr="0075752F">
        <w:rPr>
          <w:rStyle w:val="ae"/>
          <w:rFonts w:ascii="Monotype Corsiva" w:hAnsi="Monotype Corsiva"/>
          <w:color w:val="000000" w:themeColor="text1"/>
          <w:sz w:val="56"/>
          <w:szCs w:val="72"/>
        </w:rPr>
        <w:t xml:space="preserve">лагеря  </w:t>
      </w:r>
      <w:r w:rsidR="0075752F" w:rsidRPr="0075752F">
        <w:rPr>
          <w:rStyle w:val="ae"/>
          <w:rFonts w:ascii="Monotype Corsiva" w:hAnsi="Monotype Corsiva"/>
          <w:color w:val="000000" w:themeColor="text1"/>
          <w:sz w:val="56"/>
          <w:szCs w:val="72"/>
        </w:rPr>
        <w:t>труда</w:t>
      </w:r>
      <w:proofErr w:type="gramEnd"/>
      <w:r w:rsidR="0075752F" w:rsidRPr="0075752F">
        <w:rPr>
          <w:rStyle w:val="ae"/>
          <w:rFonts w:ascii="Monotype Corsiva" w:hAnsi="Monotype Corsiva"/>
          <w:color w:val="000000" w:themeColor="text1"/>
          <w:sz w:val="56"/>
          <w:szCs w:val="72"/>
        </w:rPr>
        <w:t xml:space="preserve"> и отдыха</w:t>
      </w:r>
      <w:r w:rsidR="0012087E">
        <w:rPr>
          <w:rStyle w:val="ae"/>
          <w:rFonts w:ascii="Monotype Corsiva" w:hAnsi="Monotype Corsiva"/>
          <w:color w:val="000000" w:themeColor="text1"/>
          <w:sz w:val="56"/>
          <w:szCs w:val="72"/>
        </w:rPr>
        <w:t xml:space="preserve"> детей</w:t>
      </w:r>
    </w:p>
    <w:p w:rsidR="00B7013A" w:rsidRDefault="00B7013A" w:rsidP="004D2E0A">
      <w:pPr>
        <w:spacing w:after="0" w:line="240" w:lineRule="auto"/>
        <w:ind w:firstLine="567"/>
        <w:jc w:val="center"/>
        <w:rPr>
          <w:rStyle w:val="ae"/>
          <w:rFonts w:ascii="Monotype Corsiva" w:hAnsi="Monotype Corsiva"/>
          <w:color w:val="000000" w:themeColor="text1"/>
          <w:sz w:val="56"/>
          <w:szCs w:val="72"/>
        </w:rPr>
      </w:pPr>
      <w:r>
        <w:rPr>
          <w:rStyle w:val="ae"/>
          <w:rFonts w:ascii="Monotype Corsiva" w:hAnsi="Monotype Corsiva"/>
          <w:color w:val="000000" w:themeColor="text1"/>
          <w:sz w:val="56"/>
          <w:szCs w:val="72"/>
        </w:rPr>
        <w:t>«Движение первых»</w:t>
      </w:r>
    </w:p>
    <w:p w:rsidR="00B25C66" w:rsidRDefault="00B25C66" w:rsidP="004D2E0A">
      <w:pPr>
        <w:spacing w:after="0" w:line="240" w:lineRule="auto"/>
        <w:ind w:firstLine="567"/>
        <w:jc w:val="center"/>
        <w:rPr>
          <w:rStyle w:val="ae"/>
          <w:rFonts w:ascii="Monotype Corsiva" w:hAnsi="Monotype Corsiva"/>
          <w:color w:val="000000" w:themeColor="text1"/>
          <w:sz w:val="56"/>
          <w:szCs w:val="72"/>
        </w:rPr>
      </w:pPr>
    </w:p>
    <w:p w:rsidR="004D2E0A" w:rsidRPr="0075752F" w:rsidRDefault="004D2E0A" w:rsidP="004D2E0A">
      <w:pPr>
        <w:spacing w:after="0" w:line="240" w:lineRule="auto"/>
        <w:ind w:firstLine="567"/>
        <w:jc w:val="center"/>
        <w:rPr>
          <w:rStyle w:val="ae"/>
          <w:rFonts w:ascii="Monotype Corsiva" w:hAnsi="Monotype Corsiva"/>
          <w:color w:val="000000" w:themeColor="text1"/>
          <w:sz w:val="56"/>
          <w:szCs w:val="72"/>
        </w:rPr>
      </w:pPr>
      <w:r w:rsidRPr="0075752F">
        <w:rPr>
          <w:rStyle w:val="ae"/>
          <w:rFonts w:ascii="Monotype Corsiva" w:hAnsi="Monotype Corsiva"/>
          <w:color w:val="000000" w:themeColor="text1"/>
          <w:sz w:val="56"/>
          <w:szCs w:val="72"/>
        </w:rPr>
        <w:t xml:space="preserve"> организованного </w:t>
      </w:r>
    </w:p>
    <w:p w:rsidR="008426FE" w:rsidRPr="0075752F" w:rsidRDefault="004D2E0A" w:rsidP="004D2E0A">
      <w:pPr>
        <w:spacing w:after="0" w:line="240" w:lineRule="auto"/>
        <w:ind w:firstLine="567"/>
        <w:jc w:val="center"/>
        <w:rPr>
          <w:rStyle w:val="ae"/>
          <w:rFonts w:ascii="Monotype Corsiva" w:hAnsi="Monotype Corsiva"/>
          <w:color w:val="000000" w:themeColor="text1"/>
          <w:sz w:val="56"/>
          <w:szCs w:val="72"/>
        </w:rPr>
      </w:pPr>
      <w:r w:rsidRPr="0075752F">
        <w:rPr>
          <w:rStyle w:val="ae"/>
          <w:rFonts w:ascii="Monotype Corsiva" w:hAnsi="Monotype Corsiva"/>
          <w:color w:val="000000" w:themeColor="text1"/>
          <w:sz w:val="56"/>
          <w:szCs w:val="72"/>
        </w:rPr>
        <w:t>МОУ «</w:t>
      </w:r>
      <w:proofErr w:type="spellStart"/>
      <w:r w:rsidRPr="0075752F">
        <w:rPr>
          <w:rStyle w:val="ae"/>
          <w:rFonts w:ascii="Monotype Corsiva" w:hAnsi="Monotype Corsiva"/>
          <w:color w:val="000000" w:themeColor="text1"/>
          <w:sz w:val="56"/>
          <w:szCs w:val="72"/>
        </w:rPr>
        <w:t>Рамешковская</w:t>
      </w:r>
      <w:proofErr w:type="spellEnd"/>
      <w:r w:rsidRPr="0075752F">
        <w:rPr>
          <w:rStyle w:val="ae"/>
          <w:rFonts w:ascii="Monotype Corsiva" w:hAnsi="Monotype Corsiva"/>
          <w:color w:val="000000" w:themeColor="text1"/>
          <w:sz w:val="56"/>
          <w:szCs w:val="72"/>
        </w:rPr>
        <w:t xml:space="preserve"> СОШ»</w:t>
      </w:r>
    </w:p>
    <w:p w:rsidR="008426FE" w:rsidRPr="0075752F" w:rsidRDefault="008426FE" w:rsidP="008426FE">
      <w:pPr>
        <w:ind w:firstLine="567"/>
        <w:rPr>
          <w:rStyle w:val="ae"/>
          <w:color w:val="000000" w:themeColor="text1"/>
        </w:rPr>
      </w:pPr>
    </w:p>
    <w:p w:rsidR="008426FE" w:rsidRDefault="008426FE" w:rsidP="008426FE">
      <w:pPr>
        <w:shd w:val="clear" w:color="auto" w:fill="FFFFFF"/>
        <w:ind w:firstLine="567"/>
        <w:jc w:val="center"/>
        <w:rPr>
          <w:rStyle w:val="ae"/>
          <w:color w:val="000000" w:themeColor="text1"/>
        </w:rPr>
      </w:pPr>
    </w:p>
    <w:p w:rsidR="008426FE" w:rsidRDefault="008426FE" w:rsidP="008426FE">
      <w:pPr>
        <w:shd w:val="clear" w:color="auto" w:fill="FFFFFF"/>
        <w:ind w:firstLine="567"/>
        <w:jc w:val="center"/>
        <w:rPr>
          <w:rStyle w:val="ae"/>
          <w:color w:val="000000" w:themeColor="text1"/>
        </w:rPr>
      </w:pPr>
    </w:p>
    <w:p w:rsidR="008426FE" w:rsidRDefault="008426FE" w:rsidP="008426FE">
      <w:pPr>
        <w:shd w:val="clear" w:color="auto" w:fill="FFFFFF"/>
        <w:ind w:firstLine="567"/>
        <w:jc w:val="center"/>
        <w:rPr>
          <w:rStyle w:val="ae"/>
          <w:color w:val="000000" w:themeColor="text1"/>
        </w:rPr>
      </w:pPr>
    </w:p>
    <w:p w:rsidR="008426FE" w:rsidRDefault="008426FE" w:rsidP="008426FE">
      <w:pPr>
        <w:shd w:val="clear" w:color="auto" w:fill="FFFFFF"/>
        <w:ind w:firstLine="567"/>
        <w:jc w:val="center"/>
        <w:rPr>
          <w:rStyle w:val="ae"/>
          <w:color w:val="000000" w:themeColor="text1"/>
        </w:rPr>
      </w:pPr>
    </w:p>
    <w:p w:rsidR="00223DFB" w:rsidRDefault="00223DFB" w:rsidP="008426FE">
      <w:pPr>
        <w:shd w:val="clear" w:color="auto" w:fill="FFFFFF"/>
        <w:ind w:firstLine="567"/>
        <w:jc w:val="center"/>
        <w:rPr>
          <w:rStyle w:val="ae"/>
          <w:color w:val="000000" w:themeColor="text1"/>
        </w:rPr>
      </w:pPr>
    </w:p>
    <w:p w:rsidR="00223DFB" w:rsidRDefault="00223DFB" w:rsidP="008426FE">
      <w:pPr>
        <w:shd w:val="clear" w:color="auto" w:fill="FFFFFF"/>
        <w:ind w:firstLine="567"/>
        <w:jc w:val="center"/>
        <w:rPr>
          <w:rStyle w:val="ae"/>
          <w:color w:val="000000" w:themeColor="text1"/>
        </w:rPr>
      </w:pPr>
    </w:p>
    <w:p w:rsidR="008426FE" w:rsidRDefault="008426FE" w:rsidP="008426FE">
      <w:pPr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4D2E0A" w:rsidRDefault="004D2E0A" w:rsidP="008426FE">
      <w:pPr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426FE" w:rsidRPr="00AB219B" w:rsidRDefault="00D91628" w:rsidP="009569B5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202</w:t>
      </w:r>
      <w:r w:rsidR="009569B5">
        <w:rPr>
          <w:rFonts w:ascii="Times New Roman" w:hAnsi="Times New Roman"/>
          <w:b/>
          <w:color w:val="000000" w:themeColor="text1"/>
          <w:sz w:val="32"/>
          <w:szCs w:val="32"/>
        </w:rPr>
        <w:t>6</w:t>
      </w:r>
      <w:r w:rsidR="008426F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.</w:t>
      </w:r>
    </w:p>
    <w:p w:rsidR="00223DFB" w:rsidRDefault="00223DFB" w:rsidP="008426FE">
      <w:pPr>
        <w:jc w:val="center"/>
        <w:rPr>
          <w:rFonts w:ascii="Times New Roman" w:hAnsi="Times New Roman"/>
          <w:b/>
          <w:sz w:val="32"/>
          <w:szCs w:val="32"/>
        </w:rPr>
      </w:pPr>
    </w:p>
    <w:p w:rsidR="004D2E0A" w:rsidRDefault="004D2E0A" w:rsidP="008426F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16AE8" w:rsidRDefault="008426FE" w:rsidP="008426F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онная карта программы</w:t>
      </w:r>
      <w:r w:rsidR="00216AE8">
        <w:rPr>
          <w:rFonts w:ascii="Times New Roman" w:hAnsi="Times New Roman"/>
          <w:b/>
          <w:sz w:val="32"/>
          <w:szCs w:val="32"/>
        </w:rPr>
        <w:t xml:space="preserve"> лагеря труда и отдыха детей </w:t>
      </w:r>
    </w:p>
    <w:p w:rsidR="00B7013A" w:rsidRDefault="00B7013A" w:rsidP="008426F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Движение первы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752"/>
        <w:gridCol w:w="6424"/>
      </w:tblGrid>
      <w:tr w:rsidR="008426FE" w:rsidTr="00B7013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F61606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F61606">
            <w:pPr>
              <w:spacing w:after="0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F61606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23DFB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летнего лагеря </w:t>
            </w:r>
            <w:r w:rsidR="0075752F">
              <w:rPr>
                <w:rFonts w:ascii="Times New Roman" w:hAnsi="Times New Roman" w:cs="Times New Roman"/>
                <w:sz w:val="24"/>
                <w:szCs w:val="24"/>
              </w:rPr>
              <w:t>труда и отдыха</w:t>
            </w:r>
            <w:r w:rsidR="00223DFB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 МОУ «</w:t>
            </w:r>
            <w:proofErr w:type="spellStart"/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Рамешковская</w:t>
            </w:r>
            <w:proofErr w:type="spellEnd"/>
            <w:r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</w:tr>
      <w:tr w:rsidR="008426FE" w:rsidTr="00B7013A">
        <w:trPr>
          <w:trHeight w:val="5745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F61606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0A" w:rsidRDefault="008426FE" w:rsidP="004D2E0A">
            <w:pPr>
              <w:pStyle w:val="a9"/>
              <w:spacing w:after="0" w:line="276" w:lineRule="auto"/>
              <w:ind w:left="0" w:right="283"/>
              <w:jc w:val="both"/>
              <w:rPr>
                <w:lang w:eastAsia="en-US"/>
              </w:rPr>
            </w:pPr>
            <w:r w:rsidRPr="004D2E0A">
              <w:rPr>
                <w:rStyle w:val="ad"/>
                <w:rFonts w:ascii="Times New Roman" w:hAnsi="Times New Roman"/>
                <w:color w:val="auto"/>
              </w:rPr>
              <w:t xml:space="preserve"> Цель</w:t>
            </w:r>
            <w:r w:rsidRPr="004D2E0A">
              <w:rPr>
                <w:bCs/>
                <w:lang w:eastAsia="en-US"/>
              </w:rPr>
              <w:t xml:space="preserve"> - </w:t>
            </w:r>
            <w:r w:rsidRPr="004D2E0A">
              <w:rPr>
                <w:lang w:eastAsia="en-US"/>
              </w:rPr>
      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  <w:p w:rsidR="004D2E0A" w:rsidRDefault="004D2E0A" w:rsidP="004D2E0A">
            <w:pPr>
              <w:pStyle w:val="a9"/>
              <w:spacing w:after="0" w:line="276" w:lineRule="auto"/>
              <w:ind w:left="0" w:right="283"/>
              <w:jc w:val="both"/>
              <w:rPr>
                <w:lang w:eastAsia="en-US"/>
              </w:rPr>
            </w:pPr>
          </w:p>
          <w:p w:rsidR="008426FE" w:rsidRPr="004D2E0A" w:rsidRDefault="008426FE" w:rsidP="004D2E0A">
            <w:pPr>
              <w:pStyle w:val="a9"/>
              <w:spacing w:after="0"/>
              <w:ind w:left="0" w:right="283"/>
              <w:jc w:val="both"/>
              <w:rPr>
                <w:b/>
                <w:bCs/>
                <w:u w:val="single"/>
                <w:lang w:eastAsia="en-US"/>
              </w:rPr>
            </w:pPr>
            <w:r w:rsidRPr="004D2E0A">
              <w:rPr>
                <w:rStyle w:val="ae"/>
              </w:rPr>
              <w:t xml:space="preserve"> </w:t>
            </w:r>
            <w:r w:rsidRPr="004D2E0A">
              <w:rPr>
                <w:rStyle w:val="ae"/>
                <w:color w:val="auto"/>
              </w:rPr>
              <w:t>Задачи:</w:t>
            </w:r>
            <w:r w:rsidRPr="004D2E0A">
              <w:rPr>
                <w:color w:val="000000"/>
                <w:szCs w:val="20"/>
              </w:rPr>
              <w:t xml:space="preserve"> </w:t>
            </w:r>
          </w:p>
          <w:p w:rsidR="008426FE" w:rsidRPr="004D2E0A" w:rsidRDefault="00F62234" w:rsidP="004D2E0A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епление здоровья</w:t>
            </w:r>
            <w:r w:rsidR="008426FE" w:rsidRPr="004D2E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одействие полноценному физическому и психическому развитию;</w:t>
            </w:r>
          </w:p>
          <w:p w:rsidR="008426FE" w:rsidRPr="004D2E0A" w:rsidRDefault="008426FE" w:rsidP="004D2E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организация среды, предоставляющей ребенку возможность для самореализации на индивидуальном личностном потенциале;</w:t>
            </w:r>
          </w:p>
          <w:p w:rsidR="008426FE" w:rsidRPr="004D2E0A" w:rsidRDefault="008426FE" w:rsidP="004D2E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приобщение ребят к творческим видам деятельности, развитие творческого мышления;</w:t>
            </w:r>
          </w:p>
          <w:p w:rsidR="008426FE" w:rsidRPr="004D2E0A" w:rsidRDefault="008426FE" w:rsidP="004D2E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оведения, санитарно-гигиенической культуры;</w:t>
            </w:r>
          </w:p>
          <w:p w:rsidR="008426FE" w:rsidRPr="004D2E0A" w:rsidRDefault="008426FE" w:rsidP="004D2E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формирование у ребят навыков общения и толерантности.</w:t>
            </w:r>
          </w:p>
        </w:tc>
      </w:tr>
      <w:tr w:rsidR="008426FE" w:rsidTr="00B7013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75752F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, экологическое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же:  с</w:t>
            </w:r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>портивно</w:t>
            </w:r>
            <w:proofErr w:type="gramEnd"/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>–оздоровительное, духовно-нравственное, общекультурное, обще интеллектуальное, социальное.</w:t>
            </w:r>
          </w:p>
        </w:tc>
      </w:tr>
      <w:tr w:rsidR="008426FE" w:rsidTr="00B7013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216AE8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C75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 занимаются трудовой, творческой, познавательной деятельностью.</w:t>
            </w:r>
          </w:p>
        </w:tc>
      </w:tr>
      <w:tr w:rsidR="00216AE8" w:rsidTr="00B7013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8" w:rsidRPr="004D2E0A" w:rsidRDefault="00216AE8" w:rsidP="004D2E0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8" w:rsidRPr="004D2E0A" w:rsidRDefault="00216AE8" w:rsidP="004D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8" w:rsidRPr="00C75AC5" w:rsidRDefault="00216AE8" w:rsidP="0021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вершенствование системы организации отдыха, занятости и оздоровления детей; </w:t>
            </w:r>
          </w:p>
          <w:p w:rsidR="00216AE8" w:rsidRPr="00C75AC5" w:rsidRDefault="00216AE8" w:rsidP="0021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занятости подростков, охваченн</w:t>
            </w:r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трудовой деятельностью, до 30</w:t>
            </w:r>
            <w:r w:rsidRPr="00C75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; </w:t>
            </w:r>
          </w:p>
          <w:p w:rsidR="00216AE8" w:rsidRPr="00C75AC5" w:rsidRDefault="00216AE8" w:rsidP="0021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 подростков интереса к различным видам трудовой деятельности; </w:t>
            </w:r>
          </w:p>
          <w:p w:rsidR="00216AE8" w:rsidRPr="00C75AC5" w:rsidRDefault="00216AE8" w:rsidP="00216AE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обретение подростками навыков сотрудничества и содружества в трудовой деятельности.</w:t>
            </w:r>
          </w:p>
        </w:tc>
      </w:tr>
      <w:tr w:rsidR="008426FE" w:rsidTr="00B7013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E" w:rsidRPr="004D2E0A" w:rsidRDefault="00216AE8" w:rsidP="004D2E0A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>
              <w:rPr>
                <w:rFonts w:ascii="Times New Roman" w:eastAsia="Corbel" w:hAnsi="Times New Roman" w:cs="Times New Roman"/>
                <w:sz w:val="24"/>
                <w:szCs w:val="24"/>
              </w:rPr>
              <w:t>6</w:t>
            </w:r>
          </w:p>
          <w:p w:rsidR="008426FE" w:rsidRPr="004D2E0A" w:rsidRDefault="008426FE" w:rsidP="004D2E0A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D61BE5" w:rsidP="004D2E0A">
            <w:pPr>
              <w:spacing w:after="0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ель</w:t>
            </w:r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AD0F3D" w:rsidP="00CF348D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  <w:r w:rsidR="00607AB5">
              <w:rPr>
                <w:rFonts w:ascii="Times New Roman" w:hAnsi="Times New Roman" w:cs="Times New Roman"/>
                <w:sz w:val="24"/>
                <w:szCs w:val="24"/>
              </w:rPr>
              <w:t>Малышева Н.Б.</w:t>
            </w:r>
          </w:p>
        </w:tc>
      </w:tr>
      <w:tr w:rsidR="008426FE" w:rsidTr="00B7013A">
        <w:trPr>
          <w:trHeight w:val="162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E" w:rsidRPr="004D2E0A" w:rsidRDefault="008426FE" w:rsidP="004D2E0A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</w:p>
          <w:p w:rsidR="008426FE" w:rsidRPr="004D2E0A" w:rsidRDefault="00216AE8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F62234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>Рамешковская</w:t>
            </w:r>
            <w:proofErr w:type="spellEnd"/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426FE" w:rsidTr="00B7013A">
        <w:trPr>
          <w:trHeight w:val="832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216AE8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F61606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171400 Тверская обл., </w:t>
            </w:r>
            <w:proofErr w:type="spellStart"/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Рамешки, </w:t>
            </w:r>
          </w:p>
          <w:p w:rsidR="008426FE" w:rsidRPr="004D2E0A" w:rsidRDefault="008426FE" w:rsidP="00F61606">
            <w:pPr>
              <w:spacing w:after="0"/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ул. Советская, д.47, тел.2-12-98</w:t>
            </w:r>
          </w:p>
        </w:tc>
      </w:tr>
      <w:tr w:rsidR="008426FE" w:rsidTr="00B7013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216AE8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F61606" w:rsidRDefault="00F61606" w:rsidP="00F61606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  <w:r w:rsidR="00223DFB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агерь </w:t>
            </w:r>
            <w:r w:rsidR="0075752F">
              <w:rPr>
                <w:rFonts w:ascii="Times New Roman" w:hAnsi="Times New Roman" w:cs="Times New Roman"/>
                <w:sz w:val="24"/>
                <w:szCs w:val="24"/>
              </w:rPr>
              <w:t>труда и отдыха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й</w:t>
            </w:r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>МОУ  «</w:t>
            </w:r>
            <w:proofErr w:type="spellStart"/>
            <w:proofErr w:type="gramEnd"/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>Рамешковская</w:t>
            </w:r>
            <w:proofErr w:type="spellEnd"/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426FE" w:rsidTr="00B7013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216AE8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607AB5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3DFB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</w:t>
            </w:r>
            <w:r w:rsidR="00757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лет до 1</w:t>
            </w:r>
            <w:r w:rsidR="00B96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26FE" w:rsidRPr="004D2E0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426FE" w:rsidRPr="004D2E0A" w:rsidRDefault="008426FE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26FE" w:rsidTr="00B7013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2234" w:rsidRPr="004D2E0A">
              <w:rPr>
                <w:rFonts w:ascii="Times New Roman" w:hAnsi="Times New Roman" w:cs="Times New Roman"/>
                <w:sz w:val="24"/>
                <w:szCs w:val="24"/>
              </w:rPr>
              <w:t>роки проведе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Default="00B7013A" w:rsidP="00CF348D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1я </w:t>
            </w:r>
            <w:r w:rsidR="009569B5">
              <w:rPr>
                <w:rFonts w:ascii="Times New Roman" w:eastAsia="Corbel" w:hAnsi="Times New Roman" w:cs="Times New Roman"/>
                <w:sz w:val="24"/>
                <w:szCs w:val="24"/>
              </w:rPr>
              <w:t>смена: С 10.06.2026 по 23.06.2026</w:t>
            </w:r>
          </w:p>
          <w:p w:rsidR="00B7013A" w:rsidRPr="004D2E0A" w:rsidRDefault="00B7013A" w:rsidP="00904110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2 я </w:t>
            </w:r>
            <w:r w:rsidR="009569B5">
              <w:rPr>
                <w:rFonts w:ascii="Times New Roman" w:eastAsia="Corbel" w:hAnsi="Times New Roman" w:cs="Times New Roman"/>
                <w:sz w:val="24"/>
                <w:szCs w:val="24"/>
              </w:rPr>
              <w:t>смена: с 24.06.2026 по 09.07. 2026</w:t>
            </w:r>
            <w:r w:rsidR="00904110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6FE" w:rsidTr="00B7013A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Pr="004D2E0A" w:rsidRDefault="008426FE" w:rsidP="004D2E0A">
            <w:pPr>
              <w:ind w:firstLine="567"/>
              <w:jc w:val="both"/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</w:pPr>
            <w:r w:rsidRPr="004D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лагеря, воспитатели, </w:t>
            </w:r>
            <w:r w:rsidR="00757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34068" w:rsidRPr="004D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а, охранники, технические служащие</w:t>
            </w:r>
          </w:p>
        </w:tc>
      </w:tr>
    </w:tbl>
    <w:p w:rsidR="00216AE8" w:rsidRDefault="00216AE8" w:rsidP="008426FE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426FE" w:rsidRDefault="008426FE" w:rsidP="008426FE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216AE8" w:rsidRPr="00520C06" w:rsidRDefault="008426FE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6AE8">
        <w:rPr>
          <w:rFonts w:ascii="Times New Roman" w:hAnsi="Times New Roman"/>
          <w:sz w:val="28"/>
          <w:szCs w:val="28"/>
        </w:rPr>
        <w:t xml:space="preserve">          </w:t>
      </w:r>
      <w:r w:rsidR="00216AE8"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Лето – самая долгожданная пора в жизни любого школьника, ведь это самые длинные в году каникулы. А 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Летнее время препровождение – это кардинальное изменение процесса формирования личности. Психологи уверяют, что в личностном плане лето - более напряженный период, чем зима. </w:t>
      </w:r>
    </w:p>
    <w:p w:rsidR="00216AE8" w:rsidRPr="00520C06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агерь труда и отдыха (ЛТО). </w:t>
      </w:r>
    </w:p>
    <w:p w:rsidR="00216AE8" w:rsidRPr="00520C06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 </w:t>
      </w:r>
    </w:p>
    <w:p w:rsidR="00216AE8" w:rsidRPr="00520C06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большие возможности для организации неформального общения, позволяющие организовать и развивать самостоятельность ребят, воспитывать личностные качества, формировать активность, обучать разнообразным умениям и навыкам. </w:t>
      </w:r>
    </w:p>
    <w:p w:rsidR="00216AE8" w:rsidRPr="00520C06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Каникулы — это мечта каждого школьника! Мечта о любимых занятиях, приключениях, открытиях, об удовлетворении различных интересов (эстетических, творческих, познавательных, спортивных), о поиске «нового себя». Данная программа отвечает ожиданиям школьников, их потребностям во время каникул. В ходе этой 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ы расширяется кругозор детей, активизируются познавательные процессы, воспитывается внимание, развиваются эстетическое восприятие, отношение и оценка, образное мышление, творческое воображение. Эти результаты достигаются через игру и работу, которая создает благоприятный микроклимат, способствует развитию эмоционально-волевой сферы детей, побуждает к общению с миром прекрасног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Каждое дело имеет свое педагогическое значение, что позволяет обучать детей нормам социальной жизни, поведению в коллективе, культуре взаимоотношений, располагает к раскрытию способностей детей, проявлению инициативы, способствует приобщению к духовности, усвоению принципов безопасного и здорового образа жизни. </w:t>
      </w:r>
    </w:p>
    <w:p w:rsidR="00216AE8" w:rsidRPr="00520C06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Лагерь труда и отдыха для этих детей - одна из форм организации летней занятости, предоставляющая большие возможности для создания таких ситуаций, где бы подросток смог проявить себя, </w:t>
      </w:r>
      <w:proofErr w:type="spellStart"/>
      <w:r w:rsidRPr="00520C06">
        <w:rPr>
          <w:rFonts w:ascii="Times New Roman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, стать более успешным, поверить в себя, где предоставляет возможность для его самоутверждения и саморазвития. Одним из важнейших средств социализации и освоения мира воспитанниками является труд. </w:t>
      </w:r>
    </w:p>
    <w:p w:rsidR="008426FE" w:rsidRDefault="008426FE" w:rsidP="00052F09">
      <w:pPr>
        <w:pStyle w:val="a4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д реализацией программы летнего оздоровительного лагеря </w:t>
      </w:r>
      <w:r w:rsidR="00216AE8">
        <w:rPr>
          <w:sz w:val="28"/>
          <w:szCs w:val="28"/>
        </w:rPr>
        <w:t xml:space="preserve">труда и отдыха </w:t>
      </w:r>
      <w:r>
        <w:rPr>
          <w:sz w:val="28"/>
          <w:szCs w:val="28"/>
        </w:rPr>
        <w:t>работает педагог</w:t>
      </w:r>
      <w:r w:rsidR="00D91628">
        <w:rPr>
          <w:sz w:val="28"/>
          <w:szCs w:val="28"/>
        </w:rPr>
        <w:t xml:space="preserve">ический коллектив </w:t>
      </w:r>
      <w:r>
        <w:rPr>
          <w:sz w:val="28"/>
          <w:szCs w:val="28"/>
        </w:rPr>
        <w:t>совместно с работниками ПЧ</w:t>
      </w:r>
      <w:r w:rsidR="00D91628">
        <w:rPr>
          <w:sz w:val="28"/>
          <w:szCs w:val="28"/>
        </w:rPr>
        <w:t>-46</w:t>
      </w:r>
      <w:r>
        <w:rPr>
          <w:sz w:val="28"/>
          <w:szCs w:val="28"/>
        </w:rPr>
        <w:t xml:space="preserve">, ГИБДД, </w:t>
      </w:r>
      <w:r w:rsidR="00D91628">
        <w:rPr>
          <w:sz w:val="28"/>
          <w:szCs w:val="28"/>
        </w:rPr>
        <w:t xml:space="preserve">МУК РДК, </w:t>
      </w:r>
      <w:r>
        <w:rPr>
          <w:sz w:val="28"/>
          <w:szCs w:val="28"/>
        </w:rPr>
        <w:t>учреждениями микросоциума. Центром воспитательной работы лагеря является ребенок и его стремление к реализации.  Для того чтобы отдых сделать полноценным, была разработана программа. Разработка данной программы организации летнего каникулярного отдыха, оздоровления и занятости детей была вызвана:</w:t>
      </w:r>
    </w:p>
    <w:p w:rsidR="004D2E0A" w:rsidRDefault="004D2E0A" w:rsidP="008426FE">
      <w:pPr>
        <w:tabs>
          <w:tab w:val="right" w:leader="underscore" w:pos="6405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26FE" w:rsidRDefault="00216AE8" w:rsidP="00216AE8">
      <w:pPr>
        <w:tabs>
          <w:tab w:val="right" w:leader="underscore" w:pos="1134"/>
        </w:tabs>
        <w:adjustRightInd w:val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26FE">
        <w:rPr>
          <w:rFonts w:ascii="Times New Roman" w:hAnsi="Times New Roman"/>
          <w:sz w:val="28"/>
          <w:szCs w:val="28"/>
        </w:rPr>
        <w:t xml:space="preserve">повышением спроса родителей и детей на организованный отдых школьников; </w:t>
      </w:r>
    </w:p>
    <w:p w:rsidR="008426FE" w:rsidRDefault="00216AE8" w:rsidP="00216AE8">
      <w:pPr>
        <w:tabs>
          <w:tab w:val="right" w:leader="underscore" w:pos="1134"/>
        </w:tabs>
        <w:adjustRightInd w:val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26FE">
        <w:rPr>
          <w:rFonts w:ascii="Times New Roman" w:hAnsi="Times New Roman"/>
          <w:sz w:val="28"/>
          <w:szCs w:val="28"/>
        </w:rPr>
        <w:t>модернизацией старых форм работы и введением новых;</w:t>
      </w:r>
    </w:p>
    <w:p w:rsidR="008426FE" w:rsidRDefault="00216AE8" w:rsidP="00216AE8">
      <w:pPr>
        <w:tabs>
          <w:tab w:val="right" w:leader="underscore" w:pos="1134"/>
        </w:tabs>
        <w:adjustRightInd w:val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26FE">
        <w:rPr>
          <w:rFonts w:ascii="Times New Roman" w:hAnsi="Times New Roman"/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8426FE" w:rsidRDefault="008426FE" w:rsidP="008426FE">
      <w:pPr>
        <w:tabs>
          <w:tab w:val="right" w:leader="underscore" w:pos="6405"/>
        </w:tabs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имеет цель и задачи, в ней указаны принципы, на которые она опирается, описаны ожидаемые результаты. </w:t>
      </w:r>
    </w:p>
    <w:p w:rsidR="008426FE" w:rsidRDefault="008426FE" w:rsidP="008426FE">
      <w:pPr>
        <w:tabs>
          <w:tab w:val="right" w:leader="underscore" w:pos="6405"/>
        </w:tabs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/>
          <w:bCs/>
          <w:sz w:val="28"/>
          <w:szCs w:val="28"/>
        </w:rPr>
        <w:t>по своей направленности</w:t>
      </w:r>
      <w:r>
        <w:rPr>
          <w:rFonts w:ascii="Times New Roman" w:hAnsi="Times New Roman"/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лагеря дневного пребывания. </w:t>
      </w:r>
    </w:p>
    <w:p w:rsidR="00216AE8" w:rsidRPr="00520C06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32314431"/>
      <w:r w:rsidRPr="00520C0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ь программы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: создание условий для творческого самовыражения личности, развитие самостоятельности, активности, ответственности за сделанный выбор через создание благоприятной среды и созидательных потребностей детей на основе социально-значимой трудовой деятельности. </w:t>
      </w:r>
    </w:p>
    <w:p w:rsidR="00216AE8" w:rsidRPr="00520C06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0C0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и программы</w:t>
      </w:r>
      <w:r w:rsidRPr="00520C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216AE8" w:rsidRPr="00520C06" w:rsidRDefault="00216AE8" w:rsidP="00216AE8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азрядка накопившейся у детей психической напряженности, восстановление израсходованных сил и укрепление здоровья; </w:t>
      </w:r>
    </w:p>
    <w:p w:rsidR="00216AE8" w:rsidRPr="00520C06" w:rsidRDefault="00216AE8" w:rsidP="00216AE8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0C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ривлечение детей к производственному труду, знакомство с основами сельскохозяйственного труда; </w:t>
      </w:r>
    </w:p>
    <w:p w:rsidR="00216AE8" w:rsidRPr="00520C06" w:rsidRDefault="00216AE8" w:rsidP="00216AE8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3. подготовка учащихся к сознательному выбору профессии; </w:t>
      </w:r>
    </w:p>
    <w:p w:rsidR="00216AE8" w:rsidRPr="00520C06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готовности к коллективному труду, к добросовестному и дисциплинированному выполнению трудовых поручений; </w:t>
      </w:r>
    </w:p>
    <w:p w:rsidR="00216AE8" w:rsidRPr="00520C06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AE8" w:rsidRPr="00520C06" w:rsidRDefault="00216AE8" w:rsidP="00216AE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AE8" w:rsidRPr="00520C06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трудовых умений и навыков, умение планировать трудовую деятельность, рационально использовать рабочее время; </w:t>
      </w:r>
    </w:p>
    <w:p w:rsidR="00216AE8" w:rsidRPr="00520C06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азвитие познавательных личностных интересов ребенка; </w:t>
      </w:r>
    </w:p>
    <w:p w:rsidR="00216AE8" w:rsidRPr="00520C06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оздание такой педагогической ситуации, попадая в которую ребенок смог бы на практике применить знания, полученные в школе; </w:t>
      </w:r>
    </w:p>
    <w:p w:rsidR="00216AE8" w:rsidRPr="00520C06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у детей индивидуальной и коллективной ответственности за порученное дело: </w:t>
      </w:r>
    </w:p>
    <w:p w:rsidR="00216AE8" w:rsidRPr="00520C06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20C06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основ экологического мировоззрения. </w:t>
      </w:r>
    </w:p>
    <w:p w:rsidR="00216AE8" w:rsidRDefault="00216AE8" w:rsidP="00216AE8">
      <w:pPr>
        <w:pStyle w:val="Default"/>
        <w:rPr>
          <w:sz w:val="28"/>
          <w:szCs w:val="28"/>
        </w:rPr>
      </w:pP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503A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нцептуальные основы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В Законе «Об образовании» приоритетным по праву признан «гуманистический характер образования, общечеловеческие ценности жизни и здоровья человека, свободного развития личности. Воспитание гражданственности, трудолюбия, уважения к правам и свободам человека, любви к окружающей природе, Родине, семье». Организация различных форм отдыха и занятости подростков в летнем школьном лагере труда и отдыха вносит свой вклад в гармонизацию личностных устремлений и способностей подростков с общественными потребностями и интересами.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  <w:u w:val="single"/>
        </w:rPr>
        <w:t>Во-первых</w:t>
      </w: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, это возможность занять ребят общественно-полезным трудом, т.к. в силу психофизиологических особенностей подростков труд, с одной стороны, даёт выход энергии, а с другой стороны, завершается конкретным, зримым и ощутимым результатом. </w:t>
      </w:r>
    </w:p>
    <w:p w:rsidR="00216AE8" w:rsidRDefault="00216AE8" w:rsidP="00216AE8">
      <w:pPr>
        <w:pStyle w:val="Default"/>
        <w:rPr>
          <w:sz w:val="28"/>
          <w:szCs w:val="28"/>
        </w:rPr>
      </w:pPr>
      <w:r w:rsidRPr="008503A8">
        <w:rPr>
          <w:sz w:val="28"/>
          <w:szCs w:val="28"/>
          <w:u w:val="single"/>
        </w:rPr>
        <w:t>Во-вторых</w:t>
      </w:r>
      <w:r w:rsidRPr="008503A8">
        <w:rPr>
          <w:sz w:val="28"/>
          <w:szCs w:val="28"/>
        </w:rPr>
        <w:t xml:space="preserve">, в программе лагерной смены создаются условия для воспитания человека Культуры, Человека Труда, патриота своей Родины, знающего и уважающего традиции, культуру, искусство своего народа, стремившегося к созидательному труду на благо своей Родины, </w:t>
      </w:r>
      <w:r>
        <w:rPr>
          <w:sz w:val="28"/>
          <w:szCs w:val="28"/>
        </w:rPr>
        <w:t>посёлка</w:t>
      </w:r>
      <w:r w:rsidRPr="008503A8">
        <w:rPr>
          <w:sz w:val="28"/>
          <w:szCs w:val="28"/>
        </w:rPr>
        <w:t>, школы. В лагере есть все условия для воспитания детей и подростков, их оздоровления и отдыха: подобран квалифицированный педагогический состав, определены социальные партнеры, разработана программа.</w:t>
      </w:r>
    </w:p>
    <w:p w:rsidR="00216AE8" w:rsidRDefault="00216AE8" w:rsidP="00216AE8">
      <w:pPr>
        <w:pStyle w:val="Default"/>
        <w:rPr>
          <w:sz w:val="28"/>
          <w:szCs w:val="28"/>
        </w:rPr>
      </w:pP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ое обеспечение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окументы международного уровня</w:t>
      </w:r>
      <w:r w:rsidRPr="008503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1. Декларация прав ребенка (резолюция Генеральной Ассамблеи ООН от 20.11.1959г).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2. Конвенция ООН о правах ребенка (ООН, 1991г.)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3. Всемирная Декларация об обеспечении выживания, защиты и развития детей (30.09.1990г.)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окументы федерального уровня</w:t>
      </w:r>
      <w:r w:rsidRPr="008503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1. Конституция РФ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2. Закон РФ «Об образовании»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3. Национальная доктрина образования до 2025г.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4. Концепция государственной молодежной политики в РФ </w:t>
      </w:r>
    </w:p>
    <w:p w:rsidR="00216AE8" w:rsidRDefault="00216AE8" w:rsidP="00216AE8">
      <w:pPr>
        <w:pStyle w:val="Default"/>
        <w:rPr>
          <w:sz w:val="28"/>
          <w:szCs w:val="28"/>
        </w:rPr>
      </w:pPr>
      <w:r w:rsidRPr="008503A8">
        <w:rPr>
          <w:sz w:val="28"/>
          <w:szCs w:val="28"/>
        </w:rPr>
        <w:t>5. Федеральный Закон № 124 –ФЗ от 24.07.1998г. «Об основных гарантиях прав ребенка в РФ»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Федеральный Закон № 120 от 21.06.1999г. «Об основах системы профилактики безнадзорности и правонарушений несовершеннолетних» (с дополнениями и изменениями)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7. Трудовой кодекс РФ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>8. При</w:t>
      </w:r>
      <w:r>
        <w:rPr>
          <w:rFonts w:ascii="Times New Roman" w:hAnsi="Times New Roman" w:cs="Times New Roman"/>
          <w:color w:val="000000"/>
          <w:sz w:val="28"/>
          <w:szCs w:val="28"/>
        </w:rPr>
        <w:t>каз МО РФ №237 от 27. 1. 2002"0б</w:t>
      </w: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 экстренных мерах по решению проблем детской беспризорности и безнадзорности".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9. Письмо МО РФ №30-51-221/20 от 01. 4.2002. "Об усилении воспитательной работы с детьми и молодежью».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10. Письмо МО РФ № 13-51-28/19 от 02. 04. 2002. "О повышении воспитательного потенциала образовательного процесса в ОУ". </w:t>
      </w:r>
    </w:p>
    <w:p w:rsidR="00216AE8" w:rsidRPr="008503A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03A8">
        <w:rPr>
          <w:rFonts w:ascii="Times New Roman" w:hAnsi="Times New Roman" w:cs="Times New Roman"/>
          <w:color w:val="000000"/>
          <w:sz w:val="28"/>
          <w:szCs w:val="28"/>
        </w:rPr>
        <w:t xml:space="preserve">11. Порядок проведения смен профильных лагерей, лагерей с дневным пребыванием, лагерей труда и отдыха (Утвержден приказом Минобразования России от 13.07.2001 №2688) </w:t>
      </w:r>
    </w:p>
    <w:p w:rsidR="00216AE8" w:rsidRDefault="00216AE8" w:rsidP="00216AE8">
      <w:pPr>
        <w:pStyle w:val="Default"/>
        <w:rPr>
          <w:sz w:val="28"/>
          <w:szCs w:val="28"/>
        </w:rPr>
      </w:pPr>
      <w:r w:rsidRPr="008503A8">
        <w:rPr>
          <w:sz w:val="28"/>
          <w:szCs w:val="28"/>
        </w:rPr>
        <w:t>12. «Санитарно-эпидемиологические требования к устройству, содержанию и организации режима в оздоровительных учреждениях лагерей с дневным пребыванием детей в период каникул» (Постановление Главного государственного санитарного врача Российской Федерации от 18 марта 2011 г. N 22 г. Москва "Об утверждении СанПиН 2.4.2.2842-11 "</w:t>
      </w:r>
      <w:proofErr w:type="spellStart"/>
      <w:r w:rsidRPr="008503A8">
        <w:rPr>
          <w:sz w:val="28"/>
          <w:szCs w:val="28"/>
        </w:rPr>
        <w:t>Санитарно</w:t>
      </w:r>
      <w:proofErr w:type="spellEnd"/>
      <w:r w:rsidRPr="008503A8">
        <w:rPr>
          <w:sz w:val="28"/>
          <w:szCs w:val="28"/>
        </w:rPr>
        <w:t xml:space="preserve"> эпидемиологические требования к устройству, содержанию и организации работы лагерей труда и отдыха для подростков")</w:t>
      </w:r>
    </w:p>
    <w:p w:rsidR="00216AE8" w:rsidRDefault="00216AE8" w:rsidP="00216AE8">
      <w:pPr>
        <w:pStyle w:val="Default"/>
        <w:rPr>
          <w:sz w:val="28"/>
          <w:szCs w:val="28"/>
        </w:rPr>
      </w:pPr>
    </w:p>
    <w:p w:rsidR="00216AE8" w:rsidRPr="009D5D3A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кументы регионального уровня: </w:t>
      </w:r>
    </w:p>
    <w:p w:rsidR="00216AE8" w:rsidRDefault="00216AE8" w:rsidP="00216AE8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9D5D3A">
        <w:rPr>
          <w:sz w:val="28"/>
          <w:szCs w:val="28"/>
        </w:rPr>
        <w:t xml:space="preserve">Областная целевая программа «Профилактика безнадзорности и правонарушений несовершеннолетних </w:t>
      </w:r>
      <w:r>
        <w:rPr>
          <w:sz w:val="28"/>
          <w:szCs w:val="28"/>
        </w:rPr>
        <w:t>Ульяновской области».</w:t>
      </w:r>
    </w:p>
    <w:p w:rsidR="00216AE8" w:rsidRDefault="00216AE8" w:rsidP="00216AE8">
      <w:pPr>
        <w:pStyle w:val="Default"/>
        <w:rPr>
          <w:sz w:val="28"/>
          <w:szCs w:val="28"/>
        </w:rPr>
      </w:pPr>
    </w:p>
    <w:p w:rsidR="00216AE8" w:rsidRPr="009D5D3A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кументы муниципального уровня: </w:t>
      </w:r>
    </w:p>
    <w:p w:rsidR="00216AE8" w:rsidRPr="009D5D3A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D3A">
        <w:rPr>
          <w:rFonts w:ascii="Times New Roman" w:hAnsi="Times New Roman" w:cs="Times New Roman"/>
          <w:color w:val="000000"/>
          <w:sz w:val="28"/>
          <w:szCs w:val="28"/>
        </w:rPr>
        <w:t xml:space="preserve">1. Локальные акты школы. </w:t>
      </w:r>
    </w:p>
    <w:p w:rsidR="00216AE8" w:rsidRPr="009D5D3A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D3A">
        <w:rPr>
          <w:rFonts w:ascii="Times New Roman" w:hAnsi="Times New Roman" w:cs="Times New Roman"/>
          <w:color w:val="000000"/>
          <w:sz w:val="28"/>
          <w:szCs w:val="28"/>
        </w:rPr>
        <w:t xml:space="preserve">2. Положение о летнем лагере труда и отдыха. </w:t>
      </w:r>
    </w:p>
    <w:p w:rsidR="00216AE8" w:rsidRPr="009D5D3A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5D3A">
        <w:rPr>
          <w:rFonts w:ascii="Times New Roman" w:hAnsi="Times New Roman" w:cs="Times New Roman"/>
          <w:color w:val="000000"/>
          <w:sz w:val="28"/>
          <w:szCs w:val="28"/>
        </w:rPr>
        <w:t xml:space="preserve">. Инструкции о мерах пожарной безопасности в лагере труда и отдыха. </w:t>
      </w:r>
    </w:p>
    <w:p w:rsidR="00216AE8" w:rsidRPr="009D5D3A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D5D3A">
        <w:rPr>
          <w:rFonts w:ascii="Times New Roman" w:hAnsi="Times New Roman" w:cs="Times New Roman"/>
          <w:color w:val="000000"/>
          <w:sz w:val="28"/>
          <w:szCs w:val="28"/>
        </w:rPr>
        <w:t xml:space="preserve">. Инструкции по охране жизни и здоровья детей в лагере труда и отдыха. </w:t>
      </w:r>
    </w:p>
    <w:p w:rsidR="00216AE8" w:rsidRPr="009D5D3A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D5D3A">
        <w:rPr>
          <w:rFonts w:ascii="Times New Roman" w:hAnsi="Times New Roman" w:cs="Times New Roman"/>
          <w:color w:val="000000"/>
          <w:sz w:val="28"/>
          <w:szCs w:val="28"/>
        </w:rPr>
        <w:t xml:space="preserve">. Инструкции по охране труда при проведении спортивных соревнований. </w:t>
      </w:r>
    </w:p>
    <w:p w:rsidR="00216AE8" w:rsidRDefault="00216AE8" w:rsidP="00216A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Pr="009D5D3A">
        <w:rPr>
          <w:sz w:val="28"/>
          <w:szCs w:val="28"/>
        </w:rPr>
        <w:t>. Должностные инструкции работников</w:t>
      </w:r>
      <w:r>
        <w:rPr>
          <w:sz w:val="28"/>
          <w:szCs w:val="28"/>
        </w:rPr>
        <w:t>.</w:t>
      </w:r>
    </w:p>
    <w:p w:rsidR="00216AE8" w:rsidRDefault="00216AE8" w:rsidP="00216AE8">
      <w:pPr>
        <w:pStyle w:val="Default"/>
        <w:rPr>
          <w:sz w:val="28"/>
          <w:szCs w:val="28"/>
        </w:rPr>
      </w:pP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.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color w:val="000000"/>
          <w:sz w:val="28"/>
          <w:szCs w:val="28"/>
        </w:rPr>
        <w:t xml:space="preserve">Отличием лагеря труда и отдыха от любого другого является сочетание трудовой деятельности и </w:t>
      </w:r>
      <w:proofErr w:type="spellStart"/>
      <w:r w:rsidRPr="001B0EC7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1B0EC7">
        <w:rPr>
          <w:rFonts w:ascii="Times New Roman" w:hAnsi="Times New Roman" w:cs="Times New Roman"/>
          <w:color w:val="000000"/>
          <w:sz w:val="28"/>
          <w:szCs w:val="28"/>
        </w:rPr>
        <w:t xml:space="preserve">-оздоровительных мероприятий: в первой половине дня подростки занимаются общественно-значимой деятельностью, трудовыми делами, а затем отдыхают, участвуя в воспитательных и оздоровительных мероприятиях лагеря, посещая учреждения культуры и дополнительного образования. Содержание работы лагеря труда и отдыха определяется задачами воспитания, трудового и профессионального обучения, профессиональной ориентацией учащихся, интересами школы. 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color w:val="000000"/>
          <w:sz w:val="28"/>
          <w:szCs w:val="28"/>
        </w:rPr>
        <w:t xml:space="preserve">1. Трудовая деятельность. 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color w:val="000000"/>
          <w:sz w:val="28"/>
          <w:szCs w:val="28"/>
        </w:rPr>
        <w:t xml:space="preserve">2. Спортивно - оздоровительная деятельность. 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color w:val="000000"/>
          <w:sz w:val="28"/>
          <w:szCs w:val="28"/>
        </w:rPr>
        <w:t xml:space="preserve">3. Культурно-массовая деятельность. 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иды работ, выполняемых трудовой бригадой: 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color w:val="000000"/>
          <w:sz w:val="28"/>
          <w:szCs w:val="28"/>
        </w:rPr>
        <w:t xml:space="preserve">1. Уборка школы, ремонт школьной мебели; 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color w:val="000000"/>
          <w:sz w:val="28"/>
          <w:szCs w:val="28"/>
        </w:rPr>
        <w:t xml:space="preserve">2. Уход и пересадка комнатных растений в школьных помещениях; 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color w:val="000000"/>
          <w:sz w:val="28"/>
          <w:szCs w:val="28"/>
        </w:rPr>
        <w:t xml:space="preserve">3. Благоустройство пришкольной и закрепленной территории; 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color w:val="000000"/>
          <w:sz w:val="28"/>
          <w:szCs w:val="28"/>
        </w:rPr>
        <w:t xml:space="preserve">4. Работа на пришкольном участке; 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EC7">
        <w:rPr>
          <w:rFonts w:ascii="Times New Roman" w:hAnsi="Times New Roman" w:cs="Times New Roman"/>
          <w:color w:val="000000"/>
          <w:sz w:val="28"/>
          <w:szCs w:val="28"/>
        </w:rPr>
        <w:t>5. 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B0EC7">
        <w:rPr>
          <w:rFonts w:ascii="Times New Roman" w:hAnsi="Times New Roman" w:cs="Times New Roman"/>
          <w:color w:val="000000"/>
          <w:sz w:val="28"/>
          <w:szCs w:val="28"/>
        </w:rPr>
        <w:t xml:space="preserve">ганизация помощи в школьной библиотеке (работа по приведению в порядок школьного книжного фонда). </w:t>
      </w:r>
    </w:p>
    <w:p w:rsidR="00216AE8" w:rsidRDefault="00216AE8" w:rsidP="00216AE8">
      <w:pPr>
        <w:pStyle w:val="Default"/>
        <w:rPr>
          <w:sz w:val="28"/>
          <w:szCs w:val="28"/>
        </w:rPr>
      </w:pPr>
      <w:r w:rsidRPr="001B0EC7">
        <w:rPr>
          <w:sz w:val="28"/>
          <w:szCs w:val="28"/>
        </w:rPr>
        <w:t>Вся деятельность подростков соответствует требованиям охраны труда для организаций, в которых работают несовершеннолетние лица. Ежедневно перед началом работы воспитателями проводится инструктаж по ТБ и охране труда. Продолжительность рабочего дня подростков составляет 4 часа в день. Через каждые 30 - 45 минут работы 10-15- минутный перерыв для отдыха.</w:t>
      </w:r>
    </w:p>
    <w:p w:rsidR="00216AE8" w:rsidRDefault="00216AE8" w:rsidP="00216AE8">
      <w:pPr>
        <w:pStyle w:val="Default"/>
        <w:rPr>
          <w:sz w:val="28"/>
          <w:szCs w:val="28"/>
        </w:rPr>
      </w:pPr>
    </w:p>
    <w:p w:rsidR="00216AE8" w:rsidRDefault="00216AE8" w:rsidP="00216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B0E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лан реализации </w:t>
      </w:r>
      <w:proofErr w:type="spellStart"/>
      <w:proofErr w:type="gramStart"/>
      <w:r w:rsidRPr="001B0E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1B0E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евраль</w:t>
      </w:r>
      <w:proofErr w:type="spellEnd"/>
      <w:proofErr w:type="gramEnd"/>
      <w:r w:rsidRPr="001B0E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— июнь</w:t>
      </w:r>
    </w:p>
    <w:p w:rsidR="00216AE8" w:rsidRPr="001B0EC7" w:rsidRDefault="00216AE8" w:rsidP="00216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16AE8" w:rsidRPr="00AC4E3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4E34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AC4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ительный этап — февраль— март </w:t>
      </w:r>
    </w:p>
    <w:p w:rsidR="00216AE8" w:rsidRPr="00AC4E3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4E34">
        <w:rPr>
          <w:rFonts w:ascii="Times New Roman" w:hAnsi="Times New Roman" w:cs="Times New Roman"/>
          <w:bCs/>
          <w:color w:val="000000"/>
          <w:sz w:val="28"/>
          <w:szCs w:val="28"/>
        </w:rPr>
        <w:t>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AC4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онный этап — апрель — май </w:t>
      </w:r>
    </w:p>
    <w:p w:rsidR="00216AE8" w:rsidRPr="00AC4E3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4E34">
        <w:rPr>
          <w:rFonts w:ascii="Times New Roman" w:hAnsi="Times New Roman" w:cs="Times New Roman"/>
          <w:bCs/>
          <w:color w:val="000000"/>
          <w:sz w:val="28"/>
          <w:szCs w:val="28"/>
        </w:rPr>
        <w:t>I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AC4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этап — июнь </w:t>
      </w:r>
    </w:p>
    <w:p w:rsidR="00216AE8" w:rsidRDefault="00216AE8" w:rsidP="00216AE8">
      <w:pPr>
        <w:pStyle w:val="Default"/>
        <w:rPr>
          <w:bCs/>
          <w:sz w:val="28"/>
          <w:szCs w:val="28"/>
        </w:rPr>
      </w:pPr>
      <w:r w:rsidRPr="00AC4E34">
        <w:rPr>
          <w:bCs/>
          <w:sz w:val="28"/>
          <w:szCs w:val="28"/>
        </w:rPr>
        <w:t>IV</w:t>
      </w:r>
      <w:r>
        <w:rPr>
          <w:bCs/>
          <w:sz w:val="28"/>
          <w:szCs w:val="28"/>
        </w:rPr>
        <w:t>.</w:t>
      </w:r>
      <w:r w:rsidRPr="00AC4E34">
        <w:rPr>
          <w:bCs/>
          <w:sz w:val="28"/>
          <w:szCs w:val="28"/>
        </w:rPr>
        <w:t xml:space="preserve"> Заключительный этап — июнь</w:t>
      </w:r>
    </w:p>
    <w:p w:rsidR="00216AE8" w:rsidRDefault="00216AE8" w:rsidP="00216AE8">
      <w:pPr>
        <w:pStyle w:val="Default"/>
        <w:rPr>
          <w:bCs/>
          <w:sz w:val="28"/>
          <w:szCs w:val="28"/>
        </w:rPr>
      </w:pPr>
    </w:p>
    <w:p w:rsidR="00216AE8" w:rsidRPr="00AC4E34" w:rsidRDefault="00216AE8" w:rsidP="00216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C4E3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ханизм реализации программы</w:t>
      </w:r>
    </w:p>
    <w:p w:rsidR="00216AE8" w:rsidRPr="00AC4E34" w:rsidRDefault="00216AE8" w:rsidP="00216AE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П</w:t>
      </w:r>
      <w:r w:rsidRPr="00AC4E34">
        <w:rPr>
          <w:b/>
          <w:bCs/>
          <w:sz w:val="28"/>
          <w:szCs w:val="28"/>
        </w:rPr>
        <w:t>одготовительный (февраль – март)</w:t>
      </w:r>
      <w:r>
        <w:rPr>
          <w:b/>
          <w:bCs/>
          <w:sz w:val="28"/>
          <w:szCs w:val="28"/>
        </w:rPr>
        <w:t>:</w:t>
      </w:r>
    </w:p>
    <w:p w:rsidR="00216AE8" w:rsidRPr="00AC4E3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4E34">
        <w:rPr>
          <w:rFonts w:ascii="Times New Roman" w:hAnsi="Times New Roman" w:cs="Times New Roman"/>
          <w:color w:val="000000"/>
          <w:sz w:val="28"/>
          <w:szCs w:val="28"/>
        </w:rPr>
        <w:t xml:space="preserve">Этот этап характеризуется тем, что до открытия лагеря труда и отдыха начинается подготовка к летнему сезону. Деятельностью этого этапа является: </w:t>
      </w:r>
    </w:p>
    <w:p w:rsidR="00216AE8" w:rsidRPr="00AC4E34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AC4E34">
        <w:rPr>
          <w:rFonts w:ascii="Wingdings" w:hAnsi="Wingdings" w:cs="Wingdings"/>
          <w:color w:val="000000"/>
          <w:sz w:val="21"/>
          <w:szCs w:val="21"/>
        </w:rPr>
        <w:t></w:t>
      </w:r>
      <w:r w:rsidRPr="00AC4E34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совещаниях, посвященных подготовке к проведению летней оздоровительной кампании; </w:t>
      </w:r>
    </w:p>
    <w:p w:rsidR="00216AE8" w:rsidRPr="00AC4E3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AC4E34">
        <w:rPr>
          <w:rFonts w:ascii="Wingdings" w:hAnsi="Wingdings" w:cs="Wingdings"/>
          <w:color w:val="000000"/>
          <w:sz w:val="21"/>
          <w:szCs w:val="21"/>
        </w:rPr>
        <w:t></w:t>
      </w:r>
      <w:r w:rsidRPr="00AC4E34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правовыми документами, нормативной базой, обеспечивающей качественный отдых детей в текущем году; </w:t>
      </w:r>
    </w:p>
    <w:p w:rsidR="00216AE8" w:rsidRPr="00AC4E34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AC4E34">
        <w:rPr>
          <w:rFonts w:ascii="Wingdings" w:hAnsi="Wingdings" w:cs="Wingdings"/>
          <w:color w:val="000000"/>
          <w:sz w:val="21"/>
          <w:szCs w:val="21"/>
        </w:rPr>
        <w:t></w:t>
      </w:r>
      <w:r w:rsidRPr="00AC4E3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овещаний при директоре по подготовке школы к летнему сезону; </w:t>
      </w:r>
    </w:p>
    <w:p w:rsidR="00216AE8" w:rsidRPr="00AC4E34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AC4E34">
        <w:rPr>
          <w:rFonts w:ascii="Wingdings" w:hAnsi="Wingdings" w:cs="Wingdings"/>
          <w:color w:val="000000"/>
          <w:sz w:val="21"/>
          <w:szCs w:val="21"/>
        </w:rPr>
        <w:t></w:t>
      </w:r>
      <w:r w:rsidRPr="00AC4E3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ограммы деятельности лагеря труда и отдыха; </w:t>
      </w:r>
    </w:p>
    <w:p w:rsidR="00216AE8" w:rsidRPr="00AC4E34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AC4E34">
        <w:rPr>
          <w:rFonts w:ascii="Wingdings" w:hAnsi="Wingdings" w:cs="Wingdings"/>
          <w:color w:val="000000"/>
          <w:sz w:val="21"/>
          <w:szCs w:val="21"/>
        </w:rPr>
        <w:t></w:t>
      </w:r>
      <w:r w:rsidRPr="00AC4E34">
        <w:rPr>
          <w:rFonts w:ascii="Times New Roman" w:hAnsi="Times New Roman" w:cs="Times New Roman"/>
          <w:color w:val="000000"/>
          <w:sz w:val="28"/>
          <w:szCs w:val="28"/>
        </w:rPr>
        <w:t xml:space="preserve">отбор кадров для работы в пришкольном лагере; </w:t>
      </w:r>
    </w:p>
    <w:p w:rsidR="00216AE8" w:rsidRPr="00AC4E34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AC4E34">
        <w:rPr>
          <w:rFonts w:ascii="Wingdings" w:hAnsi="Wingdings" w:cs="Wingdings"/>
          <w:color w:val="000000"/>
          <w:sz w:val="21"/>
          <w:szCs w:val="21"/>
        </w:rPr>
        <w:t></w:t>
      </w:r>
      <w:r w:rsidRPr="00AC4E34">
        <w:rPr>
          <w:rFonts w:ascii="Times New Roman" w:hAnsi="Times New Roman" w:cs="Times New Roman"/>
          <w:color w:val="000000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AE8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AC4E34">
        <w:rPr>
          <w:rFonts w:ascii="Wingdings" w:hAnsi="Wingdings" w:cs="Wingdings"/>
          <w:color w:val="000000"/>
          <w:sz w:val="21"/>
          <w:szCs w:val="21"/>
        </w:rPr>
        <w:t></w:t>
      </w:r>
      <w:r w:rsidRPr="00AC4E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омещений лагеря согласно </w:t>
      </w:r>
      <w:proofErr w:type="spellStart"/>
      <w:r w:rsidRPr="00AC4E3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AC4E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16AE8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AE8" w:rsidRDefault="00216AE8" w:rsidP="00216AE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</w:t>
      </w:r>
      <w:r w:rsidRPr="00AC4E34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онный </w:t>
      </w:r>
      <w:proofErr w:type="gramStart"/>
      <w:r w:rsidRPr="00AC4E34">
        <w:rPr>
          <w:rFonts w:ascii="Times New Roman" w:hAnsi="Times New Roman" w:cs="Times New Roman"/>
          <w:b/>
          <w:bCs/>
          <w:sz w:val="28"/>
          <w:szCs w:val="28"/>
        </w:rPr>
        <w:t>( 2</w:t>
      </w:r>
      <w:proofErr w:type="gramEnd"/>
      <w:r w:rsidRPr="00AC4E34">
        <w:rPr>
          <w:rFonts w:ascii="Times New Roman" w:hAnsi="Times New Roman" w:cs="Times New Roman"/>
          <w:b/>
          <w:bCs/>
          <w:sz w:val="28"/>
          <w:szCs w:val="28"/>
        </w:rPr>
        <w:t>-3 дня в начале июня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6AE8" w:rsidRPr="00AC4E34" w:rsidRDefault="00216AE8" w:rsidP="00216AE8">
      <w:pPr>
        <w:pStyle w:val="Default"/>
        <w:rPr>
          <w:sz w:val="28"/>
          <w:szCs w:val="28"/>
        </w:rPr>
      </w:pPr>
      <w:r w:rsidRPr="00AC4E34">
        <w:rPr>
          <w:sz w:val="28"/>
          <w:szCs w:val="28"/>
        </w:rPr>
        <w:t xml:space="preserve"> Этот период короткий по количеству дней, всего лишь 2-3 дня. Основной деятельностью этого этапа является: </w:t>
      </w:r>
    </w:p>
    <w:p w:rsidR="00216AE8" w:rsidRPr="00AC4E34" w:rsidRDefault="00216AE8" w:rsidP="00216AE8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AC4E34">
        <w:rPr>
          <w:rFonts w:ascii="Wingdings" w:hAnsi="Wingdings" w:cs="Wingdings"/>
          <w:color w:val="000000"/>
          <w:sz w:val="21"/>
          <w:szCs w:val="21"/>
        </w:rPr>
        <w:t></w:t>
      </w:r>
      <w:r w:rsidRPr="00AC4E34">
        <w:rPr>
          <w:rFonts w:ascii="Times New Roman" w:hAnsi="Times New Roman" w:cs="Times New Roman"/>
          <w:color w:val="000000"/>
          <w:sz w:val="28"/>
          <w:szCs w:val="28"/>
        </w:rPr>
        <w:t xml:space="preserve">встреча детей, проведение диагностики по выявлению лидерских, организаторских и творческих способностей;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 жизнедеятельности лагеря.</w:t>
      </w:r>
    </w:p>
    <w:p w:rsidR="00216AE8" w:rsidRPr="00AC4E34" w:rsidRDefault="00216AE8" w:rsidP="00216AE8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AC4E34">
        <w:rPr>
          <w:rFonts w:ascii="Wingdings" w:hAnsi="Wingdings" w:cs="Wingdings"/>
          <w:color w:val="000000"/>
          <w:sz w:val="21"/>
          <w:szCs w:val="21"/>
        </w:rPr>
        <w:t></w:t>
      </w:r>
      <w:r w:rsidRPr="00AC4E3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уск програм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 Самоцветы</w:t>
      </w:r>
      <w:proofErr w:type="gramEnd"/>
      <w:r w:rsidRPr="00AC4E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216AE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25044">
        <w:rPr>
          <w:rFonts w:ascii="Times New Roman" w:hAnsi="Times New Roman" w:cs="Times New Roman"/>
          <w:b/>
          <w:bCs/>
          <w:sz w:val="28"/>
          <w:szCs w:val="28"/>
        </w:rPr>
        <w:t>Основной (июнь):</w:t>
      </w: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деятельностью этого этапа является: </w:t>
      </w:r>
    </w:p>
    <w:p w:rsidR="00216AE8" w:rsidRPr="00325044" w:rsidRDefault="00216AE8" w:rsidP="00216AE8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325044">
        <w:rPr>
          <w:rFonts w:ascii="Wingdings" w:hAnsi="Wingdings" w:cs="Wingdings"/>
          <w:color w:val="000000"/>
          <w:sz w:val="21"/>
          <w:szCs w:val="21"/>
        </w:rPr>
        <w:t></w:t>
      </w: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основной идеи ЛТО; </w:t>
      </w:r>
    </w:p>
    <w:p w:rsidR="00216AE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lastRenderedPageBreak/>
        <w:t></w:t>
      </w:r>
      <w:r w:rsidRPr="00325044">
        <w:rPr>
          <w:rFonts w:ascii="Wingdings" w:hAnsi="Wingdings" w:cs="Wingdings"/>
          <w:color w:val="000000"/>
          <w:sz w:val="21"/>
          <w:szCs w:val="21"/>
        </w:rPr>
        <w:t></w:t>
      </w: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детей и подростков в различные виды коллективно- творческих дел. </w:t>
      </w:r>
    </w:p>
    <w:p w:rsidR="00216AE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и лагеря</w:t>
      </w: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- познают, отдыхают, трудятся; </w:t>
      </w: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ают новые навыки и умения; </w:t>
      </w: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- делают открытия в себе, в окружающем мире; </w:t>
      </w: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- помогают в проведении мероприятий; </w:t>
      </w: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- учатся справляться с отрицательными эмоциями, преодолевать трудные жизненные ситуации; </w:t>
      </w: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- учатся выстраивать конструктивные взаимоотношения со сверстниками и взрослыми; </w:t>
      </w: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- укрепляют свое здоровье; </w:t>
      </w: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</w:rPr>
        <w:t xml:space="preserve">- получают психолого-педагогическую поддержку; </w:t>
      </w:r>
    </w:p>
    <w:p w:rsidR="00216AE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044">
        <w:rPr>
          <w:rFonts w:ascii="Times New Roman" w:hAnsi="Times New Roman" w:cs="Times New Roman"/>
          <w:color w:val="000000"/>
          <w:sz w:val="28"/>
          <w:szCs w:val="28"/>
        </w:rPr>
        <w:t>- освещают деятельность трудовой бригады.</w:t>
      </w:r>
    </w:p>
    <w:p w:rsidR="00216AE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AE8" w:rsidRPr="00325044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84AD9">
        <w:rPr>
          <w:b/>
          <w:bCs/>
          <w:sz w:val="28"/>
          <w:szCs w:val="28"/>
        </w:rPr>
        <w:t>.</w:t>
      </w:r>
      <w:r w:rsidRPr="00984AD9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Pr="00984AD9">
        <w:rPr>
          <w:rFonts w:ascii="Times New Roman" w:hAnsi="Times New Roman" w:cs="Times New Roman"/>
          <w:b/>
          <w:bCs/>
          <w:sz w:val="28"/>
          <w:szCs w:val="28"/>
        </w:rPr>
        <w:t>аключительный:</w:t>
      </w:r>
    </w:p>
    <w:p w:rsidR="00216AE8" w:rsidRPr="00984AD9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AD9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идеей этого этапа является: </w:t>
      </w:r>
    </w:p>
    <w:p w:rsidR="00216AE8" w:rsidRPr="00984AD9" w:rsidRDefault="00216AE8" w:rsidP="00216AE8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AD9">
        <w:rPr>
          <w:rFonts w:ascii="Times New Roman" w:hAnsi="Times New Roman" w:cs="Times New Roman"/>
          <w:color w:val="000000"/>
          <w:sz w:val="28"/>
          <w:szCs w:val="28"/>
        </w:rPr>
        <w:t xml:space="preserve">• подведение итогов </w:t>
      </w:r>
    </w:p>
    <w:p w:rsidR="00216AE8" w:rsidRDefault="00216AE8" w:rsidP="00216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AD9">
        <w:rPr>
          <w:rFonts w:ascii="Times New Roman" w:hAnsi="Times New Roman" w:cs="Times New Roman"/>
          <w:color w:val="000000"/>
          <w:sz w:val="28"/>
          <w:szCs w:val="28"/>
        </w:rPr>
        <w:t>• анализ предложений детьми, родителями, педагогами, внесенными по деятельности л</w:t>
      </w:r>
      <w:r>
        <w:rPr>
          <w:rFonts w:ascii="Times New Roman" w:hAnsi="Times New Roman" w:cs="Times New Roman"/>
          <w:color w:val="000000"/>
          <w:sz w:val="28"/>
          <w:szCs w:val="28"/>
        </w:rPr>
        <w:t>агеря труда и отдыха в будущем году.</w:t>
      </w:r>
    </w:p>
    <w:p w:rsidR="008426FE" w:rsidRDefault="00052F09" w:rsidP="00F6160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8426FE">
        <w:rPr>
          <w:rFonts w:ascii="Times New Roman" w:hAnsi="Times New Roman" w:cs="Times New Roman"/>
        </w:rPr>
        <w:t>ормы организации деятельности по реализации программы</w:t>
      </w:r>
      <w:bookmarkEnd w:id="0"/>
    </w:p>
    <w:p w:rsidR="008426FE" w:rsidRDefault="008426FE" w:rsidP="008426FE">
      <w:pPr>
        <w:rPr>
          <w:rFonts w:ascii="Corbel" w:hAnsi="Corbel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8426FE" w:rsidTr="004D2E0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Default="008426FE">
            <w:pPr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совы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Default="008426FE">
            <w:pPr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Default="008426FE">
            <w:pPr>
              <w:jc w:val="center"/>
              <w:rPr>
                <w:rFonts w:ascii="Times New Roman" w:eastAsia="Corbe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</w:tc>
      </w:tr>
      <w:tr w:rsidR="008426FE" w:rsidTr="00F61606">
        <w:trPr>
          <w:trHeight w:val="338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Default="008426FE">
            <w:pPr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  <w:p w:rsidR="008426FE" w:rsidRDefault="0084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  <w:p w:rsidR="008426FE" w:rsidRDefault="0084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, походы</w:t>
            </w:r>
          </w:p>
          <w:p w:rsidR="008426FE" w:rsidRDefault="0084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  <w:p w:rsidR="008426FE" w:rsidRDefault="0084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ая будущего</w:t>
            </w:r>
          </w:p>
          <w:p w:rsidR="008426FE" w:rsidRDefault="008426FE">
            <w:pPr>
              <w:jc w:val="center"/>
              <w:rPr>
                <w:rFonts w:ascii="Times New Roman" w:eastAsia="Corbe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Д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E" w:rsidRDefault="008426FE">
            <w:pPr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ные огоньки</w:t>
            </w:r>
          </w:p>
          <w:p w:rsidR="008426FE" w:rsidRDefault="0084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, КТД</w:t>
            </w:r>
          </w:p>
          <w:p w:rsidR="008426FE" w:rsidRDefault="0084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ые процедуры</w:t>
            </w:r>
          </w:p>
          <w:p w:rsidR="008426FE" w:rsidRDefault="008426FE" w:rsidP="00F61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роектов</w:t>
            </w:r>
          </w:p>
          <w:p w:rsidR="00BB1A9B" w:rsidRPr="00F61606" w:rsidRDefault="00BB1A9B" w:rsidP="00F61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мероприятиями проекта «Точка рост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E" w:rsidRDefault="008426FE">
            <w:pPr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беседы</w:t>
            </w:r>
          </w:p>
          <w:p w:rsidR="008426FE" w:rsidRDefault="0084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чебно-исследовательских работ</w:t>
            </w:r>
          </w:p>
          <w:p w:rsidR="008426FE" w:rsidRDefault="0084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роектов</w:t>
            </w:r>
          </w:p>
          <w:p w:rsidR="008426FE" w:rsidRDefault="008426FE">
            <w:pPr>
              <w:jc w:val="center"/>
              <w:rPr>
                <w:rFonts w:ascii="Times New Roman" w:eastAsia="Corbel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426FE" w:rsidRDefault="008426FE" w:rsidP="008426FE">
      <w:pPr>
        <w:spacing w:before="120" w:after="120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реализации программы разработан механизм, который представлен в виде деятельности </w:t>
      </w:r>
      <w:r w:rsidR="00E15883">
        <w:rPr>
          <w:rFonts w:ascii="Times New Roman" w:hAnsi="Times New Roman"/>
          <w:sz w:val="32"/>
          <w:szCs w:val="32"/>
        </w:rPr>
        <w:t>направлений</w:t>
      </w:r>
      <w:r>
        <w:rPr>
          <w:rFonts w:ascii="Times New Roman" w:hAnsi="Times New Roman"/>
          <w:sz w:val="32"/>
          <w:szCs w:val="32"/>
        </w:rPr>
        <w:t>:</w:t>
      </w:r>
    </w:p>
    <w:p w:rsidR="0075752F" w:rsidRPr="0075752F" w:rsidRDefault="00E15883" w:rsidP="0075752F">
      <w:pPr>
        <w:pStyle w:val="ab"/>
        <w:numPr>
          <w:ilvl w:val="1"/>
          <w:numId w:val="7"/>
        </w:numPr>
        <w:spacing w:before="120" w:after="12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Движение первых «Будь здоров»</w:t>
      </w:r>
    </w:p>
    <w:p w:rsidR="0075752F" w:rsidRDefault="0075752F" w:rsidP="0075752F">
      <w:pPr>
        <w:pStyle w:val="ab"/>
        <w:numPr>
          <w:ilvl w:val="1"/>
          <w:numId w:val="7"/>
        </w:numPr>
        <w:spacing w:before="120" w:after="120"/>
        <w:rPr>
          <w:rFonts w:ascii="Times New Roman" w:hAnsi="Times New Roman"/>
          <w:b/>
          <w:bCs/>
          <w:sz w:val="36"/>
          <w:szCs w:val="36"/>
        </w:rPr>
      </w:pPr>
      <w:r w:rsidRPr="0075752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E15883">
        <w:rPr>
          <w:rFonts w:ascii="Times New Roman" w:hAnsi="Times New Roman"/>
          <w:b/>
          <w:bCs/>
          <w:sz w:val="36"/>
          <w:szCs w:val="36"/>
        </w:rPr>
        <w:t>Движение первых «Достигай и побеждай»</w:t>
      </w:r>
    </w:p>
    <w:p w:rsidR="00BB1A9B" w:rsidRDefault="00BB1A9B" w:rsidP="00BB1A9B">
      <w:pPr>
        <w:spacing w:before="120" w:after="120"/>
        <w:ind w:left="108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Цель работы направления </w:t>
      </w:r>
      <w:r w:rsidRPr="00BB1A9B">
        <w:rPr>
          <w:rFonts w:ascii="Times New Roman" w:hAnsi="Times New Roman"/>
          <w:b/>
          <w:bCs/>
          <w:sz w:val="36"/>
          <w:szCs w:val="36"/>
        </w:rPr>
        <w:t>Движени</w:t>
      </w:r>
      <w:r>
        <w:rPr>
          <w:rFonts w:ascii="Times New Roman" w:hAnsi="Times New Roman"/>
          <w:b/>
          <w:bCs/>
          <w:sz w:val="36"/>
          <w:szCs w:val="36"/>
        </w:rPr>
        <w:t>е</w:t>
      </w:r>
      <w:r w:rsidRPr="00BB1A9B">
        <w:rPr>
          <w:rFonts w:ascii="Times New Roman" w:hAnsi="Times New Roman"/>
          <w:b/>
          <w:bCs/>
          <w:sz w:val="36"/>
          <w:szCs w:val="36"/>
        </w:rPr>
        <w:t xml:space="preserve"> первых</w:t>
      </w:r>
    </w:p>
    <w:p w:rsidR="00BB1A9B" w:rsidRDefault="00BB1A9B" w:rsidP="00BB1A9B">
      <w:pPr>
        <w:spacing w:before="120" w:after="120"/>
        <w:ind w:left="1080"/>
        <w:jc w:val="center"/>
        <w:rPr>
          <w:rFonts w:ascii="Times New Roman" w:hAnsi="Times New Roman"/>
          <w:b/>
          <w:bCs/>
          <w:sz w:val="36"/>
          <w:szCs w:val="36"/>
        </w:rPr>
      </w:pPr>
      <w:r w:rsidRPr="00BB1A9B">
        <w:rPr>
          <w:rFonts w:ascii="Times New Roman" w:hAnsi="Times New Roman"/>
          <w:b/>
          <w:bCs/>
          <w:sz w:val="36"/>
          <w:szCs w:val="36"/>
        </w:rPr>
        <w:t>«Будь здоров»</w:t>
      </w:r>
      <w:r>
        <w:rPr>
          <w:rFonts w:ascii="Times New Roman" w:hAnsi="Times New Roman"/>
          <w:b/>
          <w:bCs/>
          <w:sz w:val="36"/>
          <w:szCs w:val="36"/>
        </w:rPr>
        <w:t>:</w:t>
      </w:r>
    </w:p>
    <w:p w:rsidR="00BB1A9B" w:rsidRP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B1A9B">
        <w:rPr>
          <w:rFonts w:ascii="Times New Roman" w:eastAsia="Times New Roman" w:hAnsi="Times New Roman" w:cs="Times New Roman"/>
          <w:sz w:val="28"/>
          <w:szCs w:val="28"/>
        </w:rPr>
        <w:t>Каждый мечтает быть энергичным, сильным, здоровым и дожить до ста лет. В нашем направлении «Будь здоров» у участников появится возможность открыть секреты правильного питания и эффективного сна, организовать настоящий фитнес-клуб в школе и поближе познакомиться с понятием «цифровая гигиена». </w:t>
      </w:r>
    </w:p>
    <w:p w:rsidR="00BB1A9B" w:rsidRP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B1A9B">
        <w:rPr>
          <w:rFonts w:ascii="Times New Roman" w:eastAsia="Times New Roman" w:hAnsi="Times New Roman" w:cs="Times New Roman"/>
          <w:sz w:val="28"/>
          <w:szCs w:val="28"/>
        </w:rPr>
        <w:t>Наши эксперты познакомят ребят с основами первой помощи, научат ориентироваться на местности и быть готовыми всегда и в любой ситуации прийти на помощь к ближнему.</w:t>
      </w:r>
    </w:p>
    <w:p w:rsidR="00BB1A9B" w:rsidRP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B1A9B">
        <w:rPr>
          <w:rFonts w:ascii="Times New Roman" w:eastAsia="Times New Roman" w:hAnsi="Times New Roman" w:cs="Times New Roman"/>
          <w:sz w:val="28"/>
          <w:szCs w:val="28"/>
        </w:rPr>
        <w:t>Здоровый образ жизни — это тренд «Движения Первых»!</w:t>
      </w:r>
    </w:p>
    <w:p w:rsidR="00BB1A9B" w:rsidRP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B1A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B1A9B" w:rsidRP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B1A9B">
        <w:rPr>
          <w:rFonts w:ascii="Times New Roman" w:eastAsia="Times New Roman" w:hAnsi="Times New Roman" w:cs="Times New Roman"/>
          <w:sz w:val="28"/>
          <w:szCs w:val="28"/>
        </w:rPr>
        <w:t>Регистрируйся на </w:t>
      </w:r>
      <w:hyperlink r:id="rId8" w:history="1">
        <w:r w:rsidRPr="00BB1A9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айте</w:t>
        </w:r>
      </w:hyperlink>
      <w:r w:rsidRPr="00BB1A9B">
        <w:rPr>
          <w:rFonts w:ascii="Times New Roman" w:eastAsia="Times New Roman" w:hAnsi="Times New Roman" w:cs="Times New Roman"/>
          <w:sz w:val="28"/>
          <w:szCs w:val="28"/>
        </w:rPr>
        <w:t>, вступай в «Движение Первых» и следи за новостями и запуском проектов в этом направлении!</w:t>
      </w:r>
    </w:p>
    <w:p w:rsidR="00BB1A9B" w:rsidRDefault="00BB1A9B" w:rsidP="00BB1A9B">
      <w:pPr>
        <w:spacing w:before="120" w:after="120"/>
        <w:ind w:left="108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36"/>
          <w:szCs w:val="36"/>
        </w:rPr>
        <w:t xml:space="preserve">Цель работы направления </w:t>
      </w:r>
      <w:r w:rsidRPr="00BB1A9B">
        <w:rPr>
          <w:rFonts w:ascii="Times New Roman" w:hAnsi="Times New Roman"/>
          <w:b/>
          <w:bCs/>
          <w:sz w:val="36"/>
          <w:szCs w:val="36"/>
        </w:rPr>
        <w:t>Движени</w:t>
      </w:r>
      <w:r>
        <w:rPr>
          <w:rFonts w:ascii="Times New Roman" w:hAnsi="Times New Roman"/>
          <w:b/>
          <w:bCs/>
          <w:sz w:val="36"/>
          <w:szCs w:val="36"/>
        </w:rPr>
        <w:t>е</w:t>
      </w:r>
      <w:r w:rsidRPr="00BB1A9B">
        <w:rPr>
          <w:rFonts w:ascii="Times New Roman" w:hAnsi="Times New Roman"/>
          <w:b/>
          <w:bCs/>
          <w:sz w:val="36"/>
          <w:szCs w:val="36"/>
        </w:rPr>
        <w:t xml:space="preserve"> первых</w:t>
      </w:r>
    </w:p>
    <w:p w:rsidR="00BB1A9B" w:rsidRDefault="00BB1A9B" w:rsidP="00BB1A9B">
      <w:pPr>
        <w:spacing w:before="120" w:after="120"/>
        <w:ind w:left="1080"/>
        <w:jc w:val="center"/>
        <w:rPr>
          <w:rFonts w:ascii="Times New Roman" w:hAnsi="Times New Roman"/>
          <w:b/>
          <w:bCs/>
          <w:sz w:val="36"/>
          <w:szCs w:val="36"/>
        </w:rPr>
      </w:pPr>
      <w:r w:rsidRPr="00BB1A9B">
        <w:rPr>
          <w:rFonts w:ascii="Times New Roman" w:hAnsi="Times New Roman"/>
          <w:b/>
          <w:bCs/>
          <w:sz w:val="36"/>
          <w:szCs w:val="36"/>
        </w:rPr>
        <w:t>«</w:t>
      </w:r>
      <w:r>
        <w:rPr>
          <w:rFonts w:ascii="Times New Roman" w:hAnsi="Times New Roman"/>
          <w:b/>
          <w:bCs/>
          <w:sz w:val="36"/>
          <w:szCs w:val="36"/>
        </w:rPr>
        <w:t>Достигай и побеждай»:</w:t>
      </w:r>
    </w:p>
    <w:p w:rsidR="00BB1A9B" w:rsidRP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B1A9B">
        <w:rPr>
          <w:rFonts w:ascii="Times New Roman" w:eastAsia="Times New Roman" w:hAnsi="Times New Roman" w:cs="Times New Roman"/>
          <w:sz w:val="28"/>
          <w:szCs w:val="28"/>
        </w:rPr>
        <w:t>Для тех, кто любит постоянно быть в Движении, стремится быть сильным, смелым, побеждать в российских и международных соревнованиях – наш трек «Достигай и побеждай». </w:t>
      </w:r>
    </w:p>
    <w:p w:rsidR="00BB1A9B" w:rsidRP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B1A9B">
        <w:rPr>
          <w:rFonts w:ascii="Times New Roman" w:eastAsia="Times New Roman" w:hAnsi="Times New Roman" w:cs="Times New Roman"/>
          <w:sz w:val="28"/>
          <w:szCs w:val="28"/>
        </w:rPr>
        <w:t xml:space="preserve">Спортивные </w:t>
      </w:r>
      <w:proofErr w:type="spellStart"/>
      <w:r w:rsidRPr="00BB1A9B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Pr="00BB1A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B1A9B">
        <w:rPr>
          <w:rFonts w:ascii="Times New Roman" w:eastAsia="Times New Roman" w:hAnsi="Times New Roman" w:cs="Times New Roman"/>
          <w:sz w:val="28"/>
          <w:szCs w:val="28"/>
        </w:rPr>
        <w:t>челленджи</w:t>
      </w:r>
      <w:proofErr w:type="spellEnd"/>
      <w:r w:rsidRPr="00BB1A9B">
        <w:rPr>
          <w:rFonts w:ascii="Times New Roman" w:eastAsia="Times New Roman" w:hAnsi="Times New Roman" w:cs="Times New Roman"/>
          <w:sz w:val="28"/>
          <w:szCs w:val="28"/>
        </w:rPr>
        <w:t xml:space="preserve"> на улицах города и за его пределами от Движения и спортивных Федераций: на велосипедах, самокатах, лыжах, пешком, с </w:t>
      </w:r>
      <w:proofErr w:type="spellStart"/>
      <w:r w:rsidRPr="00BB1A9B">
        <w:rPr>
          <w:rFonts w:ascii="Times New Roman" w:eastAsia="Times New Roman" w:hAnsi="Times New Roman" w:cs="Times New Roman"/>
          <w:sz w:val="28"/>
          <w:szCs w:val="28"/>
        </w:rPr>
        <w:t>геотрекером</w:t>
      </w:r>
      <w:proofErr w:type="spellEnd"/>
      <w:r w:rsidRPr="00BB1A9B">
        <w:rPr>
          <w:rFonts w:ascii="Times New Roman" w:eastAsia="Times New Roman" w:hAnsi="Times New Roman" w:cs="Times New Roman"/>
          <w:sz w:val="28"/>
          <w:szCs w:val="28"/>
        </w:rPr>
        <w:t xml:space="preserve"> и увлекательными заданиями - это тренировка и игра одновременно. </w:t>
      </w:r>
    </w:p>
    <w:p w:rsidR="00BB1A9B" w:rsidRP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B1A9B">
        <w:rPr>
          <w:rFonts w:ascii="Times New Roman" w:eastAsia="Times New Roman" w:hAnsi="Times New Roman" w:cs="Times New Roman"/>
          <w:sz w:val="28"/>
          <w:szCs w:val="28"/>
        </w:rPr>
        <w:t>А для тех, кто дойдет до финала – участие в заезде или забеге в одной команде со звездами спорта. Но и это еще не все – участников ждут спортивные марафоны на ловкость, силу и выносливость, а еще мастер-классы, совместные тренировки и зарядки с сильнейшими спортсменами России.</w:t>
      </w:r>
    </w:p>
    <w:p w:rsidR="00BB1A9B" w:rsidRP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B1A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B1A9B">
        <w:rPr>
          <w:rFonts w:ascii="Times New Roman" w:eastAsia="Times New Roman" w:hAnsi="Times New Roman" w:cs="Times New Roman"/>
          <w:sz w:val="28"/>
          <w:szCs w:val="28"/>
        </w:rPr>
        <w:t>Регистрируйся на </w:t>
      </w:r>
      <w:hyperlink r:id="rId9" w:history="1">
        <w:r w:rsidRPr="00BB1A9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айте</w:t>
        </w:r>
      </w:hyperlink>
      <w:r w:rsidRPr="00BB1A9B">
        <w:rPr>
          <w:rFonts w:ascii="Times New Roman" w:eastAsia="Times New Roman" w:hAnsi="Times New Roman" w:cs="Times New Roman"/>
          <w:sz w:val="28"/>
          <w:szCs w:val="28"/>
        </w:rPr>
        <w:t>, вступай в «Движение Первых» и следи за новостями и запуском проектов в этом направлении!</w:t>
      </w:r>
    </w:p>
    <w:p w:rsidR="00BB1A9B" w:rsidRPr="00BB1A9B" w:rsidRDefault="00BB1A9B" w:rsidP="00BB1A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5752F" w:rsidRDefault="00BB1A9B" w:rsidP="0075752F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 подразумевает с</w:t>
      </w:r>
      <w:r w:rsidR="0075752F">
        <w:rPr>
          <w:rFonts w:ascii="Times New Roman" w:hAnsi="Times New Roman"/>
          <w:sz w:val="32"/>
          <w:szCs w:val="32"/>
        </w:rPr>
        <w:t xml:space="preserve">отрудничество с организациями: </w:t>
      </w:r>
    </w:p>
    <w:p w:rsidR="0075752F" w:rsidRPr="0075752F" w:rsidRDefault="0075752F" w:rsidP="00052F09">
      <w:pPr>
        <w:rPr>
          <w:rFonts w:ascii="Times New Roman" w:hAnsi="Times New Roman"/>
          <w:b/>
          <w:sz w:val="28"/>
          <w:szCs w:val="28"/>
        </w:rPr>
      </w:pPr>
      <w:r w:rsidRPr="0075752F">
        <w:rPr>
          <w:rFonts w:ascii="Times New Roman" w:hAnsi="Times New Roman"/>
          <w:b/>
          <w:sz w:val="28"/>
          <w:szCs w:val="28"/>
        </w:rPr>
        <w:t xml:space="preserve">МОУ </w:t>
      </w:r>
      <w:proofErr w:type="gramStart"/>
      <w:r w:rsidRPr="0075752F">
        <w:rPr>
          <w:rFonts w:ascii="Times New Roman" w:hAnsi="Times New Roman"/>
          <w:b/>
          <w:sz w:val="28"/>
          <w:szCs w:val="28"/>
        </w:rPr>
        <w:t>ДОД  «</w:t>
      </w:r>
      <w:proofErr w:type="gramEnd"/>
      <w:r w:rsidRPr="0075752F">
        <w:rPr>
          <w:rFonts w:ascii="Times New Roman" w:hAnsi="Times New Roman"/>
          <w:b/>
          <w:sz w:val="28"/>
          <w:szCs w:val="28"/>
        </w:rPr>
        <w:t>Дом детского творчества»</w:t>
      </w:r>
    </w:p>
    <w:p w:rsidR="0075752F" w:rsidRPr="0075752F" w:rsidRDefault="0075752F" w:rsidP="00052F09">
      <w:pPr>
        <w:rPr>
          <w:rFonts w:ascii="Times New Roman" w:hAnsi="Times New Roman"/>
          <w:b/>
          <w:sz w:val="28"/>
          <w:szCs w:val="28"/>
        </w:rPr>
      </w:pPr>
      <w:r w:rsidRPr="0075752F">
        <w:rPr>
          <w:rFonts w:ascii="Times New Roman" w:hAnsi="Times New Roman"/>
          <w:b/>
          <w:sz w:val="28"/>
          <w:szCs w:val="28"/>
        </w:rPr>
        <w:t>РМУ «</w:t>
      </w:r>
      <w:proofErr w:type="spellStart"/>
      <w:r w:rsidRPr="0075752F">
        <w:rPr>
          <w:rFonts w:ascii="Times New Roman" w:hAnsi="Times New Roman"/>
          <w:b/>
          <w:sz w:val="28"/>
          <w:szCs w:val="28"/>
        </w:rPr>
        <w:t>Рамешковская</w:t>
      </w:r>
      <w:proofErr w:type="spellEnd"/>
      <w:r w:rsidRPr="0075752F">
        <w:rPr>
          <w:rFonts w:ascii="Times New Roman" w:hAnsi="Times New Roman"/>
          <w:b/>
          <w:sz w:val="28"/>
          <w:szCs w:val="28"/>
        </w:rPr>
        <w:t xml:space="preserve"> МЦБ»</w:t>
      </w:r>
    </w:p>
    <w:p w:rsidR="0075752F" w:rsidRPr="0075752F" w:rsidRDefault="0075752F" w:rsidP="00052F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752F">
        <w:rPr>
          <w:rFonts w:ascii="Times New Roman" w:hAnsi="Times New Roman"/>
          <w:b/>
          <w:sz w:val="28"/>
          <w:szCs w:val="28"/>
        </w:rPr>
        <w:t>МУК РДК</w:t>
      </w:r>
    </w:p>
    <w:p w:rsidR="0075752F" w:rsidRPr="0075752F" w:rsidRDefault="0075752F" w:rsidP="00052F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752F">
        <w:rPr>
          <w:rFonts w:ascii="Times New Roman" w:hAnsi="Times New Roman"/>
          <w:b/>
          <w:sz w:val="28"/>
          <w:szCs w:val="28"/>
        </w:rPr>
        <w:t>ГИБДД</w:t>
      </w:r>
    </w:p>
    <w:p w:rsidR="0075752F" w:rsidRDefault="0075752F" w:rsidP="00052F09">
      <w:pPr>
        <w:rPr>
          <w:rFonts w:ascii="Times New Roman" w:hAnsi="Times New Roman"/>
          <w:b/>
          <w:sz w:val="28"/>
          <w:szCs w:val="28"/>
        </w:rPr>
      </w:pPr>
      <w:r w:rsidRPr="0075752F">
        <w:rPr>
          <w:rFonts w:ascii="Times New Roman" w:hAnsi="Times New Roman"/>
          <w:b/>
          <w:sz w:val="28"/>
          <w:szCs w:val="28"/>
        </w:rPr>
        <w:t>Пожарная часть №46</w:t>
      </w:r>
    </w:p>
    <w:p w:rsidR="00BB1A9B" w:rsidRPr="0075752F" w:rsidRDefault="00BB1A9B" w:rsidP="00052F09">
      <w:pPr>
        <w:rPr>
          <w:rFonts w:ascii="Times New Roman" w:hAnsi="Times New Roman"/>
          <w:b/>
          <w:sz w:val="28"/>
          <w:szCs w:val="28"/>
        </w:rPr>
      </w:pPr>
    </w:p>
    <w:p w:rsidR="008426FE" w:rsidRDefault="00DE7D5E" w:rsidP="00052F09">
      <w:pPr>
        <w:spacing w:before="120" w:after="120"/>
        <w:rPr>
          <w:rFonts w:ascii="Times New Roman" w:hAnsi="Times New Roman"/>
          <w:b/>
          <w:sz w:val="32"/>
          <w:szCs w:val="32"/>
        </w:rPr>
      </w:pPr>
      <w:r>
        <w:rPr>
          <w:rFonts w:ascii="Corbel" w:hAnsi="Corbe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43F0B0" wp14:editId="2375534D">
                <wp:simplePos x="0" y="0"/>
                <wp:positionH relativeFrom="column">
                  <wp:posOffset>7830820</wp:posOffset>
                </wp:positionH>
                <wp:positionV relativeFrom="paragraph">
                  <wp:posOffset>2589530</wp:posOffset>
                </wp:positionV>
                <wp:extent cx="1704340" cy="2590800"/>
                <wp:effectExtent l="34290" t="21590" r="13335" b="26670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04340" cy="259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21B8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7" o:spid="_x0000_s1026" type="#_x0000_t5" style="position:absolute;margin-left:616.6pt;margin-top:203.9pt;width:134.2pt;height:204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" fillcolor="#fabf8f" strokecolor="#fabf8f" strokeweight="1pt">
                <v:fill color2="#fde9d9" angle="135" focus="50%" type="gradient"/>
                <v:shadow on="t" color="#974706" opacity=".5" offset="1pt"/>
              </v:shape>
            </w:pict>
          </mc:Fallback>
        </mc:AlternateContent>
      </w: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096FC3" wp14:editId="70116DEB">
                <wp:simplePos x="0" y="0"/>
                <wp:positionH relativeFrom="column">
                  <wp:posOffset>7696200</wp:posOffset>
                </wp:positionH>
                <wp:positionV relativeFrom="paragraph">
                  <wp:posOffset>1398905</wp:posOffset>
                </wp:positionV>
                <wp:extent cx="1704340" cy="2590800"/>
                <wp:effectExtent l="0" t="602615" r="271780" b="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457191">
                          <a:off x="0" y="0"/>
                          <a:ext cx="1704340" cy="259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123" w:rsidRDefault="009D5123" w:rsidP="008426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Весёлая стр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96F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9" o:spid="_x0000_s1026" type="#_x0000_t5" style="position:absolute;margin-left:606pt;margin-top:110.15pt;width:134.2pt;height:204pt;rotation:-8145241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9D5123" w:rsidRDefault="009D5123" w:rsidP="008426F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Весёлая ст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B2C7A8" wp14:editId="50A25877">
                <wp:simplePos x="0" y="0"/>
                <wp:positionH relativeFrom="column">
                  <wp:posOffset>7165340</wp:posOffset>
                </wp:positionH>
                <wp:positionV relativeFrom="paragraph">
                  <wp:posOffset>3757930</wp:posOffset>
                </wp:positionV>
                <wp:extent cx="1704340" cy="2590800"/>
                <wp:effectExtent l="59690" t="0" r="674370" b="26289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792836">
                          <a:off x="0" y="0"/>
                          <a:ext cx="1704340" cy="259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4859" id="AutoShape 21" o:spid="_x0000_s1026" type="#_x0000_t5" style="position:absolute;margin-left:564.2pt;margin-top:295.9pt;width:134.2pt;height:204pt;rotation:-2832068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" fillcolor="#fabf8f" strokecolor="#fabf8f" strokeweight="1pt">
                <v:fill color2="#fde9d9" angle="135" focus="50%" type="gradient"/>
                <v:shadow on="t" color="#974706" opacity=".5" offset="1pt"/>
              </v:shape>
            </w:pict>
          </mc:Fallback>
        </mc:AlternateContent>
      </w:r>
      <w:r w:rsidR="00052F09">
        <w:rPr>
          <w:rFonts w:ascii="Times New Roman" w:hAnsi="Times New Roman"/>
          <w:b/>
          <w:sz w:val="32"/>
          <w:szCs w:val="32"/>
        </w:rPr>
        <w:t xml:space="preserve">                                                    </w:t>
      </w:r>
      <w:r w:rsidR="008426FE">
        <w:rPr>
          <w:rFonts w:ascii="Times New Roman" w:hAnsi="Times New Roman"/>
          <w:b/>
          <w:sz w:val="32"/>
          <w:szCs w:val="32"/>
        </w:rPr>
        <w:t>Диагно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8108"/>
      </w:tblGrid>
      <w:tr w:rsidR="008426FE" w:rsidTr="00356E46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Default="008426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ая</w:t>
            </w:r>
          </w:p>
          <w:p w:rsidR="008426FE" w:rsidRDefault="00842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E" w:rsidRDefault="008426F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8426FE" w:rsidRDefault="008426F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анкетирование;</w:t>
            </w:r>
          </w:p>
          <w:p w:rsidR="008426FE" w:rsidRPr="00F61606" w:rsidRDefault="00F61606" w:rsidP="00F6160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беседы в отрядах.</w:t>
            </w:r>
          </w:p>
        </w:tc>
      </w:tr>
      <w:tr w:rsidR="008426FE" w:rsidTr="00356E46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Default="008426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шаговая</w:t>
            </w:r>
          </w:p>
          <w:p w:rsidR="008426FE" w:rsidRDefault="00842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E" w:rsidRDefault="008426F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ветопис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результатам мероприятий и дел лагеря.</w:t>
            </w:r>
          </w:p>
          <w:p w:rsidR="008426FE" w:rsidRPr="00F61606" w:rsidRDefault="008426FE" w:rsidP="00F6160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ы на отрядных сборах.</w:t>
            </w:r>
          </w:p>
        </w:tc>
      </w:tr>
      <w:tr w:rsidR="008426FE" w:rsidTr="00356E46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Default="008426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  <w:p w:rsidR="008426FE" w:rsidRDefault="00842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E" w:rsidRDefault="008426F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</w:p>
          <w:p w:rsidR="008426FE" w:rsidRDefault="008426F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ий отзыв </w:t>
            </w:r>
          </w:p>
          <w:p w:rsidR="008426FE" w:rsidRDefault="008426F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еседы в отрядах </w:t>
            </w:r>
          </w:p>
          <w:p w:rsidR="008426FE" w:rsidRDefault="008426F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ветопись</w:t>
            </w:r>
            <w:proofErr w:type="spellEnd"/>
          </w:p>
        </w:tc>
      </w:tr>
    </w:tbl>
    <w:p w:rsidR="008426FE" w:rsidRDefault="008426FE" w:rsidP="008426FE">
      <w:pPr>
        <w:spacing w:after="0"/>
        <w:ind w:firstLine="567"/>
        <w:rPr>
          <w:rFonts w:ascii="Times New Roman" w:eastAsia="Corbel" w:hAnsi="Times New Roman"/>
          <w:sz w:val="28"/>
          <w:szCs w:val="28"/>
          <w:lang w:eastAsia="en-US"/>
        </w:rPr>
      </w:pPr>
    </w:p>
    <w:p w:rsidR="008426FE" w:rsidRDefault="008426FE" w:rsidP="008426FE">
      <w:pPr>
        <w:pStyle w:val="a4"/>
        <w:jc w:val="center"/>
        <w:rPr>
          <w:b/>
          <w:sz w:val="32"/>
          <w:szCs w:val="32"/>
        </w:rPr>
      </w:pPr>
    </w:p>
    <w:p w:rsidR="00052F09" w:rsidRPr="00984AD9" w:rsidRDefault="00052F09" w:rsidP="000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AD9">
        <w:rPr>
          <w:rFonts w:ascii="Times New Roman" w:hAnsi="Times New Roman" w:cs="Times New Roman"/>
          <w:b/>
          <w:bCs/>
          <w:sz w:val="28"/>
          <w:szCs w:val="28"/>
        </w:rPr>
        <w:t>Мероприятия по реализации программы летнего лаге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уда и отдыха «</w:t>
      </w:r>
      <w:r w:rsidR="00E15883">
        <w:rPr>
          <w:rFonts w:ascii="Times New Roman" w:hAnsi="Times New Roman" w:cs="Times New Roman"/>
          <w:b/>
          <w:bCs/>
          <w:sz w:val="28"/>
          <w:szCs w:val="28"/>
        </w:rPr>
        <w:t>Движение первых</w:t>
      </w:r>
      <w:r w:rsidRPr="00984A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2F09" w:rsidRPr="00AC4E34" w:rsidRDefault="00052F09" w:rsidP="00052F0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1"/>
          <w:szCs w:val="2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08"/>
        <w:gridCol w:w="2371"/>
        <w:gridCol w:w="2370"/>
        <w:gridCol w:w="7"/>
      </w:tblGrid>
      <w:tr w:rsidR="00052F09" w:rsidRPr="00984AD9" w:rsidTr="001F6407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052F09" w:rsidRPr="00984AD9" w:rsidTr="001F6407">
        <w:trPr>
          <w:trHeight w:val="294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Создание оптимальных условий для организации труд, отдыха и оздоровления учащихся.</w:t>
            </w:r>
          </w:p>
        </w:tc>
      </w:tr>
      <w:tr w:rsidR="00052F09" w:rsidRPr="00984AD9" w:rsidTr="001F6407">
        <w:trPr>
          <w:trHeight w:val="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нормативно-правовой базы, опыта по организации лагерей труда и отдыха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 20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школы </w:t>
            </w:r>
          </w:p>
        </w:tc>
      </w:tr>
      <w:tr w:rsidR="00052F09" w:rsidRPr="00984AD9" w:rsidTr="001F6407">
        <w:trPr>
          <w:trHeight w:val="1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локального акта (положения), программы функционирования летнего лагеря труда и отдыха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директор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 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. лагеря- </w:t>
            </w:r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Н.Б.</w:t>
            </w:r>
          </w:p>
        </w:tc>
      </w:tr>
      <w:tr w:rsidR="00052F09" w:rsidRPr="00984AD9" w:rsidTr="001F640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материально-технической базы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АХЧ </w:t>
            </w:r>
          </w:p>
        </w:tc>
      </w:tr>
      <w:tr w:rsidR="00052F09" w:rsidRPr="00984AD9" w:rsidTr="001F6407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бор кадров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школы </w:t>
            </w:r>
          </w:p>
        </w:tc>
      </w:tr>
      <w:tr w:rsidR="00052F09" w:rsidRPr="00984AD9" w:rsidTr="001F6407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по обучению педагогического персонала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 май 20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607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Н.Б</w:t>
            </w:r>
          </w:p>
        </w:tc>
      </w:tr>
      <w:tr w:rsidR="00052F09" w:rsidRPr="00984AD9" w:rsidTr="001F6407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ие родителей об организации лагеря труда и отдыха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 — март 20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8,10-х классов </w:t>
            </w:r>
          </w:p>
        </w:tc>
      </w:tr>
      <w:tr w:rsidR="00052F09" w:rsidRPr="00984AD9" w:rsidTr="001F6407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по комплектованию лагер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 май 20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иректор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 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. </w:t>
            </w:r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еря Малышева Н.Б.</w:t>
            </w:r>
          </w:p>
        </w:tc>
      </w:tr>
      <w:tr w:rsidR="00052F09" w:rsidRPr="00984AD9" w:rsidTr="001F6407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лана работы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20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. лагеря- </w:t>
            </w:r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Н.Б.</w:t>
            </w:r>
          </w:p>
        </w:tc>
      </w:tr>
      <w:tr w:rsidR="00052F09" w:rsidRPr="00984AD9" w:rsidTr="001F6407">
        <w:trPr>
          <w:trHeight w:val="127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984AD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 Организация деятельности лагеря</w:t>
            </w:r>
          </w:p>
        </w:tc>
      </w:tr>
      <w:tr w:rsidR="00052F09" w:rsidRPr="00A44482" w:rsidTr="001F6407">
        <w:trPr>
          <w:gridAfter w:val="1"/>
          <w:wAfter w:w="7" w:type="dxa"/>
          <w:trHeight w:val="78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граммы функционирования и плана работы летнего лагеря труда и отдыха 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. лагеря- </w:t>
            </w:r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ЕВА </w:t>
            </w:r>
            <w:proofErr w:type="spellStart"/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б</w:t>
            </w:r>
            <w:proofErr w:type="spellEnd"/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: </w:t>
            </w:r>
          </w:p>
          <w:p w:rsidR="00607AB5" w:rsidRDefault="00607AB5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2F09" w:rsidRDefault="00607AB5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.Ю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2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07AB5" w:rsidRPr="00A44482" w:rsidRDefault="00607AB5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F09" w:rsidRPr="00A44482" w:rsidTr="001F6407">
        <w:trPr>
          <w:gridAfter w:val="1"/>
          <w:wAfter w:w="7" w:type="dxa"/>
          <w:trHeight w:val="1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одростков в мероприятиях, направленных 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</w:t>
            </w:r>
            <w:r w:rsidR="00B11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: </w:t>
            </w:r>
          </w:p>
          <w:p w:rsidR="00607AB5" w:rsidRDefault="00607AB5" w:rsidP="00607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А.Ю  </w:t>
            </w:r>
          </w:p>
          <w:p w:rsidR="00052F09" w:rsidRPr="00A44482" w:rsidRDefault="00052F09" w:rsidP="00607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F09" w:rsidRPr="00A44482" w:rsidTr="001F6407">
        <w:trPr>
          <w:gridAfter w:val="1"/>
          <w:wAfter w:w="7" w:type="dxa"/>
          <w:trHeight w:val="1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ых и оздоровление (согласно общешкольному плану работы лагеря)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F09" w:rsidRPr="00A44482" w:rsidTr="001F6407">
        <w:trPr>
          <w:gridAfter w:val="1"/>
          <w:wAfter w:w="7" w:type="dxa"/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и функционирование органов самоуправлени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</w:t>
            </w:r>
            <w:r w:rsidR="00D47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2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: </w:t>
            </w:r>
          </w:p>
          <w:p w:rsidR="00607AB5" w:rsidRDefault="00607AB5" w:rsidP="00607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А.Ю  </w:t>
            </w:r>
          </w:p>
          <w:p w:rsidR="00052F09" w:rsidRPr="00A44482" w:rsidRDefault="00052F09" w:rsidP="00607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F09" w:rsidRPr="00A44482" w:rsidTr="001F6407">
        <w:trPr>
          <w:gridAfter w:val="1"/>
          <w:wAfter w:w="7" w:type="dxa"/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ие деятельности летнего лагеря труда и отдыха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</w:t>
            </w:r>
            <w:r w:rsidR="00D47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D5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607AB5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. лагеря Малышева Н.Б.</w:t>
            </w:r>
          </w:p>
        </w:tc>
      </w:tr>
      <w:tr w:rsidR="00052F09" w:rsidRPr="00A44482" w:rsidTr="001F6407">
        <w:trPr>
          <w:gridAfter w:val="1"/>
          <w:wAfter w:w="7" w:type="dxa"/>
          <w:trHeight w:val="1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методической, психолого-педагогической помощи педагогическим работникам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</w:t>
            </w:r>
            <w:r w:rsidR="00D47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26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D4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по ВР </w:t>
            </w:r>
            <w:proofErr w:type="spellStart"/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Н.Б</w:t>
            </w:r>
            <w:proofErr w:type="spellEnd"/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2F09" w:rsidRPr="00A44482" w:rsidTr="001F6407">
        <w:trPr>
          <w:gridAfter w:val="1"/>
          <w:wAfter w:w="7" w:type="dxa"/>
          <w:trHeight w:val="127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Осуществление контроля за деятельностью лагеря</w:t>
            </w:r>
          </w:p>
        </w:tc>
      </w:tr>
      <w:tr w:rsidR="00052F09" w:rsidRPr="00A44482" w:rsidTr="001F6407">
        <w:trPr>
          <w:gridAfter w:val="1"/>
          <w:wAfter w:w="7" w:type="dxa"/>
          <w:trHeight w:val="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контроля за реализацией программы и плана работы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</w:t>
            </w:r>
            <w:r w:rsidR="00D47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26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D4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иректор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 </w:t>
            </w:r>
            <w:r w:rsidR="00D47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геря </w:t>
            </w:r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Н.Б.</w:t>
            </w:r>
          </w:p>
        </w:tc>
      </w:tr>
      <w:tr w:rsidR="00052F09" w:rsidRPr="00A44482" w:rsidTr="001F6407">
        <w:trPr>
          <w:gridAfter w:val="1"/>
          <w:wAfter w:w="7" w:type="dxa"/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результатов деятельности лагер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</w:t>
            </w:r>
            <w:r w:rsidR="00D47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26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лагеря </w:t>
            </w:r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Н.Б.</w:t>
            </w:r>
          </w:p>
        </w:tc>
      </w:tr>
      <w:tr w:rsidR="00052F09" w:rsidRPr="00A44482" w:rsidTr="001F6407">
        <w:trPr>
          <w:gridAfter w:val="1"/>
          <w:wAfter w:w="7" w:type="dxa"/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отчетной документации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</w:t>
            </w:r>
            <w:r w:rsidR="00D47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26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лагеря </w:t>
            </w:r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Н.Б.</w:t>
            </w:r>
          </w:p>
        </w:tc>
      </w:tr>
      <w:tr w:rsidR="00052F09" w:rsidRPr="00A44482" w:rsidTr="001F6407">
        <w:trPr>
          <w:gridAfter w:val="1"/>
          <w:wAfter w:w="7" w:type="dxa"/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и распространение полученных результатов.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E1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</w:t>
            </w:r>
            <w:r w:rsidR="00E15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326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A44482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лагеря </w:t>
            </w:r>
            <w:r w:rsidR="00607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Н.Б.</w:t>
            </w:r>
          </w:p>
        </w:tc>
      </w:tr>
    </w:tbl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a4"/>
        <w:jc w:val="center"/>
        <w:rPr>
          <w:b/>
          <w:sz w:val="32"/>
          <w:szCs w:val="32"/>
        </w:rPr>
      </w:pPr>
    </w:p>
    <w:p w:rsidR="00607AB5" w:rsidRDefault="00607AB5" w:rsidP="00052F09">
      <w:pPr>
        <w:pStyle w:val="a4"/>
        <w:jc w:val="center"/>
        <w:rPr>
          <w:b/>
          <w:sz w:val="32"/>
          <w:szCs w:val="32"/>
        </w:rPr>
      </w:pPr>
    </w:p>
    <w:p w:rsidR="0032646E" w:rsidRDefault="0032646E" w:rsidP="00052F09">
      <w:pPr>
        <w:pStyle w:val="a4"/>
        <w:jc w:val="center"/>
        <w:rPr>
          <w:b/>
          <w:sz w:val="32"/>
          <w:szCs w:val="32"/>
        </w:rPr>
      </w:pPr>
    </w:p>
    <w:p w:rsidR="00052F09" w:rsidRPr="006D0F48" w:rsidRDefault="00052F09" w:rsidP="00052F09">
      <w:pPr>
        <w:pStyle w:val="a4"/>
        <w:jc w:val="center"/>
        <w:rPr>
          <w:b/>
          <w:sz w:val="32"/>
          <w:szCs w:val="32"/>
        </w:rPr>
      </w:pPr>
      <w:r w:rsidRPr="006D0F48">
        <w:rPr>
          <w:b/>
          <w:sz w:val="32"/>
          <w:szCs w:val="32"/>
        </w:rPr>
        <w:lastRenderedPageBreak/>
        <w:t>Режим дн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0"/>
        <w:gridCol w:w="1899"/>
      </w:tblGrid>
      <w:tr w:rsidR="00052F09" w:rsidRPr="001C0325" w:rsidTr="001F6407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C0325">
              <w:rPr>
                <w:rFonts w:ascii="Times New Roman" w:eastAsia="Times New Roman" w:hAnsi="Times New Roman" w:cs="Times New Roman"/>
                <w:b/>
                <w:sz w:val="28"/>
              </w:rPr>
              <w:t>Элементы режима дн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C0325">
              <w:rPr>
                <w:rFonts w:ascii="Times New Roman" w:eastAsia="Times New Roman" w:hAnsi="Times New Roman" w:cs="Times New Roman"/>
                <w:b/>
                <w:sz w:val="28"/>
              </w:rPr>
              <w:t>Время</w:t>
            </w:r>
          </w:p>
        </w:tc>
      </w:tr>
      <w:tr w:rsidR="00052F09" w:rsidRPr="001C0325" w:rsidTr="001F6407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треча</w:t>
            </w:r>
            <w:r w:rsidRPr="001C0325">
              <w:rPr>
                <w:rFonts w:ascii="Times New Roman" w:eastAsia="Times New Roman" w:hAnsi="Times New Roman" w:cs="Times New Roman"/>
                <w:sz w:val="28"/>
              </w:rPr>
              <w:t xml:space="preserve"> детей, линейка, зарядк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:30–09:00</w:t>
            </w:r>
          </w:p>
        </w:tc>
      </w:tr>
      <w:tr w:rsidR="00052F09" w:rsidRPr="001C0325" w:rsidTr="001F6407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C0325">
              <w:rPr>
                <w:rFonts w:ascii="Times New Roman" w:eastAsia="Times New Roman" w:hAnsi="Times New Roman" w:cs="Times New Roman"/>
                <w:sz w:val="28"/>
              </w:rPr>
              <w:t xml:space="preserve">Завтрак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C0325">
              <w:rPr>
                <w:rFonts w:ascii="Times New Roman" w:eastAsia="Times New Roman" w:hAnsi="Times New Roman" w:cs="Times New Roman"/>
                <w:sz w:val="28"/>
              </w:rPr>
              <w:t>09:</w:t>
            </w: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Pr="001C0325"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</w:rPr>
              <w:t>09:45</w:t>
            </w:r>
          </w:p>
        </w:tc>
      </w:tr>
      <w:tr w:rsidR="00052F09" w:rsidRPr="001C0325" w:rsidTr="001F6407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ование деятельности на день, инструктаж ТБ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:45-10:00</w:t>
            </w:r>
          </w:p>
        </w:tc>
      </w:tr>
      <w:tr w:rsidR="00052F09" w:rsidRPr="001C0325" w:rsidTr="001F6407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424058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по плану (поливка цветов, прополка клумб, уборка территории, покраска забора, ремонт мебели и помещений</w:t>
            </w:r>
            <w:r w:rsidR="00052F09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:00</w:t>
            </w:r>
            <w:r w:rsidRPr="001C0325">
              <w:rPr>
                <w:rFonts w:ascii="Times New Roman" w:eastAsia="Times New Roman" w:hAnsi="Times New Roman" w:cs="Times New Roman"/>
                <w:sz w:val="28"/>
              </w:rPr>
              <w:t>–1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1C0325"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052F09" w:rsidRPr="001C0325" w:rsidTr="001F6407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2F09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дых, спокойные мероприятия, подготовка к обеду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2F09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:15-13:15</w:t>
            </w:r>
          </w:p>
        </w:tc>
      </w:tr>
      <w:tr w:rsidR="00052F09" w:rsidRPr="001C0325" w:rsidTr="001F6407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C0325">
              <w:rPr>
                <w:rFonts w:ascii="Times New Roman" w:eastAsia="Times New Roman" w:hAnsi="Times New Roman" w:cs="Times New Roman"/>
                <w:sz w:val="28"/>
              </w:rPr>
              <w:t xml:space="preserve">Обед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C0325">
              <w:rPr>
                <w:rFonts w:ascii="Times New Roman" w:eastAsia="Times New Roman" w:hAnsi="Times New Roman" w:cs="Times New Roman"/>
                <w:sz w:val="28"/>
              </w:rPr>
              <w:t>13:</w:t>
            </w: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Pr="001C0325"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</w:rPr>
              <w:t>13:45</w:t>
            </w:r>
          </w:p>
        </w:tc>
      </w:tr>
      <w:tr w:rsidR="00052F09" w:rsidRPr="001C0325" w:rsidTr="001F6407">
        <w:trPr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C0325">
              <w:rPr>
                <w:rFonts w:ascii="Times New Roman" w:eastAsia="Times New Roman" w:hAnsi="Times New Roman" w:cs="Times New Roman"/>
                <w:sz w:val="28"/>
              </w:rPr>
              <w:t xml:space="preserve">Свободное время </w:t>
            </w:r>
            <w:r>
              <w:rPr>
                <w:rFonts w:ascii="Times New Roman" w:eastAsia="Times New Roman" w:hAnsi="Times New Roman" w:cs="Times New Roman"/>
                <w:sz w:val="28"/>
              </w:rPr>
              <w:t>(игры на свежем воздухе, конкурсы, творческие мероприятия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:45–14:2</w:t>
            </w:r>
            <w:r w:rsidRPr="001C032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52F09" w:rsidRPr="001C0325" w:rsidTr="001F6407">
        <w:trPr>
          <w:trHeight w:val="306"/>
          <w:jc w:val="center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C0325">
              <w:rPr>
                <w:rFonts w:ascii="Times New Roman" w:eastAsia="Times New Roman" w:hAnsi="Times New Roman" w:cs="Times New Roman"/>
                <w:sz w:val="28"/>
              </w:rPr>
              <w:t>Итоги дн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2F09" w:rsidRPr="001C0325" w:rsidRDefault="00052F09" w:rsidP="001F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:20-14:3</w:t>
            </w:r>
            <w:r w:rsidRPr="001C032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</w:tbl>
    <w:p w:rsidR="00052F09" w:rsidRDefault="00052F09" w:rsidP="00052F0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Pr="002B6968" w:rsidRDefault="00052F09" w:rsidP="00052F09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2B6968">
        <w:rPr>
          <w:b/>
          <w:bCs/>
          <w:sz w:val="28"/>
          <w:szCs w:val="28"/>
          <w:u w:val="single"/>
        </w:rPr>
        <w:t>План основных мероприятий и дел</w:t>
      </w:r>
      <w:r w:rsidR="00B11FFA">
        <w:rPr>
          <w:b/>
          <w:bCs/>
          <w:sz w:val="28"/>
          <w:szCs w:val="28"/>
          <w:u w:val="single"/>
        </w:rPr>
        <w:t xml:space="preserve"> лагеря труда и отдыха </w:t>
      </w:r>
      <w:r w:rsidR="00D475E5">
        <w:rPr>
          <w:b/>
          <w:bCs/>
          <w:sz w:val="28"/>
          <w:szCs w:val="28"/>
          <w:u w:val="single"/>
        </w:rPr>
        <w:t>«</w:t>
      </w:r>
      <w:r w:rsidR="00E15883">
        <w:rPr>
          <w:b/>
          <w:bCs/>
          <w:sz w:val="28"/>
          <w:szCs w:val="28"/>
          <w:u w:val="single"/>
        </w:rPr>
        <w:t>Движение первых</w:t>
      </w:r>
      <w:r w:rsidR="00D475E5">
        <w:rPr>
          <w:b/>
          <w:bCs/>
          <w:sz w:val="28"/>
          <w:szCs w:val="28"/>
          <w:u w:val="single"/>
        </w:rPr>
        <w:t>»</w:t>
      </w:r>
      <w:r w:rsidR="00B11FFA">
        <w:rPr>
          <w:b/>
          <w:bCs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32"/>
        <w:gridCol w:w="6"/>
      </w:tblGrid>
      <w:tr w:rsidR="00052F09" w:rsidRPr="002B6968" w:rsidTr="001F6407">
        <w:trPr>
          <w:gridAfter w:val="1"/>
          <w:wAfter w:w="6" w:type="dxa"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</w:tr>
      <w:tr w:rsidR="00052F09" w:rsidRPr="002B6968" w:rsidTr="001F6407">
        <w:trPr>
          <w:gridAfter w:val="1"/>
          <w:wAfter w:w="6" w:type="dxa"/>
          <w:trHeight w:val="13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Default="00B11FFA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E1588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  <w:r w:rsidR="00052F09" w:rsidRPr="002B6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 06 </w:t>
            </w:r>
            <w:r w:rsidR="00E444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195E8E" w:rsidRPr="00195E8E" w:rsidRDefault="00195E8E" w:rsidP="0019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1</w:t>
            </w:r>
          </w:p>
          <w:p w:rsidR="00E444FC" w:rsidRPr="002B6968" w:rsidRDefault="00E444FC" w:rsidP="0019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дравствуйте, это мы!</w:t>
            </w:r>
          </w:p>
          <w:p w:rsidR="00E444FC" w:rsidRPr="002B6968" w:rsidRDefault="00E444FC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Открытие лагеря труда и отдыха 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Инструктаж по охране труда, пожарной и анти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ристической безопасности, ПДД, электробезопасности, вводный инструктаж, на рабочем месте, при работе с сельхозинвентарём (лопаты, грабли, мотыги).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Определение законов лагеря 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Знакомство с режимом, планом работы, анкетирование. </w:t>
            </w:r>
          </w:p>
          <w:p w:rsidR="00052F0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о</w:t>
            </w:r>
            <w:proofErr w:type="spellEnd"/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гровая </w:t>
            </w:r>
            <w:proofErr w:type="gramStart"/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,  «</w:t>
            </w:r>
            <w:proofErr w:type="gramEnd"/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жат дети на планете» </w:t>
            </w:r>
          </w:p>
          <w:p w:rsidR="001F6407" w:rsidRPr="002B6968" w:rsidRDefault="001F6407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матический марафон «Школа – территория здоровья»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F09" w:rsidRPr="002B6968" w:rsidTr="001F6407">
        <w:trPr>
          <w:gridAfter w:val="1"/>
          <w:wAfter w:w="6" w:type="dxa"/>
          <w:trHeight w:val="11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Default="00B11FFA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E1588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052F09" w:rsidRPr="002B6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 06</w:t>
            </w:r>
            <w:r w:rsidR="00E444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E444FC" w:rsidRPr="002B6968" w:rsidRDefault="00195E8E" w:rsidP="0019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E444FC" w:rsidRPr="002B696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«Ключ на старт»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7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</w:t>
            </w:r>
          </w:p>
          <w:p w:rsidR="00052F09" w:rsidRPr="00E444FC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44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</w:t>
            </w:r>
            <w:r w:rsidR="00BB1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деятельность</w:t>
            </w:r>
            <w:r w:rsidRPr="00E44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052F09" w:rsidRPr="00E444FC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Сбор информации для газеты </w:t>
            </w:r>
          </w:p>
          <w:p w:rsidR="00052F09" w:rsidRPr="00E444FC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«Час психолога» </w:t>
            </w:r>
          </w:p>
          <w:p w:rsidR="00E444FC" w:rsidRPr="00E444FC" w:rsidRDefault="00E444FC" w:rsidP="00E4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4FC">
              <w:rPr>
                <w:rFonts w:ascii="Times New Roman" w:hAnsi="Times New Roman" w:cs="Times New Roman"/>
                <w:sz w:val="28"/>
                <w:szCs w:val="28"/>
              </w:rPr>
              <w:t xml:space="preserve">- Международный день футбола </w:t>
            </w:r>
          </w:p>
          <w:p w:rsidR="00E444FC" w:rsidRPr="00E444FC" w:rsidRDefault="00E444FC" w:rsidP="00E4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4FC">
              <w:rPr>
                <w:rFonts w:ascii="Times New Roman" w:hAnsi="Times New Roman" w:cs="Times New Roman"/>
                <w:sz w:val="28"/>
                <w:szCs w:val="28"/>
              </w:rPr>
              <w:t>- Гигиена наша лучший друг! Викторина</w:t>
            </w:r>
          </w:p>
          <w:p w:rsidR="00E444FC" w:rsidRPr="00E444FC" w:rsidRDefault="00E444FC" w:rsidP="00E4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4FC">
              <w:rPr>
                <w:rFonts w:ascii="Times New Roman" w:hAnsi="Times New Roman" w:cs="Times New Roman"/>
                <w:sz w:val="28"/>
                <w:szCs w:val="28"/>
              </w:rPr>
              <w:t>- «Герои Отечества»</w:t>
            </w:r>
          </w:p>
          <w:p w:rsidR="00E444FC" w:rsidRPr="00E444FC" w:rsidRDefault="00E444FC" w:rsidP="00E4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444FC">
              <w:rPr>
                <w:rFonts w:ascii="Times New Roman" w:hAnsi="Times New Roman" w:cs="Times New Roman"/>
                <w:sz w:val="28"/>
                <w:szCs w:val="28"/>
              </w:rPr>
              <w:t>Оформление отрядн</w:t>
            </w:r>
            <w:r w:rsidR="00FF1282">
              <w:rPr>
                <w:rFonts w:ascii="Times New Roman" w:hAnsi="Times New Roman" w:cs="Times New Roman"/>
                <w:sz w:val="28"/>
                <w:szCs w:val="28"/>
              </w:rPr>
              <w:t xml:space="preserve">ых уголков «Строители» </w:t>
            </w:r>
            <w:proofErr w:type="gramStart"/>
            <w:r w:rsidR="00FF1282">
              <w:rPr>
                <w:rFonts w:ascii="Times New Roman" w:hAnsi="Times New Roman" w:cs="Times New Roman"/>
                <w:sz w:val="28"/>
                <w:szCs w:val="28"/>
              </w:rPr>
              <w:t>и  «</w:t>
            </w:r>
            <w:proofErr w:type="gramEnd"/>
            <w:r w:rsidR="00FF1282">
              <w:rPr>
                <w:rFonts w:ascii="Times New Roman" w:hAnsi="Times New Roman" w:cs="Times New Roman"/>
                <w:sz w:val="28"/>
                <w:szCs w:val="28"/>
              </w:rPr>
              <w:t>Озеленители»</w:t>
            </w:r>
          </w:p>
          <w:p w:rsidR="00E444FC" w:rsidRPr="00E444FC" w:rsidRDefault="00E444FC" w:rsidP="00E44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4FC">
              <w:rPr>
                <w:rFonts w:ascii="Times New Roman" w:hAnsi="Times New Roman" w:cs="Times New Roman"/>
                <w:sz w:val="28"/>
                <w:szCs w:val="28"/>
              </w:rPr>
              <w:t>- Подвижные игры на воздухе.</w:t>
            </w:r>
          </w:p>
          <w:p w:rsidR="00052F09" w:rsidRPr="00E444FC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• Интеллектуально – познавательная игра по станциям «Люди, звери, рыбы, птицы на земле должны дружиться». 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F09" w:rsidRPr="002B6968" w:rsidTr="001F6407">
        <w:trPr>
          <w:gridAfter w:val="1"/>
          <w:wAfter w:w="6" w:type="dxa"/>
          <w:trHeight w:val="9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C" w:rsidRDefault="00E15883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</w:t>
            </w:r>
            <w:r w:rsidR="003264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  <w:r w:rsidR="00052F09" w:rsidRPr="002B6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6</w:t>
            </w:r>
            <w:r w:rsidR="00E444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195E8E" w:rsidRDefault="00195E8E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День 3 </w:t>
            </w:r>
          </w:p>
          <w:p w:rsidR="00052F09" w:rsidRPr="002B6968" w:rsidRDefault="00052F09" w:rsidP="00E44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E444FC" w:rsidRPr="002B696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«</w:t>
            </w:r>
            <w:r w:rsidR="00E444F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ы и ЗОЖ</w:t>
            </w:r>
            <w:r w:rsidR="00E444FC" w:rsidRPr="002B696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»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7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дов</w:t>
            </w:r>
            <w:r w:rsidR="00BB1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деятельность»</w:t>
            </w: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Спортивное мероприятие «Веселые старты» </w:t>
            </w:r>
            <w:r w:rsid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Беседа о профилактике детского травматизма. (Правила дорожного движения). </w:t>
            </w:r>
          </w:p>
          <w:p w:rsidR="00052F09" w:rsidRPr="00E444FC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ионербол, волейбол. </w:t>
            </w:r>
          </w:p>
          <w:p w:rsidR="001F6407" w:rsidRDefault="00E444FC" w:rsidP="00E444F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444FC">
              <w:rPr>
                <w:rFonts w:ascii="Times New Roman" w:hAnsi="Times New Roman" w:cs="Times New Roman"/>
                <w:sz w:val="28"/>
                <w:szCs w:val="24"/>
              </w:rPr>
              <w:t xml:space="preserve">- Викторина «Безопасное лето» </w:t>
            </w:r>
          </w:p>
          <w:p w:rsidR="001F6407" w:rsidRDefault="001F6407" w:rsidP="00E444F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ринг «Вопросы о здоровом образе жизни» </w:t>
            </w:r>
          </w:p>
          <w:p w:rsidR="00E444FC" w:rsidRPr="00E444FC" w:rsidRDefault="00E444FC" w:rsidP="00E444F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444FC">
              <w:rPr>
                <w:rFonts w:ascii="Times New Roman" w:hAnsi="Times New Roman" w:cs="Times New Roman"/>
                <w:sz w:val="28"/>
                <w:szCs w:val="24"/>
              </w:rPr>
              <w:t>- Подвижные игры на свежем воздухе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52F09" w:rsidRPr="002B6968" w:rsidTr="001F6407">
        <w:trPr>
          <w:gridAfter w:val="1"/>
          <w:wAfter w:w="6" w:type="dxa"/>
          <w:trHeight w:val="10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C" w:rsidRDefault="00B11FFA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3264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052F09" w:rsidRPr="002B6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6</w:t>
            </w:r>
            <w:r w:rsidR="00E444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FF1282" w:rsidRPr="00FF1282" w:rsidRDefault="00052F09" w:rsidP="00E44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E444FC"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="00FF1282"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E444FC" w:rsidRPr="002B6968" w:rsidRDefault="00FF1282" w:rsidP="00E44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ень </w:t>
            </w:r>
            <w:r w:rsidR="00E444FC" w:rsidRPr="002B696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офилактики пожара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7" w:rsidRPr="001F6407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1F6407"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</w:t>
            </w:r>
          </w:p>
          <w:p w:rsidR="00052F09" w:rsidRPr="001F6407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дов</w:t>
            </w:r>
            <w:r w:rsidR="00BB1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деятельность</w:t>
            </w:r>
            <w:r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2F09" w:rsidRPr="001F6407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росмотр </w:t>
            </w:r>
            <w:r w:rsid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/ф</w:t>
            </w:r>
            <w:r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1F6407"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нь</w:t>
            </w:r>
            <w:r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052F09" w:rsidRPr="001F6407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рофилактическая беседа о правилах поведения во время пожара </w:t>
            </w:r>
          </w:p>
          <w:p w:rsidR="001F6407" w:rsidRPr="001F6407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E444FC"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6407" w:rsidRPr="001F6407">
              <w:rPr>
                <w:sz w:val="28"/>
                <w:szCs w:val="28"/>
              </w:rPr>
              <w:t>«</w:t>
            </w:r>
            <w:r w:rsidR="001F6407" w:rsidRPr="001F6407">
              <w:rPr>
                <w:rFonts w:ascii="Times New Roman" w:hAnsi="Times New Roman" w:cs="Times New Roman"/>
                <w:sz w:val="28"/>
                <w:szCs w:val="28"/>
              </w:rPr>
              <w:t>Крым наш» беседа-лекция</w:t>
            </w:r>
          </w:p>
          <w:p w:rsidR="001F6407" w:rsidRPr="001F6407" w:rsidRDefault="001F6407" w:rsidP="001F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407">
              <w:rPr>
                <w:rFonts w:ascii="Times New Roman" w:hAnsi="Times New Roman" w:cs="Times New Roman"/>
                <w:sz w:val="28"/>
                <w:szCs w:val="28"/>
              </w:rPr>
              <w:t>- Литературный час «Любимые писатели»</w:t>
            </w:r>
          </w:p>
          <w:p w:rsidR="001F6407" w:rsidRDefault="001F6407" w:rsidP="001F64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407">
              <w:rPr>
                <w:sz w:val="28"/>
                <w:szCs w:val="28"/>
              </w:rPr>
              <w:t xml:space="preserve">- </w:t>
            </w:r>
            <w:r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рница». История игры.</w:t>
            </w:r>
          </w:p>
          <w:p w:rsidR="00195E8E" w:rsidRDefault="00195E8E" w:rsidP="001F64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доровое детство»</w:t>
            </w:r>
          </w:p>
          <w:p w:rsidR="00DE5965" w:rsidRPr="001F6407" w:rsidRDefault="00DE5965" w:rsidP="001F64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роприятие «точка роста»</w:t>
            </w:r>
          </w:p>
          <w:p w:rsidR="001F6407" w:rsidRPr="001F6407" w:rsidRDefault="001F6407" w:rsidP="001F6407">
            <w:pPr>
              <w:rPr>
                <w:sz w:val="28"/>
                <w:szCs w:val="28"/>
              </w:rPr>
            </w:pPr>
            <w:r w:rsidRP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вижные игры на воздухе</w:t>
            </w:r>
          </w:p>
          <w:p w:rsidR="001F6407" w:rsidRPr="002B6968" w:rsidRDefault="001F6407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52F09" w:rsidRPr="002B6968" w:rsidTr="001F6407">
        <w:trPr>
          <w:gridAfter w:val="1"/>
          <w:wAfter w:w="6" w:type="dxa"/>
          <w:trHeight w:val="10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FC" w:rsidRDefault="0032646E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  <w:r w:rsidR="00052F09" w:rsidRPr="002B6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6</w:t>
            </w:r>
            <w:r w:rsidR="00E444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FF1282" w:rsidRDefault="00FF1282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нь 5</w:t>
            </w:r>
          </w:p>
          <w:p w:rsidR="00E444FC" w:rsidRPr="002E2C93" w:rsidRDefault="00052F09" w:rsidP="00E44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6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1F6407" w:rsidRPr="002E2C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 xml:space="preserve">День </w:t>
            </w:r>
            <w:r w:rsidR="002E2C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 xml:space="preserve">патриота </w:t>
            </w:r>
            <w:proofErr w:type="spellStart"/>
            <w:r w:rsidR="002E2C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Отечетсва</w:t>
            </w:r>
            <w:proofErr w:type="spellEnd"/>
            <w:r w:rsidR="001F6407" w:rsidRPr="002E2C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7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1F6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</w:t>
            </w:r>
          </w:p>
          <w:p w:rsidR="00052F09" w:rsidRPr="002B6968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дов</w:t>
            </w:r>
            <w:r w:rsidR="00B9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деятельность»</w:t>
            </w:r>
            <w:r w:rsidRPr="002B6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F6407" w:rsidRPr="002E2C93" w:rsidRDefault="00052F09" w:rsidP="001F64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2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1F6407" w:rsidRPr="002E2C93">
              <w:rPr>
                <w:rFonts w:ascii="Times New Roman" w:hAnsi="Times New Roman" w:cs="Times New Roman"/>
                <w:sz w:val="28"/>
                <w:szCs w:val="24"/>
              </w:rPr>
              <w:t xml:space="preserve"> Митинг (ДК)</w:t>
            </w:r>
          </w:p>
          <w:p w:rsidR="001F6407" w:rsidRPr="002E2C93" w:rsidRDefault="001F6407" w:rsidP="001F64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2C93">
              <w:rPr>
                <w:rFonts w:ascii="Times New Roman" w:hAnsi="Times New Roman" w:cs="Times New Roman"/>
                <w:sz w:val="28"/>
                <w:szCs w:val="24"/>
              </w:rPr>
              <w:t xml:space="preserve"> - Экскурсии к Братской могиле, к Памятнику павшим землякам, к Бюсту А. С. Смирнова</w:t>
            </w:r>
          </w:p>
          <w:p w:rsidR="001F6407" w:rsidRPr="002E2C93" w:rsidRDefault="001F6407" w:rsidP="001F64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2C93">
              <w:rPr>
                <w:rFonts w:ascii="Times New Roman" w:hAnsi="Times New Roman" w:cs="Times New Roman"/>
                <w:sz w:val="28"/>
                <w:szCs w:val="24"/>
              </w:rPr>
              <w:t>- просмотр х/ф «Офицеры»</w:t>
            </w:r>
          </w:p>
          <w:p w:rsidR="001F6407" w:rsidRPr="002E2C93" w:rsidRDefault="001F6407" w:rsidP="001F64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2C93">
              <w:rPr>
                <w:rFonts w:ascii="Times New Roman" w:hAnsi="Times New Roman" w:cs="Times New Roman"/>
                <w:sz w:val="28"/>
                <w:szCs w:val="24"/>
              </w:rPr>
              <w:t>- Викторина «Герои Великой Отечественной Войны»</w:t>
            </w:r>
          </w:p>
          <w:p w:rsidR="001F6407" w:rsidRPr="002E2C93" w:rsidRDefault="001F6407" w:rsidP="001F64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2C93">
              <w:rPr>
                <w:rFonts w:ascii="Times New Roman" w:hAnsi="Times New Roman" w:cs="Times New Roman"/>
                <w:sz w:val="28"/>
                <w:szCs w:val="24"/>
              </w:rPr>
              <w:t xml:space="preserve">- Мастер-класс (вожатые) </w:t>
            </w:r>
          </w:p>
          <w:p w:rsidR="00052F09" w:rsidRPr="002B6968" w:rsidRDefault="001F6407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C93">
              <w:rPr>
                <w:rFonts w:ascii="Times New Roman" w:hAnsi="Times New Roman" w:cs="Times New Roman"/>
                <w:sz w:val="28"/>
                <w:szCs w:val="24"/>
              </w:rPr>
              <w:t>- Подвижные игры на воздухе.</w:t>
            </w:r>
          </w:p>
        </w:tc>
      </w:tr>
      <w:tr w:rsidR="00052F09" w:rsidRPr="00941C60" w:rsidTr="001F6407">
        <w:trPr>
          <w:trHeight w:val="117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3" w:rsidRDefault="0032646E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8</w:t>
            </w:r>
            <w:r w:rsidR="00052F09" w:rsidRPr="00941C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6</w:t>
            </w:r>
            <w:r w:rsidR="002E2C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FF1282" w:rsidRDefault="00FF1282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нь 6</w:t>
            </w:r>
          </w:p>
          <w:p w:rsidR="00052F09" w:rsidRPr="00195E8E" w:rsidRDefault="002E2C93" w:rsidP="0002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ень </w:t>
            </w:r>
            <w:r w:rsidR="00195E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ниголюба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3" w:rsidRPr="002E2C93" w:rsidRDefault="002E2C93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структаж</w:t>
            </w:r>
          </w:p>
          <w:p w:rsidR="00052F09" w:rsidRPr="002E2C93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«Трудов</w:t>
            </w:r>
            <w:r w:rsidR="00B9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деятельность»</w:t>
            </w:r>
            <w:r w:rsidRPr="002E2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2F09" w:rsidRPr="002E2C93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День </w:t>
            </w:r>
            <w:r w:rsid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</w:t>
            </w:r>
            <w:r w:rsidRPr="002E2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«Старые сказки на новый лад» </w:t>
            </w:r>
          </w:p>
          <w:p w:rsidR="002E2C93" w:rsidRPr="002E2C93" w:rsidRDefault="002E2C93" w:rsidP="002E2C93">
            <w:pPr>
              <w:rPr>
                <w:rFonts w:ascii="Times New Roman" w:hAnsi="Times New Roman" w:cs="Times New Roman"/>
                <w:color w:val="FFC000"/>
                <w:sz w:val="28"/>
                <w:szCs w:val="24"/>
              </w:rPr>
            </w:pPr>
            <w:r w:rsidRPr="002E2C93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proofErr w:type="spellStart"/>
            <w:r w:rsidRPr="002E2C93">
              <w:rPr>
                <w:rFonts w:ascii="Times New Roman" w:hAnsi="Times New Roman" w:cs="Times New Roman"/>
                <w:sz w:val="28"/>
                <w:szCs w:val="24"/>
              </w:rPr>
              <w:t>Мультсе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E2C93">
              <w:rPr>
                <w:rFonts w:ascii="Times New Roman" w:hAnsi="Times New Roman" w:cs="Times New Roman"/>
                <w:sz w:val="28"/>
                <w:szCs w:val="24"/>
              </w:rPr>
              <w:t>(ДК)</w:t>
            </w:r>
          </w:p>
          <w:p w:rsidR="002E2C93" w:rsidRPr="002E2C93" w:rsidRDefault="002E2C93" w:rsidP="002E2C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2C93">
              <w:rPr>
                <w:rFonts w:ascii="Times New Roman" w:hAnsi="Times New Roman" w:cs="Times New Roman"/>
                <w:sz w:val="28"/>
                <w:szCs w:val="24"/>
              </w:rPr>
              <w:t>- Выставка плакатов и рисунков «Дети против наркотиков»</w:t>
            </w:r>
          </w:p>
          <w:p w:rsidR="002E2C93" w:rsidRPr="002E2C93" w:rsidRDefault="002E2C93" w:rsidP="002E2C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E2C93">
              <w:rPr>
                <w:rFonts w:ascii="Times New Roman" w:hAnsi="Times New Roman" w:cs="Times New Roman"/>
                <w:sz w:val="28"/>
                <w:szCs w:val="24"/>
              </w:rPr>
              <w:t>- Викторина «Моя любимая книга»</w:t>
            </w:r>
          </w:p>
          <w:p w:rsidR="002E2C93" w:rsidRPr="00941C60" w:rsidRDefault="002E2C93" w:rsidP="002E2C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C93">
              <w:rPr>
                <w:rFonts w:ascii="Times New Roman" w:hAnsi="Times New Roman" w:cs="Times New Roman"/>
                <w:sz w:val="28"/>
                <w:szCs w:val="24"/>
              </w:rPr>
              <w:t>- Подвижные игры на воздухе.</w:t>
            </w:r>
          </w:p>
        </w:tc>
      </w:tr>
      <w:tr w:rsidR="00052F09" w:rsidRPr="00941C60" w:rsidTr="001F6407">
        <w:trPr>
          <w:trHeight w:val="6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3" w:rsidRDefault="0032646E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  <w:r w:rsidR="00052F09" w:rsidRPr="00941C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6</w:t>
            </w:r>
            <w:r w:rsidR="002E2C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FF1282" w:rsidRDefault="00FF1282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День 7 </w:t>
            </w:r>
          </w:p>
          <w:p w:rsidR="002E2C93" w:rsidRPr="00195E8E" w:rsidRDefault="00052F09" w:rsidP="002E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41C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195E8E" w:rsidRPr="00195E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День цветов</w:t>
            </w:r>
            <w:r w:rsidR="002E2C93" w:rsidRPr="00195E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052F09" w:rsidRPr="00941C60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93" w:rsidRPr="00195E8E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2E2C93"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</w:t>
            </w:r>
          </w:p>
          <w:p w:rsidR="00052F09" w:rsidRPr="00195E8E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дов</w:t>
            </w:r>
            <w:r w:rsidR="00B9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деятельность»</w:t>
            </w:r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2F09" w:rsidRPr="00195E8E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росмотр презентации «Ландшафтные </w:t>
            </w:r>
            <w:proofErr w:type="gramStart"/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и »</w:t>
            </w:r>
            <w:proofErr w:type="gramEnd"/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2F09" w:rsidRPr="00195E8E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Викторина «Наша клумба лучше всех»</w:t>
            </w:r>
          </w:p>
          <w:p w:rsidR="00195E8E" w:rsidRPr="00195E8E" w:rsidRDefault="00052F09" w:rsidP="00195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</w:t>
            </w:r>
            <w:r w:rsidR="00195E8E" w:rsidRPr="00195E8E">
              <w:rPr>
                <w:rFonts w:ascii="Times New Roman" w:hAnsi="Times New Roman" w:cs="Times New Roman"/>
                <w:sz w:val="28"/>
                <w:szCs w:val="24"/>
              </w:rPr>
              <w:t>Конкурс</w:t>
            </w:r>
            <w:proofErr w:type="gramEnd"/>
            <w:r w:rsidR="00195E8E" w:rsidRPr="00195E8E">
              <w:rPr>
                <w:rFonts w:ascii="Times New Roman" w:hAnsi="Times New Roman" w:cs="Times New Roman"/>
                <w:sz w:val="28"/>
                <w:szCs w:val="24"/>
              </w:rPr>
              <w:t xml:space="preserve"> рисунков </w:t>
            </w:r>
            <w:r w:rsidR="00195E8E">
              <w:rPr>
                <w:rFonts w:ascii="Times New Roman" w:hAnsi="Times New Roman" w:cs="Times New Roman"/>
                <w:sz w:val="28"/>
                <w:szCs w:val="24"/>
              </w:rPr>
              <w:t xml:space="preserve"> и букетов</w:t>
            </w:r>
            <w:r w:rsidR="00195E8E" w:rsidRPr="00195E8E">
              <w:rPr>
                <w:rFonts w:ascii="Times New Roman" w:hAnsi="Times New Roman" w:cs="Times New Roman"/>
                <w:sz w:val="28"/>
                <w:szCs w:val="24"/>
              </w:rPr>
              <w:t xml:space="preserve">  «Цвети, моя Россия!».</w:t>
            </w:r>
          </w:p>
          <w:p w:rsidR="00195E8E" w:rsidRPr="00195E8E" w:rsidRDefault="00195E8E" w:rsidP="00195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E8E">
              <w:rPr>
                <w:rFonts w:ascii="Times New Roman" w:hAnsi="Times New Roman" w:cs="Times New Roman"/>
                <w:sz w:val="28"/>
                <w:szCs w:val="24"/>
              </w:rPr>
              <w:t xml:space="preserve">- Викторина «Знаешь ли ты символы России?» </w:t>
            </w:r>
          </w:p>
          <w:p w:rsidR="00195E8E" w:rsidRPr="00195E8E" w:rsidRDefault="00195E8E" w:rsidP="00195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E8E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95E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нь памяти Святой благоверной княгини Анны </w:t>
            </w:r>
            <w:proofErr w:type="spellStart"/>
            <w:r w:rsidRPr="00195E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шинской</w:t>
            </w:r>
            <w:proofErr w:type="spellEnd"/>
            <w:r w:rsidRPr="00195E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езентация)</w:t>
            </w:r>
          </w:p>
          <w:p w:rsidR="00195E8E" w:rsidRPr="00195E8E" w:rsidRDefault="00195E8E" w:rsidP="00195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E8E">
              <w:rPr>
                <w:rFonts w:ascii="Times New Roman" w:hAnsi="Times New Roman" w:cs="Times New Roman"/>
                <w:sz w:val="28"/>
                <w:szCs w:val="24"/>
              </w:rPr>
              <w:t>- Подвижные игры на свежем воздухе</w:t>
            </w:r>
          </w:p>
          <w:p w:rsidR="00052F09" w:rsidRPr="00195E8E" w:rsidRDefault="00195E8E" w:rsidP="00195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E8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Мастер-класс (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питатели</w:t>
            </w:r>
            <w:r w:rsidRPr="00195E8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  <w:p w:rsidR="00052F09" w:rsidRPr="00195E8E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52F09" w:rsidRPr="00941C60" w:rsidTr="001F6407">
        <w:trPr>
          <w:trHeight w:val="11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9" w:rsidRDefault="0032646E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  <w:r w:rsidR="00052F09" w:rsidRPr="00941C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6</w:t>
            </w:r>
            <w:r w:rsidR="00195E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="00052F09" w:rsidRPr="00941C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FF1282" w:rsidRPr="00FF1282" w:rsidRDefault="00FF1282" w:rsidP="00FF1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F1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8 </w:t>
            </w:r>
            <w:r w:rsidRPr="00FF1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«Моя малая Родина» </w:t>
            </w:r>
          </w:p>
          <w:p w:rsidR="00FF1282" w:rsidRPr="00941C60" w:rsidRDefault="00FF1282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8E" w:rsidRDefault="00195E8E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структаж</w:t>
            </w:r>
          </w:p>
          <w:p w:rsidR="00052F09" w:rsidRDefault="00052F09" w:rsidP="001F6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«Трудов</w:t>
            </w:r>
            <w:r w:rsidR="00B9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деятельность»</w:t>
            </w:r>
            <w:r w:rsidRPr="00195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95E8E" w:rsidRPr="00FF1282" w:rsidRDefault="00195E8E" w:rsidP="00195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 </w:t>
            </w:r>
            <w:r w:rsidRPr="00FF1282">
              <w:rPr>
                <w:rFonts w:ascii="Times New Roman" w:hAnsi="Times New Roman" w:cs="Times New Roman"/>
                <w:sz w:val="28"/>
                <w:szCs w:val="24"/>
              </w:rPr>
              <w:t>Развлекательная программа «</w:t>
            </w:r>
            <w:proofErr w:type="spellStart"/>
            <w:r w:rsidRPr="00FF1282">
              <w:rPr>
                <w:rFonts w:ascii="Times New Roman" w:hAnsi="Times New Roman" w:cs="Times New Roman"/>
                <w:sz w:val="28"/>
                <w:szCs w:val="24"/>
              </w:rPr>
              <w:t>Танцепесенное</w:t>
            </w:r>
            <w:proofErr w:type="spellEnd"/>
            <w:r w:rsidRPr="00FF1282">
              <w:rPr>
                <w:rFonts w:ascii="Times New Roman" w:hAnsi="Times New Roman" w:cs="Times New Roman"/>
                <w:sz w:val="28"/>
                <w:szCs w:val="24"/>
              </w:rPr>
              <w:t xml:space="preserve"> лето» (ДК)</w:t>
            </w:r>
          </w:p>
          <w:p w:rsidR="00195E8E" w:rsidRPr="00FF1282" w:rsidRDefault="00195E8E" w:rsidP="00195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F1282">
              <w:rPr>
                <w:rFonts w:ascii="Times New Roman" w:hAnsi="Times New Roman" w:cs="Times New Roman"/>
                <w:sz w:val="28"/>
                <w:szCs w:val="24"/>
              </w:rPr>
              <w:t>- Экскурсия «Улицы нашего поселка»</w:t>
            </w:r>
          </w:p>
          <w:p w:rsidR="00195E8E" w:rsidRPr="00FF1282" w:rsidRDefault="00195E8E" w:rsidP="00195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F1282">
              <w:rPr>
                <w:rFonts w:ascii="Times New Roman" w:hAnsi="Times New Roman" w:cs="Times New Roman"/>
                <w:sz w:val="28"/>
                <w:szCs w:val="24"/>
              </w:rPr>
              <w:t xml:space="preserve">- Интеллектуальная викторина «В царстве </w:t>
            </w:r>
            <w:proofErr w:type="spellStart"/>
            <w:r w:rsidRPr="00FF1282">
              <w:rPr>
                <w:rFonts w:ascii="Times New Roman" w:hAnsi="Times New Roman" w:cs="Times New Roman"/>
                <w:sz w:val="28"/>
                <w:szCs w:val="24"/>
              </w:rPr>
              <w:t>Рамешковско</w:t>
            </w:r>
            <w:r w:rsidR="00FF1282" w:rsidRPr="00FF1282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proofErr w:type="spellEnd"/>
            <w:r w:rsidRPr="00FF12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195E8E" w:rsidRDefault="00195E8E" w:rsidP="00195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2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1282" w:rsidRPr="00FF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1282" w:rsidRPr="00FF128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FF12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FF1282" w:rsidRPr="00FF1282">
              <w:rPr>
                <w:rFonts w:ascii="Times New Roman" w:hAnsi="Times New Roman" w:cs="Times New Roman"/>
                <w:sz w:val="28"/>
                <w:szCs w:val="28"/>
              </w:rPr>
              <w:t xml:space="preserve">Я - </w:t>
            </w:r>
            <w:r w:rsidRPr="00FF128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</w:t>
            </w:r>
            <w:r w:rsidR="00FF1282" w:rsidRPr="00FF1282">
              <w:rPr>
                <w:rFonts w:ascii="Times New Roman" w:hAnsi="Times New Roman" w:cs="Times New Roman"/>
                <w:sz w:val="28"/>
                <w:szCs w:val="28"/>
              </w:rPr>
              <w:t xml:space="preserve"> своей страны </w:t>
            </w:r>
            <w:r w:rsidRPr="00FF12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480A" w:rsidRPr="00FF1282" w:rsidRDefault="0042480A" w:rsidP="00195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е «Точка роста»</w:t>
            </w:r>
          </w:p>
          <w:p w:rsidR="00052F09" w:rsidRPr="00195E8E" w:rsidRDefault="00195E8E" w:rsidP="00FF12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282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052F09"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над проектом «Патриоты своей земли» </w:t>
            </w:r>
          </w:p>
        </w:tc>
      </w:tr>
      <w:tr w:rsidR="00B11FFA" w:rsidRPr="00941C60" w:rsidTr="004C271B">
        <w:trPr>
          <w:trHeight w:val="40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8E" w:rsidRDefault="0032646E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3</w:t>
            </w:r>
            <w:r w:rsidR="00B11FFA" w:rsidRPr="00941C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6</w:t>
            </w:r>
            <w:r w:rsidR="00195E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FF1282" w:rsidRPr="00FF1282" w:rsidRDefault="00B11FFA" w:rsidP="00195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C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195E8E"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r w:rsidR="00FF1282"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  <w:p w:rsidR="00195E8E" w:rsidRPr="00195E8E" w:rsidRDefault="00FF1282" w:rsidP="00195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ень </w:t>
            </w:r>
            <w:r w:rsidR="004C27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рав</w:t>
            </w:r>
            <w:proofErr w:type="gramEnd"/>
            <w:r w:rsidR="004C27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и обязанностей</w:t>
            </w:r>
          </w:p>
          <w:p w:rsidR="00B11FFA" w:rsidRPr="00941C60" w:rsidRDefault="00B11FF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82" w:rsidRPr="00FF1282" w:rsidRDefault="00B11FFA" w:rsidP="00FF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FF1282"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</w:t>
            </w:r>
          </w:p>
          <w:p w:rsidR="00B11FFA" w:rsidRPr="00FF1282" w:rsidRDefault="00B11FF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дов</w:t>
            </w:r>
            <w:r w:rsidR="00B9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деятельность»</w:t>
            </w:r>
          </w:p>
          <w:p w:rsidR="00B11FFA" w:rsidRPr="00FF1282" w:rsidRDefault="00B11FF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Праздник Здоровья (спортивные состязания) </w:t>
            </w:r>
          </w:p>
          <w:p w:rsidR="00B11FFA" w:rsidRPr="00FF1282" w:rsidRDefault="00B11FF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F1282">
              <w:rPr>
                <w:rFonts w:ascii="Times New Roman" w:eastAsia="TimesNewRomanPSMT" w:hAnsi="Times New Roman" w:cs="Times New Roman"/>
                <w:sz w:val="28"/>
                <w:szCs w:val="28"/>
              </w:rPr>
              <w:t>Беседа «О вредных привычках».</w:t>
            </w:r>
          </w:p>
          <w:p w:rsidR="00B11FFA" w:rsidRPr="00FF1282" w:rsidRDefault="00B11FF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FF128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ероприятие: «Здоровье в твоих руках!». За жизнь без наркотиков.</w:t>
            </w:r>
          </w:p>
          <w:p w:rsidR="00FF1282" w:rsidRDefault="00FF1282" w:rsidP="00FF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«Час психолога»</w:t>
            </w:r>
          </w:p>
          <w:p w:rsidR="004C271B" w:rsidRPr="004C271B" w:rsidRDefault="004C271B" w:rsidP="004C2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- </w:t>
            </w:r>
            <w:r w:rsidRPr="004C271B">
              <w:rPr>
                <w:rFonts w:ascii="Times New Roman" w:hAnsi="Times New Roman" w:cs="Times New Roman"/>
                <w:sz w:val="28"/>
                <w:szCs w:val="24"/>
              </w:rPr>
              <w:t>Викторина «Финансовая грамотность»</w:t>
            </w:r>
          </w:p>
          <w:p w:rsidR="00FF1282" w:rsidRPr="004C271B" w:rsidRDefault="00FF1282" w:rsidP="00FF1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1B">
              <w:rPr>
                <w:rFonts w:ascii="Times New Roman" w:hAnsi="Times New Roman" w:cs="Times New Roman"/>
                <w:sz w:val="28"/>
                <w:szCs w:val="28"/>
              </w:rPr>
              <w:t>«Геральдика вокруг нас»</w:t>
            </w:r>
          </w:p>
          <w:p w:rsidR="00B11FFA" w:rsidRPr="00195E8E" w:rsidRDefault="00FF1282" w:rsidP="004C27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271B">
              <w:rPr>
                <w:rFonts w:ascii="Times New Roman" w:hAnsi="Times New Roman" w:cs="Times New Roman"/>
                <w:sz w:val="28"/>
                <w:szCs w:val="24"/>
              </w:rPr>
              <w:t>- Акция рисунков на асфальте «Пусть всегда будет солнце»</w:t>
            </w:r>
          </w:p>
        </w:tc>
      </w:tr>
      <w:tr w:rsidR="00B11FFA" w:rsidRPr="00941C60" w:rsidTr="001F6407">
        <w:trPr>
          <w:trHeight w:val="6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1B" w:rsidRDefault="00B11FF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3264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Pr="00941C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6</w:t>
            </w:r>
            <w:r w:rsidR="004C27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4C271B" w:rsidRDefault="004C271B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нь 10</w:t>
            </w:r>
          </w:p>
          <w:p w:rsidR="004C271B" w:rsidRPr="00941C60" w:rsidRDefault="00B11FFA" w:rsidP="004C2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41C6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4C27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4C271B" w:rsidRPr="00941C6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кологическая мозаика </w:t>
            </w:r>
          </w:p>
          <w:p w:rsidR="00B11FFA" w:rsidRPr="00941C60" w:rsidRDefault="00B11FF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1B" w:rsidRDefault="004C271B" w:rsidP="004C27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C271B">
              <w:rPr>
                <w:rFonts w:ascii="Times New Roman" w:hAnsi="Times New Roman" w:cs="Times New Roman"/>
                <w:sz w:val="28"/>
                <w:szCs w:val="24"/>
              </w:rPr>
              <w:t>- Инструктаж</w:t>
            </w:r>
          </w:p>
          <w:p w:rsidR="00B91207" w:rsidRDefault="004C271B" w:rsidP="00B91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«Трудов</w:t>
            </w:r>
            <w:r w:rsidR="00B9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деятельность»</w:t>
            </w:r>
          </w:p>
          <w:p w:rsidR="004C271B" w:rsidRPr="004C271B" w:rsidRDefault="004C271B" w:rsidP="00B91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Операция «Комнатные растения» </w:t>
            </w:r>
          </w:p>
          <w:p w:rsidR="004C271B" w:rsidRPr="004C271B" w:rsidRDefault="004C271B" w:rsidP="004C2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Акция «Чистые берега» </w:t>
            </w:r>
          </w:p>
          <w:p w:rsidR="004C271B" w:rsidRDefault="004C271B" w:rsidP="004C27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C271B">
              <w:rPr>
                <w:rFonts w:ascii="Times New Roman" w:hAnsi="Times New Roman" w:cs="Times New Roman"/>
                <w:sz w:val="28"/>
                <w:szCs w:val="24"/>
              </w:rPr>
              <w:t>Лекция «Береги природу с детства. Современные экологические проблемы»</w:t>
            </w:r>
          </w:p>
          <w:p w:rsidR="00B11FFA" w:rsidRPr="00941C60" w:rsidRDefault="004C271B" w:rsidP="004C271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C271B">
              <w:rPr>
                <w:rFonts w:ascii="Times New Roman" w:hAnsi="Times New Roman" w:cs="Times New Roman"/>
                <w:sz w:val="28"/>
                <w:szCs w:val="24"/>
              </w:rPr>
              <w:t>- Подвижные игры на свежем воздухе</w:t>
            </w:r>
          </w:p>
        </w:tc>
      </w:tr>
      <w:tr w:rsidR="00B11FFA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FA" w:rsidRDefault="0032646E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  <w:r w:rsidR="00B11FFA" w:rsidRPr="00100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06 </w:t>
            </w:r>
          </w:p>
          <w:p w:rsidR="00B03C4A" w:rsidRDefault="00B03C4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День 11 </w:t>
            </w:r>
          </w:p>
          <w:p w:rsidR="00B03C4A" w:rsidRPr="00B03C4A" w:rsidRDefault="00B03C4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</w:pPr>
            <w:r w:rsidRPr="00B03C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Я и моя Росс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FA" w:rsidRDefault="00B11FF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ень наоборот </w:t>
            </w:r>
          </w:p>
          <w:p w:rsidR="00B11FFA" w:rsidRPr="001004B9" w:rsidRDefault="00B11FF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«Трудов</w:t>
            </w:r>
            <w:r w:rsidR="00B9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деятельность»</w:t>
            </w:r>
          </w:p>
          <w:p w:rsidR="00B11FFA" w:rsidRDefault="00B11FFA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«Час психолога» </w:t>
            </w:r>
          </w:p>
          <w:p w:rsidR="00B11FFA" w:rsidRDefault="00B11FFA" w:rsidP="00B0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0F56">
              <w:rPr>
                <w:rFonts w:ascii="Times New Roman" w:eastAsia="TimesNewRomanPSMT" w:hAnsi="Times New Roman" w:cs="Times New Roman"/>
                <w:sz w:val="28"/>
                <w:szCs w:val="28"/>
              </w:rPr>
              <w:t>Конкурсное мероприятие на самую красивую и необычную композицию</w:t>
            </w:r>
          </w:p>
          <w:p w:rsidR="00DE5965" w:rsidRPr="001004B9" w:rsidRDefault="00DE5965" w:rsidP="00DE5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 Мероприятие «Точка роста»</w:t>
            </w:r>
          </w:p>
        </w:tc>
      </w:tr>
      <w:tr w:rsidR="00565057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7" w:rsidRDefault="0032646E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  <w:r w:rsidR="005650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6</w:t>
            </w:r>
          </w:p>
          <w:p w:rsidR="00B03C4A" w:rsidRPr="00386416" w:rsidRDefault="00B03C4A" w:rsidP="00B03C4A">
            <w:pPr>
              <w:pStyle w:val="TableParagraph"/>
              <w:spacing w:line="274" w:lineRule="exact"/>
              <w:ind w:left="84" w:right="77"/>
              <w:jc w:val="center"/>
              <w:rPr>
                <w:sz w:val="28"/>
                <w:szCs w:val="28"/>
                <w:u w:val="single"/>
              </w:rPr>
            </w:pPr>
            <w:r w:rsidRPr="00386416">
              <w:rPr>
                <w:sz w:val="28"/>
                <w:szCs w:val="28"/>
                <w:u w:val="single"/>
              </w:rPr>
              <w:t>День</w:t>
            </w:r>
            <w:r w:rsidRPr="00386416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386416">
              <w:rPr>
                <w:sz w:val="28"/>
                <w:szCs w:val="28"/>
                <w:u w:val="single"/>
              </w:rPr>
              <w:t>12</w:t>
            </w:r>
          </w:p>
          <w:p w:rsidR="00B03C4A" w:rsidRPr="00386416" w:rsidRDefault="00B03C4A" w:rsidP="00B03C4A">
            <w:pPr>
              <w:pStyle w:val="TableParagraph"/>
              <w:spacing w:before="11"/>
              <w:ind w:left="0"/>
              <w:rPr>
                <w:sz w:val="28"/>
                <w:szCs w:val="28"/>
                <w:u w:val="single"/>
              </w:rPr>
            </w:pPr>
          </w:p>
          <w:p w:rsidR="00B03C4A" w:rsidRDefault="00B03C4A" w:rsidP="00B0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86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</w:t>
            </w:r>
            <w:r w:rsidRPr="00386416">
              <w:rPr>
                <w:rFonts w:ascii="Times New Roman" w:hAnsi="Times New Roman" w:cs="Times New Roman"/>
                <w:spacing w:val="1"/>
                <w:sz w:val="28"/>
                <w:szCs w:val="28"/>
                <w:u w:val="single"/>
              </w:rPr>
              <w:t xml:space="preserve"> </w:t>
            </w:r>
            <w:r w:rsidRPr="00386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386416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 xml:space="preserve"> </w:t>
            </w:r>
            <w:r w:rsidRPr="00386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я</w:t>
            </w:r>
            <w:r w:rsidRPr="00386416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86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мьЯ</w:t>
            </w:r>
            <w:proofErr w:type="spellEnd"/>
            <w:r w:rsidRPr="00386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7" w:rsidRDefault="005B7EA7" w:rsidP="005B7EA7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нструктаж</w:t>
            </w:r>
          </w:p>
          <w:p w:rsidR="006A5563" w:rsidRDefault="006A5563" w:rsidP="005B7EA7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Трудовая деятельность»</w:t>
            </w:r>
          </w:p>
          <w:p w:rsidR="005B7EA7" w:rsidRDefault="005B7EA7" w:rsidP="005B7EA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-«</w:t>
            </w:r>
            <w:proofErr w:type="gramEnd"/>
            <w:r>
              <w:rPr>
                <w:sz w:val="28"/>
              </w:rPr>
              <w:t>Сем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б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гда»(библиотека0</w:t>
            </w:r>
          </w:p>
          <w:p w:rsidR="005B7EA7" w:rsidRDefault="005B7EA7" w:rsidP="005B7EA7">
            <w:pPr>
              <w:pStyle w:val="TableParagraph"/>
              <w:spacing w:line="367" w:lineRule="exact"/>
              <w:ind w:left="107"/>
              <w:rPr>
                <w:sz w:val="32"/>
              </w:rPr>
            </w:pPr>
            <w:r>
              <w:rPr>
                <w:sz w:val="32"/>
              </w:rPr>
              <w:t>-Творческая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мастерская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«Подарок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своей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семье»</w:t>
            </w:r>
          </w:p>
          <w:p w:rsidR="005B7EA7" w:rsidRDefault="005B7EA7" w:rsidP="005B7EA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Гости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нас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я»</w:t>
            </w:r>
          </w:p>
          <w:p w:rsidR="005B7EA7" w:rsidRDefault="005B7EA7" w:rsidP="005B7EA7">
            <w:pPr>
              <w:pStyle w:val="TableParagraph"/>
              <w:ind w:left="0"/>
              <w:rPr>
                <w:sz w:val="24"/>
              </w:rPr>
            </w:pPr>
          </w:p>
          <w:p w:rsidR="005B7EA7" w:rsidRDefault="005B7EA7" w:rsidP="005B7EA7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rPr>
                <w:sz w:val="28"/>
              </w:rPr>
            </w:pPr>
            <w:r>
              <w:rPr>
                <w:sz w:val="28"/>
              </w:rPr>
              <w:t>Марш-ста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по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»</w:t>
            </w:r>
          </w:p>
          <w:p w:rsidR="005B7EA7" w:rsidRDefault="005B7EA7" w:rsidP="005B7EA7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B7EA7" w:rsidRDefault="005B7EA7" w:rsidP="005B7EA7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spacing w:before="1" w:line="322" w:lineRule="exact"/>
              <w:ind w:left="340" w:hanging="234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</w:p>
          <w:p w:rsidR="00565057" w:rsidRPr="001004B9" w:rsidRDefault="00565057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65057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7" w:rsidRDefault="0032646E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  <w:r w:rsidR="005650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6</w:t>
            </w:r>
          </w:p>
          <w:p w:rsidR="00B03C4A" w:rsidRPr="005B7EA7" w:rsidRDefault="00B03C4A" w:rsidP="00B03C4A">
            <w:pPr>
              <w:pStyle w:val="TableParagraph"/>
              <w:spacing w:line="274" w:lineRule="exact"/>
              <w:ind w:left="84" w:right="77"/>
              <w:jc w:val="center"/>
              <w:rPr>
                <w:sz w:val="28"/>
                <w:szCs w:val="28"/>
              </w:rPr>
            </w:pPr>
            <w:r w:rsidRPr="005B7EA7">
              <w:rPr>
                <w:sz w:val="28"/>
                <w:szCs w:val="28"/>
              </w:rPr>
              <w:t>День</w:t>
            </w:r>
            <w:r w:rsidRPr="005B7EA7">
              <w:rPr>
                <w:spacing w:val="-3"/>
                <w:sz w:val="28"/>
                <w:szCs w:val="28"/>
              </w:rPr>
              <w:t xml:space="preserve"> </w:t>
            </w:r>
            <w:r w:rsidRPr="005B7EA7">
              <w:rPr>
                <w:sz w:val="28"/>
                <w:szCs w:val="28"/>
              </w:rPr>
              <w:t>13</w:t>
            </w:r>
          </w:p>
          <w:p w:rsidR="00B03C4A" w:rsidRDefault="00B03C4A" w:rsidP="00B0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7EA7">
              <w:rPr>
                <w:rFonts w:ascii="Times New Roman" w:hAnsi="Times New Roman" w:cs="Times New Roman"/>
                <w:sz w:val="28"/>
                <w:szCs w:val="28"/>
              </w:rPr>
              <w:t>«В гостях у</w:t>
            </w:r>
            <w:r w:rsidRPr="005B7EA7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</w:rPr>
              <w:t>сказки»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7" w:rsidRDefault="005B7EA7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структаж</w:t>
            </w:r>
          </w:p>
          <w:p w:rsidR="00DE5965" w:rsidRDefault="00DE5965" w:rsidP="00DE5965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Трудовая деятельность»</w:t>
            </w:r>
          </w:p>
          <w:p w:rsidR="005B7EA7" w:rsidRDefault="005B7EA7" w:rsidP="00DE5965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ind w:right="5523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азку.</w:t>
            </w:r>
          </w:p>
          <w:p w:rsidR="005B7EA7" w:rsidRDefault="005B7EA7" w:rsidP="00DE5965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spacing w:before="43"/>
              <w:rPr>
                <w:sz w:val="28"/>
              </w:rPr>
            </w:pPr>
            <w:r>
              <w:rPr>
                <w:sz w:val="28"/>
              </w:rPr>
              <w:t>«Пар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5B7EA7" w:rsidRDefault="005B7EA7" w:rsidP="00DE5965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 xml:space="preserve">Викторина </w:t>
            </w:r>
            <w:proofErr w:type="gramStart"/>
            <w:r>
              <w:rPr>
                <w:sz w:val="28"/>
              </w:rPr>
              <w:t>«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ки».</w:t>
            </w:r>
          </w:p>
          <w:p w:rsidR="005B7EA7" w:rsidRDefault="005B7EA7" w:rsidP="00DE5965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lastRenderedPageBreak/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оис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да».</w:t>
            </w:r>
          </w:p>
          <w:p w:rsidR="005B7EA7" w:rsidRPr="001004B9" w:rsidRDefault="005B7EA7" w:rsidP="00B1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65057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7" w:rsidRDefault="0032646E" w:rsidP="0056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30.06</w:t>
            </w:r>
            <w:r w:rsidR="00B03C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B03C4A" w:rsidRPr="005B7EA7" w:rsidRDefault="00B03C4A" w:rsidP="00B03C4A">
            <w:pPr>
              <w:pStyle w:val="TableParagraph"/>
              <w:spacing w:line="273" w:lineRule="exact"/>
              <w:ind w:left="84" w:right="77"/>
              <w:jc w:val="center"/>
              <w:rPr>
                <w:sz w:val="28"/>
                <w:szCs w:val="28"/>
                <w:u w:val="single"/>
              </w:rPr>
            </w:pPr>
            <w:r w:rsidRPr="005B7EA7">
              <w:rPr>
                <w:sz w:val="28"/>
                <w:szCs w:val="28"/>
                <w:u w:val="single"/>
              </w:rPr>
              <w:t>День</w:t>
            </w:r>
            <w:r w:rsidRPr="005B7EA7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sz w:val="28"/>
                <w:szCs w:val="28"/>
                <w:u w:val="single"/>
              </w:rPr>
              <w:t>14</w:t>
            </w:r>
          </w:p>
          <w:p w:rsidR="00B03C4A" w:rsidRDefault="00B03C4A" w:rsidP="00B0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ебята.</w:t>
            </w:r>
            <w:r w:rsidRPr="005B7EA7">
              <w:rPr>
                <w:rFonts w:ascii="Times New Roman" w:hAnsi="Times New Roman" w:cs="Times New Roman"/>
                <w:spacing w:val="-14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вайте</w:t>
            </w:r>
            <w:r w:rsidRPr="005B7EA7">
              <w:rPr>
                <w:rFonts w:ascii="Times New Roman" w:hAnsi="Times New Roman" w:cs="Times New Roman"/>
                <w:spacing w:val="-57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ть</w:t>
            </w:r>
            <w:r w:rsidRPr="005B7EA7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ужно»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7" w:rsidRDefault="005B7EA7" w:rsidP="005B7EA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</w:p>
          <w:p w:rsidR="00DE5965" w:rsidRDefault="00DE5965" w:rsidP="00DE5965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Трудовая деятельность»</w:t>
            </w:r>
          </w:p>
          <w:p w:rsidR="005B7EA7" w:rsidRDefault="005B7EA7" w:rsidP="005B7EA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0"/>
              </w:rPr>
              <w:t>-</w:t>
            </w:r>
            <w:r>
              <w:rPr>
                <w:sz w:val="28"/>
              </w:rPr>
              <w:t>Друж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ыбки</w:t>
            </w:r>
          </w:p>
          <w:p w:rsidR="005B7EA7" w:rsidRDefault="005B7EA7" w:rsidP="005B7EA7">
            <w:pPr>
              <w:pStyle w:val="TableParagraph"/>
              <w:ind w:left="107" w:right="578"/>
              <w:rPr>
                <w:sz w:val="28"/>
              </w:rPr>
            </w:pPr>
            <w:r>
              <w:rPr>
                <w:sz w:val="28"/>
              </w:rPr>
              <w:t>-Твор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да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ыб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у»</w:t>
            </w:r>
          </w:p>
          <w:p w:rsidR="005B7EA7" w:rsidRDefault="005B7EA7" w:rsidP="005B7EA7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65057" w:rsidRPr="001004B9" w:rsidRDefault="005B7EA7" w:rsidP="005B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м воздухе</w:t>
            </w:r>
          </w:p>
        </w:tc>
      </w:tr>
      <w:tr w:rsidR="00565057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7" w:rsidRPr="005B7EA7" w:rsidRDefault="0032646E" w:rsidP="0056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01</w:t>
            </w:r>
            <w:r w:rsidR="00424058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</w:t>
            </w:r>
            <w:r w:rsidR="00565057" w:rsidRPr="005B7EA7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07.</w:t>
            </w:r>
          </w:p>
          <w:p w:rsidR="00386416" w:rsidRPr="005B7EA7" w:rsidRDefault="00386416" w:rsidP="00386416">
            <w:pPr>
              <w:pStyle w:val="TableParagraph"/>
              <w:spacing w:line="273" w:lineRule="exact"/>
              <w:ind w:left="84" w:right="77"/>
              <w:jc w:val="center"/>
              <w:rPr>
                <w:sz w:val="24"/>
                <w:u w:val="single"/>
              </w:rPr>
            </w:pPr>
            <w:r w:rsidRPr="005B7EA7">
              <w:rPr>
                <w:sz w:val="24"/>
                <w:u w:val="single"/>
              </w:rPr>
              <w:t>День</w:t>
            </w:r>
            <w:r w:rsidRPr="005B7EA7">
              <w:rPr>
                <w:spacing w:val="-3"/>
                <w:sz w:val="24"/>
                <w:u w:val="single"/>
              </w:rPr>
              <w:t xml:space="preserve"> </w:t>
            </w:r>
            <w:r w:rsidRPr="005B7EA7">
              <w:rPr>
                <w:sz w:val="24"/>
                <w:u w:val="single"/>
              </w:rPr>
              <w:t>15</w:t>
            </w:r>
          </w:p>
          <w:p w:rsidR="00B03C4A" w:rsidRPr="005B7EA7" w:rsidRDefault="00386416" w:rsidP="003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7EA7">
              <w:rPr>
                <w:rFonts w:ascii="Times New Roman" w:hAnsi="Times New Roman" w:cs="Times New Roman"/>
                <w:sz w:val="28"/>
                <w:szCs w:val="28"/>
              </w:rPr>
              <w:t>«Смех</w:t>
            </w:r>
            <w:r w:rsidRPr="005B7EA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7EA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</w:rPr>
              <w:t>лучшее</w:t>
            </w:r>
            <w:r w:rsidRPr="005B7EA7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</w:rPr>
              <w:t>лекарство»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7" w:rsidRDefault="005B7EA7" w:rsidP="00DE5965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структаж</w:t>
            </w:r>
          </w:p>
          <w:p w:rsidR="00DE5965" w:rsidRDefault="00DE5965" w:rsidP="00DE5965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Трудовая деятельность»</w:t>
            </w:r>
          </w:p>
          <w:p w:rsidR="005B7EA7" w:rsidRDefault="005B7EA7" w:rsidP="00DE5965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ожатый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о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сть»</w:t>
            </w:r>
          </w:p>
          <w:p w:rsidR="005B7EA7" w:rsidRDefault="005B7EA7" w:rsidP="00DE5965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Ком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  <w:p w:rsidR="005B7EA7" w:rsidRDefault="005B7EA7" w:rsidP="00DE5965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дел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ыл».</w:t>
            </w:r>
          </w:p>
          <w:p w:rsidR="00565057" w:rsidRPr="001004B9" w:rsidRDefault="005B7EA7" w:rsidP="005B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</w:p>
        </w:tc>
      </w:tr>
      <w:tr w:rsidR="00565057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7" w:rsidRPr="005B7EA7" w:rsidRDefault="0032646E" w:rsidP="0056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  <w:r w:rsidR="00565057" w:rsidRPr="005B7EA7">
              <w:rPr>
                <w:rFonts w:ascii="Times New Roman" w:hAnsi="Times New Roman" w:cs="Times New Roman"/>
                <w:iCs/>
                <w:sz w:val="28"/>
                <w:szCs w:val="28"/>
              </w:rPr>
              <w:t>.07.</w:t>
            </w:r>
          </w:p>
          <w:p w:rsidR="00386416" w:rsidRPr="005B7EA7" w:rsidRDefault="00386416" w:rsidP="00386416">
            <w:pPr>
              <w:pStyle w:val="TableParagraph"/>
              <w:spacing w:line="273" w:lineRule="exact"/>
              <w:ind w:left="84" w:right="77"/>
              <w:jc w:val="center"/>
              <w:rPr>
                <w:sz w:val="28"/>
                <w:szCs w:val="28"/>
                <w:u w:val="single"/>
              </w:rPr>
            </w:pPr>
            <w:r w:rsidRPr="005B7EA7">
              <w:rPr>
                <w:sz w:val="28"/>
                <w:szCs w:val="28"/>
                <w:u w:val="single"/>
              </w:rPr>
              <w:t>День</w:t>
            </w:r>
            <w:r w:rsidRPr="005B7EA7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sz w:val="28"/>
                <w:szCs w:val="28"/>
                <w:u w:val="single"/>
              </w:rPr>
              <w:t>16</w:t>
            </w:r>
          </w:p>
          <w:p w:rsidR="00386416" w:rsidRDefault="00386416" w:rsidP="003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най правила</w:t>
            </w:r>
            <w:r w:rsidRPr="005B7EA7">
              <w:rPr>
                <w:rFonts w:ascii="Times New Roman" w:hAnsi="Times New Roman" w:cs="Times New Roman"/>
                <w:spacing w:val="-58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Д»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7" w:rsidRDefault="005B7EA7" w:rsidP="00DE5965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структаж</w:t>
            </w:r>
          </w:p>
          <w:p w:rsidR="00DE5965" w:rsidRDefault="00DE5965" w:rsidP="00DE5965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Трудовая деятельность»</w:t>
            </w:r>
          </w:p>
          <w:p w:rsidR="005B7EA7" w:rsidRDefault="005B7EA7" w:rsidP="005B7EA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-«</w:t>
            </w:r>
            <w:proofErr w:type="gramEnd"/>
            <w:r>
              <w:rPr>
                <w:sz w:val="28"/>
              </w:rPr>
              <w:t>Путеше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ДД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-викторина</w:t>
            </w:r>
          </w:p>
          <w:p w:rsidR="005B7EA7" w:rsidRDefault="005B7EA7" w:rsidP="005B7EA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-Экскур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жар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  <w:p w:rsidR="005B7EA7" w:rsidRDefault="005B7EA7" w:rsidP="005B7EA7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-Встре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пектор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ДН</w:t>
            </w:r>
          </w:p>
          <w:p w:rsidR="005B7EA7" w:rsidRDefault="005B7EA7" w:rsidP="00DE5965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</w:p>
          <w:p w:rsidR="00565057" w:rsidRDefault="005B7EA7" w:rsidP="005B7EA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астер-клас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ожатые)</w:t>
            </w:r>
          </w:p>
          <w:p w:rsidR="0042480A" w:rsidRPr="001004B9" w:rsidRDefault="0042480A" w:rsidP="005B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</w:rPr>
              <w:t>- Мероприятие «Точка роста»</w:t>
            </w:r>
          </w:p>
        </w:tc>
      </w:tr>
      <w:tr w:rsidR="00565057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6" w:rsidRDefault="0032646E" w:rsidP="0056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</w:t>
            </w:r>
            <w:r w:rsidR="005650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7</w:t>
            </w:r>
            <w:r w:rsidR="0038641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386416" w:rsidRPr="005B7EA7" w:rsidRDefault="00386416" w:rsidP="00386416">
            <w:pPr>
              <w:pStyle w:val="TableParagraph"/>
              <w:spacing w:line="273" w:lineRule="exact"/>
              <w:ind w:left="84" w:right="77"/>
              <w:jc w:val="center"/>
              <w:rPr>
                <w:sz w:val="28"/>
                <w:szCs w:val="28"/>
                <w:u w:val="single"/>
              </w:rPr>
            </w:pPr>
            <w:r w:rsidRPr="005B7EA7">
              <w:rPr>
                <w:sz w:val="28"/>
                <w:szCs w:val="28"/>
                <w:u w:val="single"/>
              </w:rPr>
              <w:t>День</w:t>
            </w:r>
            <w:r w:rsidRPr="005B7EA7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sz w:val="28"/>
                <w:szCs w:val="28"/>
                <w:u w:val="single"/>
              </w:rPr>
              <w:t>17</w:t>
            </w:r>
          </w:p>
          <w:p w:rsidR="00565057" w:rsidRDefault="00386416" w:rsidP="003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екордный»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7" w:rsidRPr="00DE5965" w:rsidRDefault="005B7EA7" w:rsidP="00DE5965">
            <w:pPr>
              <w:pStyle w:val="TableParagraph"/>
              <w:numPr>
                <w:ilvl w:val="0"/>
                <w:numId w:val="25"/>
              </w:numPr>
              <w:tabs>
                <w:tab w:val="left" w:pos="271"/>
              </w:tabs>
              <w:spacing w:line="315" w:lineRule="exact"/>
              <w:rPr>
                <w:sz w:val="28"/>
              </w:rPr>
            </w:pPr>
            <w:r w:rsidRPr="00DE5965">
              <w:rPr>
                <w:sz w:val="28"/>
              </w:rPr>
              <w:t>Инструктаж</w:t>
            </w:r>
          </w:p>
          <w:p w:rsidR="00DE5965" w:rsidRPr="00DE5965" w:rsidRDefault="00DE5965" w:rsidP="00DE5965">
            <w:pPr>
              <w:pStyle w:val="TableParagraph"/>
              <w:numPr>
                <w:ilvl w:val="0"/>
                <w:numId w:val="25"/>
              </w:numPr>
              <w:tabs>
                <w:tab w:val="left" w:pos="271"/>
              </w:tabs>
              <w:spacing w:line="317" w:lineRule="exact"/>
              <w:rPr>
                <w:sz w:val="28"/>
              </w:rPr>
            </w:pPr>
            <w:r w:rsidRPr="00DE5965">
              <w:rPr>
                <w:sz w:val="28"/>
              </w:rPr>
              <w:t>«Трудовая деятельность»</w:t>
            </w:r>
          </w:p>
          <w:p w:rsidR="005B7EA7" w:rsidRPr="00DE5965" w:rsidRDefault="005B7EA7" w:rsidP="005B7EA7">
            <w:pPr>
              <w:pStyle w:val="TableParagraph"/>
              <w:ind w:left="107"/>
              <w:rPr>
                <w:sz w:val="28"/>
              </w:rPr>
            </w:pPr>
            <w:r w:rsidRPr="00DE5965">
              <w:rPr>
                <w:sz w:val="28"/>
              </w:rPr>
              <w:t>-</w:t>
            </w:r>
            <w:r w:rsidRPr="00DE5965">
              <w:rPr>
                <w:sz w:val="20"/>
              </w:rPr>
              <w:t xml:space="preserve">. </w:t>
            </w:r>
            <w:r w:rsidRPr="00DE5965">
              <w:rPr>
                <w:sz w:val="28"/>
              </w:rPr>
              <w:t>Книга</w:t>
            </w:r>
            <w:r w:rsidRPr="00DE5965">
              <w:rPr>
                <w:spacing w:val="-4"/>
                <w:sz w:val="28"/>
              </w:rPr>
              <w:t xml:space="preserve"> </w:t>
            </w:r>
            <w:r w:rsidRPr="00DE5965">
              <w:rPr>
                <w:sz w:val="28"/>
              </w:rPr>
              <w:t>рекордов</w:t>
            </w:r>
            <w:r w:rsidRPr="00DE5965">
              <w:rPr>
                <w:spacing w:val="-3"/>
                <w:sz w:val="28"/>
              </w:rPr>
              <w:t xml:space="preserve"> </w:t>
            </w:r>
            <w:r w:rsidRPr="00DE5965">
              <w:rPr>
                <w:sz w:val="28"/>
              </w:rPr>
              <w:t>Ёлочки</w:t>
            </w:r>
            <w:r w:rsidRPr="00DE5965">
              <w:rPr>
                <w:spacing w:val="-1"/>
                <w:sz w:val="28"/>
              </w:rPr>
              <w:t xml:space="preserve"> </w:t>
            </w:r>
            <w:proofErr w:type="spellStart"/>
            <w:r w:rsidRPr="00DE5965">
              <w:rPr>
                <w:sz w:val="28"/>
              </w:rPr>
              <w:t>Ленд</w:t>
            </w:r>
            <w:proofErr w:type="spellEnd"/>
            <w:r w:rsidRPr="00DE5965">
              <w:rPr>
                <w:sz w:val="28"/>
              </w:rPr>
              <w:t>». (в</w:t>
            </w:r>
            <w:r w:rsidRPr="00DE5965">
              <w:rPr>
                <w:spacing w:val="-2"/>
                <w:sz w:val="28"/>
              </w:rPr>
              <w:t xml:space="preserve"> </w:t>
            </w:r>
            <w:r w:rsidRPr="00DE5965">
              <w:rPr>
                <w:sz w:val="28"/>
              </w:rPr>
              <w:t>течение</w:t>
            </w:r>
            <w:r w:rsidRPr="00DE5965">
              <w:rPr>
                <w:spacing w:val="-1"/>
                <w:sz w:val="28"/>
              </w:rPr>
              <w:t xml:space="preserve"> </w:t>
            </w:r>
            <w:r w:rsidRPr="00DE5965">
              <w:rPr>
                <w:sz w:val="28"/>
              </w:rPr>
              <w:t>дня)</w:t>
            </w:r>
          </w:p>
          <w:p w:rsidR="005B7EA7" w:rsidRPr="00DE5965" w:rsidRDefault="005B7EA7" w:rsidP="00DE5965">
            <w:pPr>
              <w:pStyle w:val="TableParagraph"/>
              <w:numPr>
                <w:ilvl w:val="0"/>
                <w:numId w:val="25"/>
              </w:numPr>
              <w:tabs>
                <w:tab w:val="left" w:pos="271"/>
              </w:tabs>
              <w:spacing w:before="2" w:line="322" w:lineRule="exact"/>
              <w:rPr>
                <w:sz w:val="28"/>
              </w:rPr>
            </w:pPr>
            <w:r w:rsidRPr="00DE5965">
              <w:rPr>
                <w:sz w:val="28"/>
              </w:rPr>
              <w:t>Номинации</w:t>
            </w:r>
            <w:r w:rsidRPr="00DE5965">
              <w:rPr>
                <w:spacing w:val="-3"/>
                <w:sz w:val="28"/>
              </w:rPr>
              <w:t xml:space="preserve"> </w:t>
            </w:r>
            <w:r w:rsidRPr="00DE5965">
              <w:rPr>
                <w:sz w:val="28"/>
              </w:rPr>
              <w:t>«День</w:t>
            </w:r>
            <w:r w:rsidRPr="00DE5965">
              <w:rPr>
                <w:spacing w:val="-7"/>
                <w:sz w:val="28"/>
              </w:rPr>
              <w:t xml:space="preserve"> </w:t>
            </w:r>
            <w:r w:rsidRPr="00DE5965">
              <w:rPr>
                <w:sz w:val="28"/>
              </w:rPr>
              <w:t>рекордов»</w:t>
            </w:r>
          </w:p>
          <w:p w:rsidR="005B7EA7" w:rsidRPr="00DE5965" w:rsidRDefault="005B7EA7" w:rsidP="005B7EA7">
            <w:pPr>
              <w:pStyle w:val="TableParagraph"/>
              <w:ind w:left="177"/>
              <w:rPr>
                <w:sz w:val="28"/>
              </w:rPr>
            </w:pPr>
            <w:r w:rsidRPr="00DE5965">
              <w:rPr>
                <w:sz w:val="28"/>
              </w:rPr>
              <w:t>«</w:t>
            </w:r>
            <w:proofErr w:type="spellStart"/>
            <w:proofErr w:type="gramStart"/>
            <w:r w:rsidRPr="00DE5965">
              <w:rPr>
                <w:sz w:val="28"/>
              </w:rPr>
              <w:t>Я,самая</w:t>
            </w:r>
            <w:proofErr w:type="spellEnd"/>
            <w:proofErr w:type="gramEnd"/>
            <w:r w:rsidRPr="00DE5965">
              <w:rPr>
                <w:sz w:val="28"/>
              </w:rPr>
              <w:t>,</w:t>
            </w:r>
            <w:r w:rsidRPr="00DE5965">
              <w:rPr>
                <w:spacing w:val="-3"/>
                <w:sz w:val="28"/>
              </w:rPr>
              <w:t xml:space="preserve"> </w:t>
            </w:r>
            <w:r w:rsidRPr="00DE5965">
              <w:rPr>
                <w:sz w:val="28"/>
              </w:rPr>
              <w:t>самый…»,</w:t>
            </w:r>
          </w:p>
          <w:p w:rsidR="005B7EA7" w:rsidRPr="00DE5965" w:rsidRDefault="005B7EA7" w:rsidP="005B7EA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DE5965">
              <w:rPr>
                <w:sz w:val="28"/>
              </w:rPr>
              <w:t>«Лучшая</w:t>
            </w:r>
            <w:r w:rsidRPr="00DE5965">
              <w:rPr>
                <w:spacing w:val="-2"/>
                <w:sz w:val="28"/>
              </w:rPr>
              <w:t xml:space="preserve"> </w:t>
            </w:r>
            <w:r w:rsidRPr="00DE5965">
              <w:rPr>
                <w:sz w:val="28"/>
              </w:rPr>
              <w:t>игрушка</w:t>
            </w:r>
            <w:r w:rsidRPr="00DE5965">
              <w:rPr>
                <w:spacing w:val="-2"/>
                <w:sz w:val="28"/>
              </w:rPr>
              <w:t xml:space="preserve"> </w:t>
            </w:r>
            <w:r w:rsidRPr="00DE5965">
              <w:rPr>
                <w:sz w:val="28"/>
              </w:rPr>
              <w:t>из…ничего».</w:t>
            </w:r>
            <w:r w:rsidRPr="00DE5965">
              <w:rPr>
                <w:spacing w:val="-3"/>
                <w:sz w:val="28"/>
              </w:rPr>
              <w:t xml:space="preserve"> </w:t>
            </w:r>
            <w:r w:rsidRPr="00DE5965">
              <w:rPr>
                <w:sz w:val="28"/>
              </w:rPr>
              <w:t>(В</w:t>
            </w:r>
            <w:r w:rsidRPr="00DE5965">
              <w:rPr>
                <w:spacing w:val="-2"/>
                <w:sz w:val="28"/>
              </w:rPr>
              <w:t xml:space="preserve"> </w:t>
            </w:r>
            <w:r w:rsidRPr="00DE5965">
              <w:rPr>
                <w:sz w:val="28"/>
              </w:rPr>
              <w:t>книгу</w:t>
            </w:r>
            <w:r w:rsidRPr="00DE5965">
              <w:rPr>
                <w:spacing w:val="-3"/>
                <w:sz w:val="28"/>
              </w:rPr>
              <w:t xml:space="preserve"> </w:t>
            </w:r>
            <w:r w:rsidRPr="00DE5965">
              <w:rPr>
                <w:sz w:val="28"/>
              </w:rPr>
              <w:t>рекордов)</w:t>
            </w:r>
          </w:p>
          <w:p w:rsidR="005B7EA7" w:rsidRPr="00DE5965" w:rsidRDefault="005B7EA7" w:rsidP="005B7EA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DE5965">
              <w:rPr>
                <w:sz w:val="28"/>
              </w:rPr>
              <w:t>«В</w:t>
            </w:r>
            <w:r w:rsidRPr="00DE5965">
              <w:rPr>
                <w:spacing w:val="-3"/>
                <w:sz w:val="28"/>
              </w:rPr>
              <w:t xml:space="preserve"> </w:t>
            </w:r>
            <w:r w:rsidRPr="00DE5965">
              <w:rPr>
                <w:sz w:val="28"/>
              </w:rPr>
              <w:t>подводном</w:t>
            </w:r>
            <w:r w:rsidRPr="00DE5965">
              <w:rPr>
                <w:spacing w:val="-6"/>
                <w:sz w:val="28"/>
              </w:rPr>
              <w:t xml:space="preserve"> </w:t>
            </w:r>
            <w:r w:rsidRPr="00DE5965">
              <w:rPr>
                <w:sz w:val="28"/>
              </w:rPr>
              <w:t>царстве</w:t>
            </w:r>
            <w:r w:rsidRPr="00DE5965">
              <w:rPr>
                <w:spacing w:val="-5"/>
                <w:sz w:val="28"/>
              </w:rPr>
              <w:t xml:space="preserve"> </w:t>
            </w:r>
            <w:proofErr w:type="gramStart"/>
            <w:r w:rsidRPr="00DE5965">
              <w:rPr>
                <w:sz w:val="28"/>
              </w:rPr>
              <w:t>Нептуна»(</w:t>
            </w:r>
            <w:proofErr w:type="gramEnd"/>
            <w:r w:rsidRPr="00DE5965">
              <w:rPr>
                <w:sz w:val="28"/>
              </w:rPr>
              <w:t>библиотека)</w:t>
            </w:r>
          </w:p>
          <w:p w:rsidR="005B7EA7" w:rsidRPr="00DE5965" w:rsidRDefault="005B7EA7" w:rsidP="00DE5965">
            <w:pPr>
              <w:pStyle w:val="TableParagraph"/>
              <w:numPr>
                <w:ilvl w:val="0"/>
                <w:numId w:val="25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 w:rsidRPr="00DE5965">
              <w:rPr>
                <w:sz w:val="28"/>
              </w:rPr>
              <w:t>Мастер-класс</w:t>
            </w:r>
            <w:r w:rsidRPr="00DE5965">
              <w:rPr>
                <w:spacing w:val="-2"/>
                <w:sz w:val="28"/>
              </w:rPr>
              <w:t xml:space="preserve"> </w:t>
            </w:r>
            <w:r w:rsidRPr="00DE5965">
              <w:rPr>
                <w:sz w:val="28"/>
              </w:rPr>
              <w:t>(вожатые)</w:t>
            </w:r>
          </w:p>
          <w:p w:rsidR="00565057" w:rsidRPr="00DE5965" w:rsidRDefault="005B7EA7" w:rsidP="005B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E5965">
              <w:rPr>
                <w:rFonts w:ascii="Times New Roman" w:hAnsi="Times New Roman" w:cs="Times New Roman"/>
                <w:sz w:val="28"/>
              </w:rPr>
              <w:t>Подвижные</w:t>
            </w:r>
            <w:r w:rsidRPr="00DE5965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игры</w:t>
            </w:r>
            <w:r w:rsidRPr="00DE5965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на</w:t>
            </w:r>
            <w:r w:rsidRPr="00DE5965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свежем</w:t>
            </w:r>
            <w:r w:rsidRPr="00DE5965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воздухе</w:t>
            </w:r>
          </w:p>
        </w:tc>
      </w:tr>
      <w:tr w:rsidR="00565057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7" w:rsidRDefault="0032646E" w:rsidP="0056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6</w:t>
            </w:r>
            <w:r w:rsidR="005650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7.</w:t>
            </w:r>
          </w:p>
          <w:p w:rsidR="00386416" w:rsidRPr="005B7EA7" w:rsidRDefault="00386416" w:rsidP="0056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</w:t>
            </w:r>
            <w:r w:rsidRPr="005B7EA7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</w:p>
          <w:p w:rsidR="00386416" w:rsidRDefault="00386416" w:rsidP="003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еатральный день»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7" w:rsidRPr="00DE5965" w:rsidRDefault="005B7EA7" w:rsidP="00DE5965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line="315" w:lineRule="exact"/>
              <w:rPr>
                <w:sz w:val="28"/>
              </w:rPr>
            </w:pPr>
            <w:r w:rsidRPr="00DE5965">
              <w:rPr>
                <w:sz w:val="28"/>
              </w:rPr>
              <w:t>Инструктаж</w:t>
            </w:r>
          </w:p>
          <w:p w:rsidR="00DE5965" w:rsidRPr="00DE5965" w:rsidRDefault="00DE5965" w:rsidP="00DE5965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line="317" w:lineRule="exact"/>
              <w:rPr>
                <w:sz w:val="28"/>
              </w:rPr>
            </w:pPr>
            <w:r w:rsidRPr="00DE5965">
              <w:rPr>
                <w:sz w:val="28"/>
              </w:rPr>
              <w:t>«Трудовая деятельность»</w:t>
            </w:r>
          </w:p>
          <w:p w:rsidR="00565057" w:rsidRPr="00DE5965" w:rsidRDefault="005B7EA7" w:rsidP="005B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E5965">
              <w:rPr>
                <w:rFonts w:ascii="Times New Roman" w:hAnsi="Times New Roman" w:cs="Times New Roman"/>
                <w:sz w:val="28"/>
              </w:rPr>
              <w:t>Мастер</w:t>
            </w:r>
            <w:r w:rsidRPr="00DE5965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класс</w:t>
            </w:r>
            <w:r w:rsidRPr="00DE5965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изготовление</w:t>
            </w:r>
            <w:r w:rsidRPr="00DE5965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«Театральной</w:t>
            </w:r>
            <w:r w:rsidRPr="00DE5965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маски».</w:t>
            </w:r>
          </w:p>
          <w:p w:rsidR="005B7EA7" w:rsidRPr="00DE5965" w:rsidRDefault="005B7EA7" w:rsidP="005B7EA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DE5965">
              <w:rPr>
                <w:sz w:val="28"/>
              </w:rPr>
              <w:t>Театрализация</w:t>
            </w:r>
            <w:r w:rsidRPr="00DE5965">
              <w:rPr>
                <w:spacing w:val="-3"/>
                <w:sz w:val="28"/>
              </w:rPr>
              <w:t xml:space="preserve"> </w:t>
            </w:r>
            <w:r w:rsidRPr="00DE5965">
              <w:rPr>
                <w:sz w:val="28"/>
              </w:rPr>
              <w:t>сказки.</w:t>
            </w:r>
          </w:p>
          <w:p w:rsidR="005B7EA7" w:rsidRDefault="005B7EA7" w:rsidP="005B7EA7">
            <w:pPr>
              <w:pStyle w:val="TableParagraph"/>
              <w:ind w:left="107"/>
              <w:rPr>
                <w:sz w:val="28"/>
              </w:rPr>
            </w:pPr>
            <w:r w:rsidRPr="00DE5965">
              <w:rPr>
                <w:sz w:val="28"/>
              </w:rPr>
              <w:t>-Изготовление</w:t>
            </w:r>
            <w:r w:rsidRPr="00DE5965">
              <w:rPr>
                <w:spacing w:val="-3"/>
                <w:sz w:val="28"/>
              </w:rPr>
              <w:t xml:space="preserve"> </w:t>
            </w:r>
            <w:r w:rsidRPr="00DE5965">
              <w:rPr>
                <w:sz w:val="28"/>
              </w:rPr>
              <w:t>«Афиши»</w:t>
            </w:r>
            <w:r w:rsidRPr="00DE5965">
              <w:rPr>
                <w:spacing w:val="-3"/>
                <w:sz w:val="28"/>
              </w:rPr>
              <w:t xml:space="preserve"> </w:t>
            </w:r>
            <w:r w:rsidRPr="00DE5965">
              <w:rPr>
                <w:sz w:val="28"/>
              </w:rPr>
              <w:t>по</w:t>
            </w:r>
            <w:r w:rsidRPr="00DE5965">
              <w:rPr>
                <w:spacing w:val="-1"/>
                <w:sz w:val="28"/>
              </w:rPr>
              <w:t xml:space="preserve"> </w:t>
            </w:r>
            <w:r w:rsidRPr="00DE5965">
              <w:rPr>
                <w:sz w:val="28"/>
              </w:rPr>
              <w:t>просмотренному</w:t>
            </w:r>
            <w:r w:rsidRPr="00DE5965">
              <w:rPr>
                <w:spacing w:val="-6"/>
                <w:sz w:val="28"/>
              </w:rPr>
              <w:t xml:space="preserve"> </w:t>
            </w:r>
            <w:r w:rsidRPr="00DE5965">
              <w:rPr>
                <w:sz w:val="28"/>
              </w:rPr>
              <w:t>спектаклю</w:t>
            </w:r>
          </w:p>
          <w:p w:rsidR="0042480A" w:rsidRPr="00DE5965" w:rsidRDefault="0042480A" w:rsidP="005B7EA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- Мероприятие «Точка роста»</w:t>
            </w:r>
          </w:p>
          <w:p w:rsidR="005B7EA7" w:rsidRPr="00DE5965" w:rsidRDefault="005B7EA7" w:rsidP="00DE5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E5965">
              <w:rPr>
                <w:rFonts w:ascii="Times New Roman" w:hAnsi="Times New Roman" w:cs="Times New Roman"/>
                <w:sz w:val="28"/>
              </w:rPr>
              <w:t>-</w:t>
            </w:r>
            <w:r w:rsidRPr="00DE5965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Игры</w:t>
            </w:r>
            <w:r w:rsidRPr="00DE5965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на</w:t>
            </w:r>
            <w:r w:rsidRPr="00DE5965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свежем</w:t>
            </w:r>
            <w:r w:rsidRPr="00DE5965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воздухе.</w:t>
            </w:r>
          </w:p>
        </w:tc>
      </w:tr>
      <w:tr w:rsidR="00565057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7" w:rsidRDefault="0032646E" w:rsidP="0056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7</w:t>
            </w:r>
            <w:r w:rsidR="005650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7.</w:t>
            </w:r>
          </w:p>
          <w:p w:rsidR="005B7EA7" w:rsidRDefault="005B7EA7" w:rsidP="005B7EA7">
            <w:pPr>
              <w:pStyle w:val="TableParagraph"/>
              <w:spacing w:line="273" w:lineRule="exact"/>
              <w:ind w:left="669"/>
              <w:rPr>
                <w:sz w:val="28"/>
                <w:szCs w:val="28"/>
                <w:u w:val="single"/>
              </w:rPr>
            </w:pPr>
          </w:p>
          <w:p w:rsidR="00386416" w:rsidRPr="005B7EA7" w:rsidRDefault="00386416" w:rsidP="005B7EA7">
            <w:pPr>
              <w:pStyle w:val="TableParagraph"/>
              <w:spacing w:line="273" w:lineRule="exact"/>
              <w:ind w:left="669"/>
              <w:rPr>
                <w:sz w:val="28"/>
                <w:szCs w:val="28"/>
                <w:u w:val="single"/>
              </w:rPr>
            </w:pPr>
            <w:r w:rsidRPr="005B7EA7">
              <w:rPr>
                <w:sz w:val="28"/>
                <w:szCs w:val="28"/>
                <w:u w:val="single"/>
              </w:rPr>
              <w:t>День</w:t>
            </w:r>
            <w:r w:rsidRPr="005B7EA7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sz w:val="28"/>
                <w:szCs w:val="28"/>
                <w:u w:val="single"/>
              </w:rPr>
              <w:t>19</w:t>
            </w:r>
          </w:p>
          <w:p w:rsidR="00386416" w:rsidRDefault="00386416" w:rsidP="005B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 и мои</w:t>
            </w:r>
            <w:r w:rsidRPr="005B7EA7">
              <w:rPr>
                <w:rFonts w:ascii="Times New Roman" w:hAnsi="Times New Roman" w:cs="Times New Roman"/>
                <w:spacing w:val="-57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ланты»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7" w:rsidRDefault="005B7EA7" w:rsidP="00DE5965">
            <w:pPr>
              <w:pStyle w:val="TableParagraph"/>
              <w:numPr>
                <w:ilvl w:val="0"/>
                <w:numId w:val="27"/>
              </w:numPr>
              <w:tabs>
                <w:tab w:val="left" w:pos="27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структаж</w:t>
            </w:r>
          </w:p>
          <w:p w:rsidR="00DE5965" w:rsidRDefault="00DE5965" w:rsidP="00DE5965">
            <w:pPr>
              <w:pStyle w:val="TableParagraph"/>
              <w:numPr>
                <w:ilvl w:val="0"/>
                <w:numId w:val="27"/>
              </w:numPr>
              <w:tabs>
                <w:tab w:val="left" w:pos="27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Трудовая деятельность»</w:t>
            </w:r>
          </w:p>
          <w:p w:rsidR="005B7EA7" w:rsidRDefault="005B7EA7" w:rsidP="00DE5965">
            <w:pPr>
              <w:pStyle w:val="TableParagraph"/>
              <w:numPr>
                <w:ilvl w:val="0"/>
                <w:numId w:val="27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Фабр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езд»</w:t>
            </w:r>
          </w:p>
          <w:p w:rsidR="004F2D81" w:rsidRDefault="005B7EA7" w:rsidP="00607AB5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before="2"/>
              <w:ind w:right="578"/>
              <w:rPr>
                <w:sz w:val="28"/>
              </w:rPr>
            </w:pPr>
            <w:r w:rsidRPr="004F2D81">
              <w:rPr>
                <w:sz w:val="28"/>
              </w:rPr>
              <w:t>Конкурсная</w:t>
            </w:r>
            <w:r w:rsidRPr="004F2D81">
              <w:rPr>
                <w:spacing w:val="-6"/>
                <w:sz w:val="28"/>
              </w:rPr>
              <w:t xml:space="preserve"> </w:t>
            </w:r>
            <w:r w:rsidRPr="004F2D81">
              <w:rPr>
                <w:sz w:val="28"/>
              </w:rPr>
              <w:t>программа</w:t>
            </w:r>
            <w:r w:rsidRPr="004F2D81">
              <w:rPr>
                <w:spacing w:val="-4"/>
                <w:sz w:val="28"/>
              </w:rPr>
              <w:t xml:space="preserve"> </w:t>
            </w:r>
            <w:r w:rsidRPr="004F2D81">
              <w:rPr>
                <w:sz w:val="28"/>
              </w:rPr>
              <w:t>«Стихи</w:t>
            </w:r>
            <w:r w:rsidRPr="004F2D81">
              <w:rPr>
                <w:spacing w:val="-6"/>
                <w:sz w:val="28"/>
              </w:rPr>
              <w:t xml:space="preserve"> </w:t>
            </w:r>
            <w:r w:rsidRPr="004F2D81">
              <w:rPr>
                <w:sz w:val="28"/>
              </w:rPr>
              <w:t>девчонкам</w:t>
            </w:r>
            <w:r w:rsidR="004F2D81">
              <w:rPr>
                <w:sz w:val="28"/>
              </w:rPr>
              <w:t>»</w:t>
            </w:r>
          </w:p>
          <w:p w:rsidR="005B7EA7" w:rsidRPr="004F2D81" w:rsidRDefault="005B7EA7" w:rsidP="00607AB5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before="2"/>
              <w:ind w:right="578"/>
              <w:rPr>
                <w:sz w:val="28"/>
              </w:rPr>
            </w:pPr>
            <w:r w:rsidRPr="004F2D81">
              <w:rPr>
                <w:sz w:val="28"/>
              </w:rPr>
              <w:t>Конкурсная программа «Стихи мальчишкам</w:t>
            </w:r>
            <w:r w:rsidR="004F2D81">
              <w:rPr>
                <w:sz w:val="28"/>
              </w:rPr>
              <w:t>»</w:t>
            </w:r>
          </w:p>
          <w:p w:rsidR="005B7EA7" w:rsidRDefault="005B7EA7" w:rsidP="00DE5965">
            <w:pPr>
              <w:pStyle w:val="TableParagraph"/>
              <w:numPr>
                <w:ilvl w:val="0"/>
                <w:numId w:val="27"/>
              </w:numPr>
              <w:tabs>
                <w:tab w:val="left" w:pos="27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е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са-девич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а»</w:t>
            </w:r>
          </w:p>
          <w:p w:rsidR="00565057" w:rsidRPr="001004B9" w:rsidRDefault="005B7EA7" w:rsidP="005B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</w:tr>
      <w:tr w:rsidR="00565057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7" w:rsidRPr="005B7EA7" w:rsidRDefault="0032646E" w:rsidP="0056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lastRenderedPageBreak/>
              <w:t>08</w:t>
            </w:r>
            <w:r w:rsidR="00565057" w:rsidRPr="005B7EA7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07.</w:t>
            </w:r>
          </w:p>
          <w:p w:rsidR="00386416" w:rsidRPr="005B7EA7" w:rsidRDefault="00386416" w:rsidP="00386416">
            <w:pPr>
              <w:pStyle w:val="TableParagraph"/>
              <w:spacing w:line="274" w:lineRule="exact"/>
              <w:ind w:left="86" w:right="77"/>
              <w:jc w:val="center"/>
              <w:rPr>
                <w:sz w:val="28"/>
                <w:szCs w:val="28"/>
                <w:u w:val="single"/>
              </w:rPr>
            </w:pPr>
            <w:r w:rsidRPr="005B7EA7">
              <w:rPr>
                <w:sz w:val="28"/>
                <w:szCs w:val="28"/>
                <w:u w:val="single"/>
              </w:rPr>
              <w:t>День20</w:t>
            </w:r>
          </w:p>
          <w:p w:rsidR="00386416" w:rsidRDefault="00386416" w:rsidP="003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делкины</w:t>
            </w:r>
            <w:proofErr w:type="spellEnd"/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7" w:rsidRDefault="005B7EA7" w:rsidP="005B7EA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Инструктаж</w:t>
            </w:r>
          </w:p>
          <w:p w:rsidR="00DE5965" w:rsidRDefault="00DE5965" w:rsidP="00DE5965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Трудовая деятельность»</w:t>
            </w:r>
          </w:p>
          <w:p w:rsidR="005B7EA7" w:rsidRDefault="005B7EA7" w:rsidP="005B7EA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-.Экскурсия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жар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  <w:p w:rsidR="005B7EA7" w:rsidRDefault="005B7EA7" w:rsidP="005B7EA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аст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умель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ёлка».</w:t>
            </w:r>
          </w:p>
          <w:p w:rsidR="005B7EA7" w:rsidRDefault="005B7EA7" w:rsidP="005B7EA7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артакиада</w:t>
            </w:r>
          </w:p>
          <w:p w:rsidR="00565057" w:rsidRPr="00DE5965" w:rsidRDefault="005B7EA7" w:rsidP="005B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E5965">
              <w:rPr>
                <w:rFonts w:ascii="Times New Roman" w:hAnsi="Times New Roman" w:cs="Times New Roman"/>
                <w:sz w:val="28"/>
              </w:rPr>
              <w:t>-</w:t>
            </w:r>
            <w:r w:rsidR="00AD6EB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«Кладовая</w:t>
            </w:r>
            <w:r w:rsidRPr="00DE5965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proofErr w:type="gramStart"/>
            <w:r w:rsidRPr="00DE5965">
              <w:rPr>
                <w:rFonts w:ascii="Times New Roman" w:hAnsi="Times New Roman" w:cs="Times New Roman"/>
                <w:sz w:val="28"/>
              </w:rPr>
              <w:t>здоровья»(</w:t>
            </w:r>
            <w:proofErr w:type="gramEnd"/>
            <w:r w:rsidRPr="00DE5965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библиотека)</w:t>
            </w:r>
          </w:p>
        </w:tc>
      </w:tr>
      <w:tr w:rsidR="00565057" w:rsidRPr="001004B9" w:rsidTr="001F6407">
        <w:trPr>
          <w:trHeight w:val="9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7" w:rsidRDefault="0032646E" w:rsidP="0056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9</w:t>
            </w:r>
            <w:r w:rsidR="0056505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7.</w:t>
            </w:r>
          </w:p>
          <w:p w:rsidR="00386416" w:rsidRPr="005B7EA7" w:rsidRDefault="00386416" w:rsidP="0056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</w:pP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о</w:t>
            </w:r>
            <w:r w:rsidRPr="005B7EA7">
              <w:rPr>
                <w:rFonts w:ascii="Times New Roman" w:hAnsi="Times New Roman" w:cs="Times New Roman"/>
                <w:spacing w:val="-10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идания,</w:t>
            </w:r>
            <w:r w:rsidRPr="005B7EA7">
              <w:rPr>
                <w:rFonts w:ascii="Times New Roman" w:hAnsi="Times New Roman" w:cs="Times New Roman"/>
                <w:spacing w:val="-57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герь»</w:t>
            </w:r>
            <w:r w:rsidRPr="005B7EA7">
              <w:rPr>
                <w:rFonts w:ascii="Times New Roman" w:hAnsi="Times New Roman" w:cs="Times New Roman"/>
                <w:spacing w:val="1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</w:t>
            </w:r>
            <w:r w:rsidRPr="005B7EA7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 xml:space="preserve"> </w:t>
            </w:r>
            <w:r w:rsidRPr="005B7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A7" w:rsidRDefault="005B7EA7" w:rsidP="005B7EA7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структаж</w:t>
            </w:r>
          </w:p>
          <w:p w:rsidR="00AD6EB0" w:rsidRPr="00AD6EB0" w:rsidRDefault="005B7EA7" w:rsidP="00607AB5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 w:rsidRPr="00AD6EB0">
              <w:rPr>
                <w:sz w:val="28"/>
              </w:rPr>
              <w:t>Закрытие</w:t>
            </w:r>
            <w:r w:rsidRPr="00AD6EB0">
              <w:rPr>
                <w:spacing w:val="-1"/>
                <w:sz w:val="28"/>
              </w:rPr>
              <w:t xml:space="preserve"> </w:t>
            </w:r>
            <w:r w:rsidRPr="00AD6EB0">
              <w:rPr>
                <w:sz w:val="28"/>
              </w:rPr>
              <w:t>лагеря</w:t>
            </w:r>
            <w:r w:rsidRPr="00AD6EB0">
              <w:rPr>
                <w:spacing w:val="-1"/>
                <w:sz w:val="28"/>
              </w:rPr>
              <w:t xml:space="preserve"> </w:t>
            </w:r>
            <w:r w:rsidR="00AD6EB0" w:rsidRPr="00AD6EB0">
              <w:rPr>
                <w:spacing w:val="-1"/>
                <w:sz w:val="28"/>
              </w:rPr>
              <w:t xml:space="preserve">труда и отдыха </w:t>
            </w:r>
          </w:p>
          <w:p w:rsidR="005B7EA7" w:rsidRPr="00AD6EB0" w:rsidRDefault="005B7EA7" w:rsidP="00607AB5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 w:rsidRPr="00AD6EB0">
              <w:rPr>
                <w:sz w:val="28"/>
              </w:rPr>
              <w:t>Танцевальный</w:t>
            </w:r>
            <w:r w:rsidRPr="00AD6EB0">
              <w:rPr>
                <w:spacing w:val="-4"/>
                <w:sz w:val="28"/>
              </w:rPr>
              <w:t xml:space="preserve"> </w:t>
            </w:r>
            <w:r w:rsidRPr="00AD6EB0">
              <w:rPr>
                <w:sz w:val="28"/>
              </w:rPr>
              <w:t>конкурс</w:t>
            </w:r>
            <w:r w:rsidRPr="00AD6EB0">
              <w:rPr>
                <w:spacing w:val="-4"/>
                <w:sz w:val="28"/>
              </w:rPr>
              <w:t xml:space="preserve"> </w:t>
            </w:r>
            <w:r w:rsidRPr="00AD6EB0">
              <w:rPr>
                <w:sz w:val="28"/>
              </w:rPr>
              <w:t>«Звезда</w:t>
            </w:r>
            <w:r w:rsidRPr="00AD6EB0">
              <w:rPr>
                <w:spacing w:val="-4"/>
                <w:sz w:val="28"/>
              </w:rPr>
              <w:t xml:space="preserve"> </w:t>
            </w:r>
            <w:proofErr w:type="spellStart"/>
            <w:r w:rsidRPr="00AD6EB0">
              <w:rPr>
                <w:sz w:val="28"/>
              </w:rPr>
              <w:t>танцпола</w:t>
            </w:r>
            <w:proofErr w:type="spellEnd"/>
            <w:r w:rsidRPr="00AD6EB0">
              <w:rPr>
                <w:sz w:val="28"/>
              </w:rPr>
              <w:t>»</w:t>
            </w:r>
          </w:p>
          <w:p w:rsidR="00565057" w:rsidRPr="001004B9" w:rsidRDefault="005B7EA7" w:rsidP="005B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E5965">
              <w:rPr>
                <w:rFonts w:ascii="Times New Roman" w:hAnsi="Times New Roman" w:cs="Times New Roman"/>
                <w:sz w:val="28"/>
              </w:rPr>
              <w:t>Игры</w:t>
            </w:r>
            <w:r w:rsidRPr="00DE5965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на</w:t>
            </w:r>
            <w:r w:rsidRPr="00DE5965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свежем</w:t>
            </w:r>
            <w:r w:rsidRPr="00DE5965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DE5965">
              <w:rPr>
                <w:rFonts w:ascii="Times New Roman" w:hAnsi="Times New Roman" w:cs="Times New Roman"/>
                <w:sz w:val="28"/>
              </w:rPr>
              <w:t>воздухе.</w:t>
            </w:r>
          </w:p>
        </w:tc>
      </w:tr>
    </w:tbl>
    <w:p w:rsidR="00052F09" w:rsidRDefault="00052F09" w:rsidP="000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83F" w:rsidRDefault="0063083F" w:rsidP="000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83F" w:rsidRDefault="0063083F" w:rsidP="000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2F09" w:rsidRPr="008928CD" w:rsidRDefault="00052F09" w:rsidP="000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2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052F09" w:rsidRPr="008928CD" w:rsidRDefault="00052F09" w:rsidP="00052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8CD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ми результатами функционирования летнего лагеря труда и отдыха являются: </w:t>
      </w:r>
    </w:p>
    <w:p w:rsidR="00052F09" w:rsidRPr="008928CD" w:rsidRDefault="00052F09" w:rsidP="00052F0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8928CD">
        <w:rPr>
          <w:rFonts w:ascii="Wingdings" w:hAnsi="Wingdings" w:cs="Wingdings"/>
          <w:color w:val="000000"/>
          <w:sz w:val="21"/>
          <w:szCs w:val="21"/>
        </w:rPr>
        <w:t></w:t>
      </w:r>
      <w:r w:rsidRPr="008928CD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организации отдыха, занятости и оздоровления детей. </w:t>
      </w:r>
    </w:p>
    <w:p w:rsidR="00052F09" w:rsidRPr="008928CD" w:rsidRDefault="00052F09" w:rsidP="00052F0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8928CD">
        <w:rPr>
          <w:rFonts w:ascii="Wingdings" w:hAnsi="Wingdings" w:cs="Wingdings"/>
          <w:color w:val="000000"/>
          <w:sz w:val="21"/>
          <w:szCs w:val="21"/>
        </w:rPr>
        <w:t></w:t>
      </w:r>
      <w:r w:rsidRPr="008928CD">
        <w:rPr>
          <w:rFonts w:ascii="Times New Roman" w:hAnsi="Times New Roman" w:cs="Times New Roman"/>
          <w:color w:val="000000"/>
          <w:sz w:val="28"/>
          <w:szCs w:val="28"/>
        </w:rPr>
        <w:t>увеличение занятости подростков, охваченных трудовой и оздо</w:t>
      </w:r>
      <w:r>
        <w:rPr>
          <w:rFonts w:ascii="Times New Roman" w:hAnsi="Times New Roman" w:cs="Times New Roman"/>
          <w:color w:val="000000"/>
          <w:sz w:val="28"/>
          <w:szCs w:val="28"/>
        </w:rPr>
        <w:t>ровительной деятельностью, до 25</w:t>
      </w:r>
      <w:r w:rsidRPr="008928CD"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</w:p>
    <w:p w:rsidR="00052F09" w:rsidRPr="008928CD" w:rsidRDefault="00052F09" w:rsidP="00052F0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8928CD">
        <w:rPr>
          <w:rFonts w:ascii="Wingdings" w:hAnsi="Wingdings" w:cs="Wingdings"/>
          <w:color w:val="000000"/>
          <w:sz w:val="21"/>
          <w:szCs w:val="21"/>
        </w:rPr>
        <w:t></w:t>
      </w:r>
      <w:r w:rsidRPr="008928CD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 подростков интереса к различным видам трудовой деятельности. </w:t>
      </w:r>
    </w:p>
    <w:p w:rsidR="00052F09" w:rsidRPr="008928CD" w:rsidRDefault="00052F09" w:rsidP="00052F0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8928CD">
        <w:rPr>
          <w:rFonts w:ascii="Wingdings" w:hAnsi="Wingdings" w:cs="Wingdings"/>
          <w:color w:val="000000"/>
          <w:sz w:val="21"/>
          <w:szCs w:val="21"/>
        </w:rPr>
        <w:t></w:t>
      </w:r>
      <w:r w:rsidRPr="008928CD">
        <w:rPr>
          <w:rFonts w:ascii="Times New Roman" w:hAnsi="Times New Roman" w:cs="Times New Roman"/>
          <w:color w:val="000000"/>
          <w:sz w:val="28"/>
          <w:szCs w:val="28"/>
        </w:rPr>
        <w:t>приобретение подростками навыков сотрудничества и содр</w:t>
      </w:r>
      <w:r>
        <w:rPr>
          <w:rFonts w:ascii="Times New Roman" w:hAnsi="Times New Roman" w:cs="Times New Roman"/>
          <w:color w:val="000000"/>
          <w:sz w:val="28"/>
          <w:szCs w:val="28"/>
        </w:rPr>
        <w:t>ужества в трудовой деятельности, формирование ценностного отношения к труду, школе, малой родине.</w:t>
      </w:r>
    </w:p>
    <w:p w:rsidR="00052F09" w:rsidRPr="008928CD" w:rsidRDefault="00052F09" w:rsidP="00052F0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1"/>
          <w:szCs w:val="21"/>
        </w:rPr>
        <w:t></w:t>
      </w:r>
      <w:r w:rsidRPr="008928CD">
        <w:rPr>
          <w:rFonts w:ascii="Wingdings" w:hAnsi="Wingdings" w:cs="Wingdings"/>
          <w:color w:val="000000"/>
          <w:sz w:val="21"/>
          <w:szCs w:val="21"/>
        </w:rPr>
        <w:t></w:t>
      </w:r>
      <w:r w:rsidRPr="008928CD">
        <w:rPr>
          <w:rFonts w:ascii="Times New Roman" w:hAnsi="Times New Roman" w:cs="Times New Roman"/>
          <w:color w:val="000000"/>
          <w:sz w:val="28"/>
          <w:szCs w:val="28"/>
        </w:rPr>
        <w:t>приобретение и развитие навыков само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амоуправления.</w:t>
      </w:r>
    </w:p>
    <w:p w:rsidR="00052F09" w:rsidRPr="008928CD" w:rsidRDefault="0063083F" w:rsidP="00052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="00052F09" w:rsidRPr="00892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 реализации программы </w:t>
      </w:r>
      <w:r w:rsidR="00052F0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2B023EC" wp14:editId="2A5EE40C">
            <wp:extent cx="10572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09" w:rsidRDefault="00052F09" w:rsidP="00052F09">
      <w:pPr>
        <w:pStyle w:val="Default"/>
        <w:rPr>
          <w:sz w:val="28"/>
          <w:szCs w:val="28"/>
        </w:rPr>
      </w:pPr>
      <w:r w:rsidRPr="008928CD">
        <w:rPr>
          <w:sz w:val="28"/>
          <w:szCs w:val="28"/>
        </w:rPr>
        <w:t>Работа лагеря труда и отдыха в</w:t>
      </w:r>
      <w:r w:rsidR="0032646E">
        <w:rPr>
          <w:sz w:val="28"/>
          <w:szCs w:val="28"/>
        </w:rPr>
        <w:t xml:space="preserve"> </w:t>
      </w:r>
      <w:bookmarkStart w:id="1" w:name="_GoBack"/>
      <w:bookmarkEnd w:id="1"/>
      <w:r w:rsidR="00BE6B86">
        <w:rPr>
          <w:sz w:val="28"/>
          <w:szCs w:val="28"/>
        </w:rPr>
        <w:t>МОУ «</w:t>
      </w:r>
      <w:proofErr w:type="spellStart"/>
      <w:r w:rsidR="00BE6B86">
        <w:rPr>
          <w:sz w:val="28"/>
          <w:szCs w:val="28"/>
        </w:rPr>
        <w:t>Рамешковская</w:t>
      </w:r>
      <w:proofErr w:type="spellEnd"/>
      <w:r w:rsidR="00BE6B86">
        <w:rPr>
          <w:sz w:val="28"/>
          <w:szCs w:val="28"/>
        </w:rPr>
        <w:t xml:space="preserve"> </w:t>
      </w:r>
      <w:proofErr w:type="gramStart"/>
      <w:r w:rsidR="00BE6B86">
        <w:rPr>
          <w:sz w:val="28"/>
          <w:szCs w:val="28"/>
        </w:rPr>
        <w:t>СОШ»</w:t>
      </w:r>
      <w:r>
        <w:rPr>
          <w:sz w:val="28"/>
          <w:szCs w:val="28"/>
        </w:rPr>
        <w:t xml:space="preserve"> </w:t>
      </w:r>
      <w:r w:rsidRPr="008928CD">
        <w:rPr>
          <w:sz w:val="28"/>
          <w:szCs w:val="28"/>
        </w:rPr>
        <w:t xml:space="preserve"> основана</w:t>
      </w:r>
      <w:proofErr w:type="gramEnd"/>
      <w:r w:rsidRPr="008928CD">
        <w:rPr>
          <w:sz w:val="28"/>
          <w:szCs w:val="28"/>
        </w:rPr>
        <w:t xml:space="preserve"> наследующих принципах:</w:t>
      </w:r>
    </w:p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>- воспитание у детей соответствует их возрасту, полу; формирование у них ответственности за результаты собственного развития, за последствия своих действий.</w:t>
      </w:r>
    </w:p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еативности - </w:t>
      </w:r>
      <w:r>
        <w:rPr>
          <w:sz w:val="28"/>
          <w:szCs w:val="28"/>
        </w:rPr>
        <w:t>для развития творческой личности необходимы творческие условия, творческий наставник, команда единомышленников; программа способствует созданию всего вышеперечисленного.</w:t>
      </w:r>
    </w:p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индивидуально-личностной ориентации</w:t>
      </w:r>
      <w:r>
        <w:rPr>
          <w:sz w:val="28"/>
          <w:szCs w:val="28"/>
        </w:rPr>
        <w:t xml:space="preserve">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</w:t>
      </w:r>
      <w:proofErr w:type="spellStart"/>
      <w:r>
        <w:rPr>
          <w:sz w:val="28"/>
          <w:szCs w:val="28"/>
        </w:rPr>
        <w:t>самореализоваться</w:t>
      </w:r>
      <w:proofErr w:type="spellEnd"/>
      <w:r>
        <w:rPr>
          <w:sz w:val="28"/>
          <w:szCs w:val="28"/>
        </w:rPr>
        <w:t>, самоутвердиться с учетом внутреннего развития каждой личности.</w:t>
      </w:r>
    </w:p>
    <w:p w:rsidR="00052F09" w:rsidRPr="008928CD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коллективности</w:t>
      </w:r>
      <w:r>
        <w:rPr>
          <w:sz w:val="28"/>
          <w:szCs w:val="28"/>
        </w:rPr>
        <w:t>. Только общаясь и работая в коллективе, учась уважать ближнего, стремясь понять и помочь ему, можно воспитать качества социально активной личности.</w:t>
      </w:r>
    </w:p>
    <w:p w:rsidR="00052F09" w:rsidRPr="008928CD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эффективности социального взаимодействия</w:t>
      </w:r>
      <w:r>
        <w:rPr>
          <w:sz w:val="28"/>
          <w:szCs w:val="28"/>
        </w:rPr>
        <w:t>. Способствуя межличностному общению в группе, включая детей и подростков в социально значимую деятельность, педагог тем самым позволяет получить навык социальной адаптации, самореализации.</w:t>
      </w:r>
    </w:p>
    <w:p w:rsidR="00052F09" w:rsidRPr="008928CD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цип ненасилия </w:t>
      </w:r>
      <w:r>
        <w:rPr>
          <w:sz w:val="28"/>
          <w:szCs w:val="28"/>
        </w:rPr>
        <w:t>- исключение насильственного вторжения в личностную сферу каждого ребёнка.</w:t>
      </w:r>
    </w:p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</w:p>
    <w:p w:rsidR="00052F09" w:rsidRDefault="00052F09" w:rsidP="00052F09">
      <w:pPr>
        <w:pStyle w:val="Default"/>
        <w:rPr>
          <w:sz w:val="28"/>
          <w:szCs w:val="28"/>
        </w:rPr>
      </w:pPr>
    </w:p>
    <w:p w:rsidR="008426FE" w:rsidRDefault="008426FE" w:rsidP="00356E46">
      <w:pPr>
        <w:pStyle w:val="a4"/>
        <w:rPr>
          <w:b/>
          <w:sz w:val="32"/>
          <w:szCs w:val="32"/>
        </w:rPr>
      </w:pPr>
    </w:p>
    <w:p w:rsidR="00356E46" w:rsidRDefault="00356E46" w:rsidP="00356E46">
      <w:pPr>
        <w:pStyle w:val="a4"/>
        <w:rPr>
          <w:b/>
          <w:sz w:val="32"/>
          <w:szCs w:val="32"/>
        </w:rPr>
      </w:pPr>
    </w:p>
    <w:p w:rsidR="00356E46" w:rsidRDefault="00356E46" w:rsidP="00356E46">
      <w:pPr>
        <w:pStyle w:val="a4"/>
        <w:rPr>
          <w:b/>
          <w:sz w:val="32"/>
          <w:szCs w:val="32"/>
        </w:rPr>
      </w:pPr>
    </w:p>
    <w:p w:rsidR="00F61606" w:rsidRDefault="00F61606" w:rsidP="00356E46">
      <w:pPr>
        <w:pStyle w:val="a4"/>
        <w:rPr>
          <w:b/>
          <w:sz w:val="32"/>
          <w:szCs w:val="32"/>
        </w:rPr>
      </w:pPr>
    </w:p>
    <w:sectPr w:rsidR="00F61606" w:rsidSect="004D2E0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88" w:rsidRDefault="000F3788" w:rsidP="00350F53">
      <w:pPr>
        <w:spacing w:after="0" w:line="240" w:lineRule="auto"/>
      </w:pPr>
      <w:r>
        <w:separator/>
      </w:r>
    </w:p>
  </w:endnote>
  <w:endnote w:type="continuationSeparator" w:id="0">
    <w:p w:rsidR="000F3788" w:rsidRDefault="000F3788" w:rsidP="0035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768110"/>
      <w:docPartObj>
        <w:docPartGallery w:val="Page Numbers (Bottom of Page)"/>
        <w:docPartUnique/>
      </w:docPartObj>
    </w:sdtPr>
    <w:sdtContent>
      <w:p w:rsidR="009D5123" w:rsidRDefault="009D51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6E">
          <w:rPr>
            <w:noProof/>
          </w:rPr>
          <w:t>18</w:t>
        </w:r>
        <w:r>
          <w:fldChar w:fldCharType="end"/>
        </w:r>
      </w:p>
    </w:sdtContent>
  </w:sdt>
  <w:p w:rsidR="009D5123" w:rsidRDefault="009D51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88" w:rsidRDefault="000F3788" w:rsidP="00350F53">
      <w:pPr>
        <w:spacing w:after="0" w:line="240" w:lineRule="auto"/>
      </w:pPr>
      <w:r>
        <w:separator/>
      </w:r>
    </w:p>
  </w:footnote>
  <w:footnote w:type="continuationSeparator" w:id="0">
    <w:p w:rsidR="000F3788" w:rsidRDefault="000F3788" w:rsidP="00350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5pt;height:166.5pt" o:bullet="t">
        <v:imagedata r:id="rId1" o:title="clip_image001"/>
      </v:shape>
    </w:pict>
  </w:numPicBullet>
  <w:numPicBullet w:numPicBulletId="1">
    <w:pict>
      <v:shape id="_x0000_i1035" type="#_x0000_t75" style="width:11.25pt;height:11.25pt" o:bullet="t">
        <v:imagedata r:id="rId2" o:title="BD10297_"/>
      </v:shape>
    </w:pict>
  </w:numPicBullet>
  <w:abstractNum w:abstractNumId="0">
    <w:nsid w:val="01B8145B"/>
    <w:multiLevelType w:val="hybridMultilevel"/>
    <w:tmpl w:val="0472E9D4"/>
    <w:lvl w:ilvl="0" w:tplc="133E78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709AE"/>
    <w:multiLevelType w:val="hybridMultilevel"/>
    <w:tmpl w:val="A6BAAC7A"/>
    <w:lvl w:ilvl="0" w:tplc="133E78B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D3A78"/>
    <w:multiLevelType w:val="hybridMultilevel"/>
    <w:tmpl w:val="F1A007DC"/>
    <w:lvl w:ilvl="0" w:tplc="78E68796">
      <w:start w:val="3"/>
      <w:numFmt w:val="decimal"/>
      <w:lvlText w:val="%1"/>
      <w:lvlJc w:val="left"/>
      <w:pPr>
        <w:ind w:left="4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E04C1"/>
    <w:multiLevelType w:val="hybridMultilevel"/>
    <w:tmpl w:val="1F0EC544"/>
    <w:lvl w:ilvl="0" w:tplc="729067BA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9E8ED0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2" w:tplc="441695B6">
      <w:numFmt w:val="bullet"/>
      <w:lvlText w:val="•"/>
      <w:lvlJc w:val="left"/>
      <w:pPr>
        <w:ind w:left="1889" w:hanging="164"/>
      </w:pPr>
      <w:rPr>
        <w:rFonts w:hint="default"/>
        <w:lang w:val="ru-RU" w:eastAsia="en-US" w:bidi="ar-SA"/>
      </w:rPr>
    </w:lvl>
    <w:lvl w:ilvl="3" w:tplc="D8B8AF9E">
      <w:numFmt w:val="bullet"/>
      <w:lvlText w:val="•"/>
      <w:lvlJc w:val="left"/>
      <w:pPr>
        <w:ind w:left="2693" w:hanging="164"/>
      </w:pPr>
      <w:rPr>
        <w:rFonts w:hint="default"/>
        <w:lang w:val="ru-RU" w:eastAsia="en-US" w:bidi="ar-SA"/>
      </w:rPr>
    </w:lvl>
    <w:lvl w:ilvl="4" w:tplc="ABA69C66">
      <w:numFmt w:val="bullet"/>
      <w:lvlText w:val="•"/>
      <w:lvlJc w:val="left"/>
      <w:pPr>
        <w:ind w:left="3498" w:hanging="164"/>
      </w:pPr>
      <w:rPr>
        <w:rFonts w:hint="default"/>
        <w:lang w:val="ru-RU" w:eastAsia="en-US" w:bidi="ar-SA"/>
      </w:rPr>
    </w:lvl>
    <w:lvl w:ilvl="5" w:tplc="6C5A133C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6" w:tplc="49DE1D9A">
      <w:numFmt w:val="bullet"/>
      <w:lvlText w:val="•"/>
      <w:lvlJc w:val="left"/>
      <w:pPr>
        <w:ind w:left="5107" w:hanging="164"/>
      </w:pPr>
      <w:rPr>
        <w:rFonts w:hint="default"/>
        <w:lang w:val="ru-RU" w:eastAsia="en-US" w:bidi="ar-SA"/>
      </w:rPr>
    </w:lvl>
    <w:lvl w:ilvl="7" w:tplc="E6CA90EE">
      <w:numFmt w:val="bullet"/>
      <w:lvlText w:val="•"/>
      <w:lvlJc w:val="left"/>
      <w:pPr>
        <w:ind w:left="5911" w:hanging="164"/>
      </w:pPr>
      <w:rPr>
        <w:rFonts w:hint="default"/>
        <w:lang w:val="ru-RU" w:eastAsia="en-US" w:bidi="ar-SA"/>
      </w:rPr>
    </w:lvl>
    <w:lvl w:ilvl="8" w:tplc="683C547A">
      <w:numFmt w:val="bullet"/>
      <w:lvlText w:val="•"/>
      <w:lvlJc w:val="left"/>
      <w:pPr>
        <w:ind w:left="6716" w:hanging="164"/>
      </w:pPr>
      <w:rPr>
        <w:rFonts w:hint="default"/>
        <w:lang w:val="ru-RU" w:eastAsia="en-US" w:bidi="ar-SA"/>
      </w:rPr>
    </w:lvl>
  </w:abstractNum>
  <w:abstractNum w:abstractNumId="4">
    <w:nsid w:val="174E30B3"/>
    <w:multiLevelType w:val="hybridMultilevel"/>
    <w:tmpl w:val="D01C6AA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E7D59"/>
    <w:multiLevelType w:val="hybridMultilevel"/>
    <w:tmpl w:val="20222D94"/>
    <w:lvl w:ilvl="0" w:tplc="E084BF6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82645E">
      <w:numFmt w:val="bullet"/>
      <w:lvlText w:val="•"/>
      <w:lvlJc w:val="left"/>
      <w:pPr>
        <w:ind w:left="922" w:hanging="164"/>
      </w:pPr>
      <w:rPr>
        <w:rFonts w:hint="default"/>
        <w:lang w:val="ru-RU" w:eastAsia="en-US" w:bidi="ar-SA"/>
      </w:rPr>
    </w:lvl>
    <w:lvl w:ilvl="2" w:tplc="C46265A6">
      <w:numFmt w:val="bullet"/>
      <w:lvlText w:val="•"/>
      <w:lvlJc w:val="left"/>
      <w:pPr>
        <w:ind w:left="1745" w:hanging="164"/>
      </w:pPr>
      <w:rPr>
        <w:rFonts w:hint="default"/>
        <w:lang w:val="ru-RU" w:eastAsia="en-US" w:bidi="ar-SA"/>
      </w:rPr>
    </w:lvl>
    <w:lvl w:ilvl="3" w:tplc="FB44EF9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4" w:tplc="EB1641F6">
      <w:numFmt w:val="bullet"/>
      <w:lvlText w:val="•"/>
      <w:lvlJc w:val="left"/>
      <w:pPr>
        <w:ind w:left="3390" w:hanging="164"/>
      </w:pPr>
      <w:rPr>
        <w:rFonts w:hint="default"/>
        <w:lang w:val="ru-RU" w:eastAsia="en-US" w:bidi="ar-SA"/>
      </w:rPr>
    </w:lvl>
    <w:lvl w:ilvl="5" w:tplc="EABCBF6A">
      <w:numFmt w:val="bullet"/>
      <w:lvlText w:val="•"/>
      <w:lvlJc w:val="left"/>
      <w:pPr>
        <w:ind w:left="4212" w:hanging="164"/>
      </w:pPr>
      <w:rPr>
        <w:rFonts w:hint="default"/>
        <w:lang w:val="ru-RU" w:eastAsia="en-US" w:bidi="ar-SA"/>
      </w:rPr>
    </w:lvl>
    <w:lvl w:ilvl="6" w:tplc="CF6625DA">
      <w:numFmt w:val="bullet"/>
      <w:lvlText w:val="•"/>
      <w:lvlJc w:val="left"/>
      <w:pPr>
        <w:ind w:left="5035" w:hanging="164"/>
      </w:pPr>
      <w:rPr>
        <w:rFonts w:hint="default"/>
        <w:lang w:val="ru-RU" w:eastAsia="en-US" w:bidi="ar-SA"/>
      </w:rPr>
    </w:lvl>
    <w:lvl w:ilvl="7" w:tplc="6270EDF2">
      <w:numFmt w:val="bullet"/>
      <w:lvlText w:val="•"/>
      <w:lvlJc w:val="left"/>
      <w:pPr>
        <w:ind w:left="5857" w:hanging="164"/>
      </w:pPr>
      <w:rPr>
        <w:rFonts w:hint="default"/>
        <w:lang w:val="ru-RU" w:eastAsia="en-US" w:bidi="ar-SA"/>
      </w:rPr>
    </w:lvl>
    <w:lvl w:ilvl="8" w:tplc="E2DCAF06">
      <w:numFmt w:val="bullet"/>
      <w:lvlText w:val="•"/>
      <w:lvlJc w:val="left"/>
      <w:pPr>
        <w:ind w:left="6680" w:hanging="164"/>
      </w:pPr>
      <w:rPr>
        <w:rFonts w:hint="default"/>
        <w:lang w:val="ru-RU" w:eastAsia="en-US" w:bidi="ar-SA"/>
      </w:rPr>
    </w:lvl>
  </w:abstractNum>
  <w:abstractNum w:abstractNumId="6">
    <w:nsid w:val="1B343DE6"/>
    <w:multiLevelType w:val="hybridMultilevel"/>
    <w:tmpl w:val="ABE893C0"/>
    <w:lvl w:ilvl="0" w:tplc="B13A910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B073CC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2" w:tplc="EF74EF92">
      <w:numFmt w:val="bullet"/>
      <w:lvlText w:val="•"/>
      <w:lvlJc w:val="left"/>
      <w:pPr>
        <w:ind w:left="1889" w:hanging="164"/>
      </w:pPr>
      <w:rPr>
        <w:rFonts w:hint="default"/>
        <w:lang w:val="ru-RU" w:eastAsia="en-US" w:bidi="ar-SA"/>
      </w:rPr>
    </w:lvl>
    <w:lvl w:ilvl="3" w:tplc="51AE1634">
      <w:numFmt w:val="bullet"/>
      <w:lvlText w:val="•"/>
      <w:lvlJc w:val="left"/>
      <w:pPr>
        <w:ind w:left="2693" w:hanging="164"/>
      </w:pPr>
      <w:rPr>
        <w:rFonts w:hint="default"/>
        <w:lang w:val="ru-RU" w:eastAsia="en-US" w:bidi="ar-SA"/>
      </w:rPr>
    </w:lvl>
    <w:lvl w:ilvl="4" w:tplc="3F701EE6">
      <w:numFmt w:val="bullet"/>
      <w:lvlText w:val="•"/>
      <w:lvlJc w:val="left"/>
      <w:pPr>
        <w:ind w:left="3498" w:hanging="164"/>
      </w:pPr>
      <w:rPr>
        <w:rFonts w:hint="default"/>
        <w:lang w:val="ru-RU" w:eastAsia="en-US" w:bidi="ar-SA"/>
      </w:rPr>
    </w:lvl>
    <w:lvl w:ilvl="5" w:tplc="C3D088C4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6" w:tplc="2F3A3C22">
      <w:numFmt w:val="bullet"/>
      <w:lvlText w:val="•"/>
      <w:lvlJc w:val="left"/>
      <w:pPr>
        <w:ind w:left="5107" w:hanging="164"/>
      </w:pPr>
      <w:rPr>
        <w:rFonts w:hint="default"/>
        <w:lang w:val="ru-RU" w:eastAsia="en-US" w:bidi="ar-SA"/>
      </w:rPr>
    </w:lvl>
    <w:lvl w:ilvl="7" w:tplc="4BDA53F0">
      <w:numFmt w:val="bullet"/>
      <w:lvlText w:val="•"/>
      <w:lvlJc w:val="left"/>
      <w:pPr>
        <w:ind w:left="5911" w:hanging="164"/>
      </w:pPr>
      <w:rPr>
        <w:rFonts w:hint="default"/>
        <w:lang w:val="ru-RU" w:eastAsia="en-US" w:bidi="ar-SA"/>
      </w:rPr>
    </w:lvl>
    <w:lvl w:ilvl="8" w:tplc="6FBCE884">
      <w:numFmt w:val="bullet"/>
      <w:lvlText w:val="•"/>
      <w:lvlJc w:val="left"/>
      <w:pPr>
        <w:ind w:left="6716" w:hanging="164"/>
      </w:pPr>
      <w:rPr>
        <w:rFonts w:hint="default"/>
        <w:lang w:val="ru-RU" w:eastAsia="en-US" w:bidi="ar-SA"/>
      </w:rPr>
    </w:lvl>
  </w:abstractNum>
  <w:abstractNum w:abstractNumId="7">
    <w:nsid w:val="1B832E2F"/>
    <w:multiLevelType w:val="hybridMultilevel"/>
    <w:tmpl w:val="80CC8C66"/>
    <w:lvl w:ilvl="0" w:tplc="8B68878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1021F"/>
    <w:multiLevelType w:val="hybridMultilevel"/>
    <w:tmpl w:val="1C4CD316"/>
    <w:lvl w:ilvl="0" w:tplc="98ECFE5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FC89A0">
      <w:numFmt w:val="bullet"/>
      <w:lvlText w:val="•"/>
      <w:lvlJc w:val="left"/>
      <w:pPr>
        <w:ind w:left="922" w:hanging="164"/>
      </w:pPr>
      <w:rPr>
        <w:rFonts w:hint="default"/>
        <w:lang w:val="ru-RU" w:eastAsia="en-US" w:bidi="ar-SA"/>
      </w:rPr>
    </w:lvl>
    <w:lvl w:ilvl="2" w:tplc="696CE7E0">
      <w:numFmt w:val="bullet"/>
      <w:lvlText w:val="•"/>
      <w:lvlJc w:val="left"/>
      <w:pPr>
        <w:ind w:left="1745" w:hanging="164"/>
      </w:pPr>
      <w:rPr>
        <w:rFonts w:hint="default"/>
        <w:lang w:val="ru-RU" w:eastAsia="en-US" w:bidi="ar-SA"/>
      </w:rPr>
    </w:lvl>
    <w:lvl w:ilvl="3" w:tplc="14B23512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4" w:tplc="42D2CEAA">
      <w:numFmt w:val="bullet"/>
      <w:lvlText w:val="•"/>
      <w:lvlJc w:val="left"/>
      <w:pPr>
        <w:ind w:left="3390" w:hanging="164"/>
      </w:pPr>
      <w:rPr>
        <w:rFonts w:hint="default"/>
        <w:lang w:val="ru-RU" w:eastAsia="en-US" w:bidi="ar-SA"/>
      </w:rPr>
    </w:lvl>
    <w:lvl w:ilvl="5" w:tplc="E5489626">
      <w:numFmt w:val="bullet"/>
      <w:lvlText w:val="•"/>
      <w:lvlJc w:val="left"/>
      <w:pPr>
        <w:ind w:left="4212" w:hanging="164"/>
      </w:pPr>
      <w:rPr>
        <w:rFonts w:hint="default"/>
        <w:lang w:val="ru-RU" w:eastAsia="en-US" w:bidi="ar-SA"/>
      </w:rPr>
    </w:lvl>
    <w:lvl w:ilvl="6" w:tplc="BF000114">
      <w:numFmt w:val="bullet"/>
      <w:lvlText w:val="•"/>
      <w:lvlJc w:val="left"/>
      <w:pPr>
        <w:ind w:left="5035" w:hanging="164"/>
      </w:pPr>
      <w:rPr>
        <w:rFonts w:hint="default"/>
        <w:lang w:val="ru-RU" w:eastAsia="en-US" w:bidi="ar-SA"/>
      </w:rPr>
    </w:lvl>
    <w:lvl w:ilvl="7" w:tplc="CDAE2C52">
      <w:numFmt w:val="bullet"/>
      <w:lvlText w:val="•"/>
      <w:lvlJc w:val="left"/>
      <w:pPr>
        <w:ind w:left="5857" w:hanging="164"/>
      </w:pPr>
      <w:rPr>
        <w:rFonts w:hint="default"/>
        <w:lang w:val="ru-RU" w:eastAsia="en-US" w:bidi="ar-SA"/>
      </w:rPr>
    </w:lvl>
    <w:lvl w:ilvl="8" w:tplc="C66EF28E">
      <w:numFmt w:val="bullet"/>
      <w:lvlText w:val="•"/>
      <w:lvlJc w:val="left"/>
      <w:pPr>
        <w:ind w:left="6680" w:hanging="164"/>
      </w:pPr>
      <w:rPr>
        <w:rFonts w:hint="default"/>
        <w:lang w:val="ru-RU" w:eastAsia="en-US" w:bidi="ar-SA"/>
      </w:rPr>
    </w:lvl>
  </w:abstractNum>
  <w:abstractNum w:abstractNumId="9">
    <w:nsid w:val="1E6F3BF8"/>
    <w:multiLevelType w:val="hybridMultilevel"/>
    <w:tmpl w:val="B3FA2A58"/>
    <w:lvl w:ilvl="0" w:tplc="D87EE70E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DCB752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2" w:tplc="3688770C">
      <w:numFmt w:val="bullet"/>
      <w:lvlText w:val="•"/>
      <w:lvlJc w:val="left"/>
      <w:pPr>
        <w:ind w:left="1889" w:hanging="164"/>
      </w:pPr>
      <w:rPr>
        <w:rFonts w:hint="default"/>
        <w:lang w:val="ru-RU" w:eastAsia="en-US" w:bidi="ar-SA"/>
      </w:rPr>
    </w:lvl>
    <w:lvl w:ilvl="3" w:tplc="64FCA1F4">
      <w:numFmt w:val="bullet"/>
      <w:lvlText w:val="•"/>
      <w:lvlJc w:val="left"/>
      <w:pPr>
        <w:ind w:left="2693" w:hanging="164"/>
      </w:pPr>
      <w:rPr>
        <w:rFonts w:hint="default"/>
        <w:lang w:val="ru-RU" w:eastAsia="en-US" w:bidi="ar-SA"/>
      </w:rPr>
    </w:lvl>
    <w:lvl w:ilvl="4" w:tplc="A604523A">
      <w:numFmt w:val="bullet"/>
      <w:lvlText w:val="•"/>
      <w:lvlJc w:val="left"/>
      <w:pPr>
        <w:ind w:left="3498" w:hanging="164"/>
      </w:pPr>
      <w:rPr>
        <w:rFonts w:hint="default"/>
        <w:lang w:val="ru-RU" w:eastAsia="en-US" w:bidi="ar-SA"/>
      </w:rPr>
    </w:lvl>
    <w:lvl w:ilvl="5" w:tplc="11AA2C02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6" w:tplc="C6E0FD16">
      <w:numFmt w:val="bullet"/>
      <w:lvlText w:val="•"/>
      <w:lvlJc w:val="left"/>
      <w:pPr>
        <w:ind w:left="5107" w:hanging="164"/>
      </w:pPr>
      <w:rPr>
        <w:rFonts w:hint="default"/>
        <w:lang w:val="ru-RU" w:eastAsia="en-US" w:bidi="ar-SA"/>
      </w:rPr>
    </w:lvl>
    <w:lvl w:ilvl="7" w:tplc="DE04D9A0">
      <w:numFmt w:val="bullet"/>
      <w:lvlText w:val="•"/>
      <w:lvlJc w:val="left"/>
      <w:pPr>
        <w:ind w:left="5911" w:hanging="164"/>
      </w:pPr>
      <w:rPr>
        <w:rFonts w:hint="default"/>
        <w:lang w:val="ru-RU" w:eastAsia="en-US" w:bidi="ar-SA"/>
      </w:rPr>
    </w:lvl>
    <w:lvl w:ilvl="8" w:tplc="6C74FBE6">
      <w:numFmt w:val="bullet"/>
      <w:lvlText w:val="•"/>
      <w:lvlJc w:val="left"/>
      <w:pPr>
        <w:ind w:left="6716" w:hanging="164"/>
      </w:pPr>
      <w:rPr>
        <w:rFonts w:hint="default"/>
        <w:lang w:val="ru-RU" w:eastAsia="en-US" w:bidi="ar-SA"/>
      </w:rPr>
    </w:lvl>
  </w:abstractNum>
  <w:abstractNum w:abstractNumId="10">
    <w:nsid w:val="296007B3"/>
    <w:multiLevelType w:val="hybridMultilevel"/>
    <w:tmpl w:val="50F0694C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A02EE"/>
    <w:multiLevelType w:val="hybridMultilevel"/>
    <w:tmpl w:val="809088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B4E1A"/>
    <w:multiLevelType w:val="hybridMultilevel"/>
    <w:tmpl w:val="3F32D1E2"/>
    <w:lvl w:ilvl="0" w:tplc="133E78B2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3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EA67C9"/>
    <w:multiLevelType w:val="hybridMultilevel"/>
    <w:tmpl w:val="B4B4ED2C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C407AA"/>
    <w:multiLevelType w:val="hybridMultilevel"/>
    <w:tmpl w:val="0F9AD3DE"/>
    <w:lvl w:ilvl="0" w:tplc="80A0F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446AB"/>
    <w:multiLevelType w:val="hybridMultilevel"/>
    <w:tmpl w:val="C6F2E7AE"/>
    <w:lvl w:ilvl="0" w:tplc="C4FA5D2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BACF34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2" w:tplc="78B42FF2">
      <w:numFmt w:val="bullet"/>
      <w:lvlText w:val="•"/>
      <w:lvlJc w:val="left"/>
      <w:pPr>
        <w:ind w:left="1889" w:hanging="164"/>
      </w:pPr>
      <w:rPr>
        <w:rFonts w:hint="default"/>
        <w:lang w:val="ru-RU" w:eastAsia="en-US" w:bidi="ar-SA"/>
      </w:rPr>
    </w:lvl>
    <w:lvl w:ilvl="3" w:tplc="DA709592">
      <w:numFmt w:val="bullet"/>
      <w:lvlText w:val="•"/>
      <w:lvlJc w:val="left"/>
      <w:pPr>
        <w:ind w:left="2693" w:hanging="164"/>
      </w:pPr>
      <w:rPr>
        <w:rFonts w:hint="default"/>
        <w:lang w:val="ru-RU" w:eastAsia="en-US" w:bidi="ar-SA"/>
      </w:rPr>
    </w:lvl>
    <w:lvl w:ilvl="4" w:tplc="A04021A2">
      <w:numFmt w:val="bullet"/>
      <w:lvlText w:val="•"/>
      <w:lvlJc w:val="left"/>
      <w:pPr>
        <w:ind w:left="3498" w:hanging="164"/>
      </w:pPr>
      <w:rPr>
        <w:rFonts w:hint="default"/>
        <w:lang w:val="ru-RU" w:eastAsia="en-US" w:bidi="ar-SA"/>
      </w:rPr>
    </w:lvl>
    <w:lvl w:ilvl="5" w:tplc="CC46315E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6" w:tplc="473ADD74">
      <w:numFmt w:val="bullet"/>
      <w:lvlText w:val="•"/>
      <w:lvlJc w:val="left"/>
      <w:pPr>
        <w:ind w:left="5107" w:hanging="164"/>
      </w:pPr>
      <w:rPr>
        <w:rFonts w:hint="default"/>
        <w:lang w:val="ru-RU" w:eastAsia="en-US" w:bidi="ar-SA"/>
      </w:rPr>
    </w:lvl>
    <w:lvl w:ilvl="7" w:tplc="26CE0250">
      <w:numFmt w:val="bullet"/>
      <w:lvlText w:val="•"/>
      <w:lvlJc w:val="left"/>
      <w:pPr>
        <w:ind w:left="5911" w:hanging="164"/>
      </w:pPr>
      <w:rPr>
        <w:rFonts w:hint="default"/>
        <w:lang w:val="ru-RU" w:eastAsia="en-US" w:bidi="ar-SA"/>
      </w:rPr>
    </w:lvl>
    <w:lvl w:ilvl="8" w:tplc="F8489FB2">
      <w:numFmt w:val="bullet"/>
      <w:lvlText w:val="•"/>
      <w:lvlJc w:val="left"/>
      <w:pPr>
        <w:ind w:left="6716" w:hanging="164"/>
      </w:pPr>
      <w:rPr>
        <w:rFonts w:hint="default"/>
        <w:lang w:val="ru-RU" w:eastAsia="en-US" w:bidi="ar-SA"/>
      </w:rPr>
    </w:lvl>
  </w:abstractNum>
  <w:abstractNum w:abstractNumId="16">
    <w:nsid w:val="519D3094"/>
    <w:multiLevelType w:val="hybridMultilevel"/>
    <w:tmpl w:val="CF18712C"/>
    <w:lvl w:ilvl="0" w:tplc="133E78B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3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A95B84"/>
    <w:multiLevelType w:val="hybridMultilevel"/>
    <w:tmpl w:val="B474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E3A70"/>
    <w:multiLevelType w:val="hybridMultilevel"/>
    <w:tmpl w:val="2414969E"/>
    <w:lvl w:ilvl="0" w:tplc="946EEEEA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9EA756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2" w:tplc="11F650A8">
      <w:numFmt w:val="bullet"/>
      <w:lvlText w:val="•"/>
      <w:lvlJc w:val="left"/>
      <w:pPr>
        <w:ind w:left="1889" w:hanging="164"/>
      </w:pPr>
      <w:rPr>
        <w:rFonts w:hint="default"/>
        <w:lang w:val="ru-RU" w:eastAsia="en-US" w:bidi="ar-SA"/>
      </w:rPr>
    </w:lvl>
    <w:lvl w:ilvl="3" w:tplc="C84C9C98">
      <w:numFmt w:val="bullet"/>
      <w:lvlText w:val="•"/>
      <w:lvlJc w:val="left"/>
      <w:pPr>
        <w:ind w:left="2693" w:hanging="164"/>
      </w:pPr>
      <w:rPr>
        <w:rFonts w:hint="default"/>
        <w:lang w:val="ru-RU" w:eastAsia="en-US" w:bidi="ar-SA"/>
      </w:rPr>
    </w:lvl>
    <w:lvl w:ilvl="4" w:tplc="EBF0E17E">
      <w:numFmt w:val="bullet"/>
      <w:lvlText w:val="•"/>
      <w:lvlJc w:val="left"/>
      <w:pPr>
        <w:ind w:left="3498" w:hanging="164"/>
      </w:pPr>
      <w:rPr>
        <w:rFonts w:hint="default"/>
        <w:lang w:val="ru-RU" w:eastAsia="en-US" w:bidi="ar-SA"/>
      </w:rPr>
    </w:lvl>
    <w:lvl w:ilvl="5" w:tplc="35767190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6" w:tplc="32207F76">
      <w:numFmt w:val="bullet"/>
      <w:lvlText w:val="•"/>
      <w:lvlJc w:val="left"/>
      <w:pPr>
        <w:ind w:left="5107" w:hanging="164"/>
      </w:pPr>
      <w:rPr>
        <w:rFonts w:hint="default"/>
        <w:lang w:val="ru-RU" w:eastAsia="en-US" w:bidi="ar-SA"/>
      </w:rPr>
    </w:lvl>
    <w:lvl w:ilvl="7" w:tplc="5A40A916">
      <w:numFmt w:val="bullet"/>
      <w:lvlText w:val="•"/>
      <w:lvlJc w:val="left"/>
      <w:pPr>
        <w:ind w:left="5911" w:hanging="164"/>
      </w:pPr>
      <w:rPr>
        <w:rFonts w:hint="default"/>
        <w:lang w:val="ru-RU" w:eastAsia="en-US" w:bidi="ar-SA"/>
      </w:rPr>
    </w:lvl>
    <w:lvl w:ilvl="8" w:tplc="3CBA3B64">
      <w:numFmt w:val="bullet"/>
      <w:lvlText w:val="•"/>
      <w:lvlJc w:val="left"/>
      <w:pPr>
        <w:ind w:left="6716" w:hanging="164"/>
      </w:pPr>
      <w:rPr>
        <w:rFonts w:hint="default"/>
        <w:lang w:val="ru-RU" w:eastAsia="en-US" w:bidi="ar-SA"/>
      </w:rPr>
    </w:lvl>
  </w:abstractNum>
  <w:abstractNum w:abstractNumId="19">
    <w:nsid w:val="621503AE"/>
    <w:multiLevelType w:val="hybridMultilevel"/>
    <w:tmpl w:val="840A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A7255"/>
    <w:multiLevelType w:val="hybridMultilevel"/>
    <w:tmpl w:val="E9CA8052"/>
    <w:lvl w:ilvl="0" w:tplc="133E78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0295F"/>
    <w:multiLevelType w:val="hybridMultilevel"/>
    <w:tmpl w:val="9C447018"/>
    <w:lvl w:ilvl="0" w:tplc="A434D158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28D1B2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2" w:tplc="2F24F958">
      <w:numFmt w:val="bullet"/>
      <w:lvlText w:val="•"/>
      <w:lvlJc w:val="left"/>
      <w:pPr>
        <w:ind w:left="1889" w:hanging="164"/>
      </w:pPr>
      <w:rPr>
        <w:rFonts w:hint="default"/>
        <w:lang w:val="ru-RU" w:eastAsia="en-US" w:bidi="ar-SA"/>
      </w:rPr>
    </w:lvl>
    <w:lvl w:ilvl="3" w:tplc="5F1AFBE2">
      <w:numFmt w:val="bullet"/>
      <w:lvlText w:val="•"/>
      <w:lvlJc w:val="left"/>
      <w:pPr>
        <w:ind w:left="2693" w:hanging="164"/>
      </w:pPr>
      <w:rPr>
        <w:rFonts w:hint="default"/>
        <w:lang w:val="ru-RU" w:eastAsia="en-US" w:bidi="ar-SA"/>
      </w:rPr>
    </w:lvl>
    <w:lvl w:ilvl="4" w:tplc="C50CF180">
      <w:numFmt w:val="bullet"/>
      <w:lvlText w:val="•"/>
      <w:lvlJc w:val="left"/>
      <w:pPr>
        <w:ind w:left="3498" w:hanging="164"/>
      </w:pPr>
      <w:rPr>
        <w:rFonts w:hint="default"/>
        <w:lang w:val="ru-RU" w:eastAsia="en-US" w:bidi="ar-SA"/>
      </w:rPr>
    </w:lvl>
    <w:lvl w:ilvl="5" w:tplc="4484D3F6">
      <w:numFmt w:val="bullet"/>
      <w:lvlText w:val="•"/>
      <w:lvlJc w:val="left"/>
      <w:pPr>
        <w:ind w:left="4302" w:hanging="164"/>
      </w:pPr>
      <w:rPr>
        <w:rFonts w:hint="default"/>
        <w:lang w:val="ru-RU" w:eastAsia="en-US" w:bidi="ar-SA"/>
      </w:rPr>
    </w:lvl>
    <w:lvl w:ilvl="6" w:tplc="0638CF48">
      <w:numFmt w:val="bullet"/>
      <w:lvlText w:val="•"/>
      <w:lvlJc w:val="left"/>
      <w:pPr>
        <w:ind w:left="5107" w:hanging="164"/>
      </w:pPr>
      <w:rPr>
        <w:rFonts w:hint="default"/>
        <w:lang w:val="ru-RU" w:eastAsia="en-US" w:bidi="ar-SA"/>
      </w:rPr>
    </w:lvl>
    <w:lvl w:ilvl="7" w:tplc="7332AF52">
      <w:numFmt w:val="bullet"/>
      <w:lvlText w:val="•"/>
      <w:lvlJc w:val="left"/>
      <w:pPr>
        <w:ind w:left="5911" w:hanging="164"/>
      </w:pPr>
      <w:rPr>
        <w:rFonts w:hint="default"/>
        <w:lang w:val="ru-RU" w:eastAsia="en-US" w:bidi="ar-SA"/>
      </w:rPr>
    </w:lvl>
    <w:lvl w:ilvl="8" w:tplc="7B4C9BBE">
      <w:numFmt w:val="bullet"/>
      <w:lvlText w:val="•"/>
      <w:lvlJc w:val="left"/>
      <w:pPr>
        <w:ind w:left="6716" w:hanging="164"/>
      </w:pPr>
      <w:rPr>
        <w:rFonts w:hint="default"/>
        <w:lang w:val="ru-RU" w:eastAsia="en-US" w:bidi="ar-SA"/>
      </w:rPr>
    </w:lvl>
  </w:abstractNum>
  <w:abstractNum w:abstractNumId="22">
    <w:nsid w:val="7F3A1B14"/>
    <w:multiLevelType w:val="hybridMultilevel"/>
    <w:tmpl w:val="2112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0"/>
  </w:num>
  <w:num w:numId="13">
    <w:abstractNumId w:val="7"/>
  </w:num>
  <w:num w:numId="14">
    <w:abstractNumId w:val="2"/>
  </w:num>
  <w:num w:numId="15">
    <w:abstractNumId w:val="22"/>
  </w:num>
  <w:num w:numId="16">
    <w:abstractNumId w:val="1"/>
  </w:num>
  <w:num w:numId="17">
    <w:abstractNumId w:val="13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8"/>
  </w:num>
  <w:num w:numId="23">
    <w:abstractNumId w:val="21"/>
  </w:num>
  <w:num w:numId="24">
    <w:abstractNumId w:val="15"/>
  </w:num>
  <w:num w:numId="25">
    <w:abstractNumId w:val="6"/>
  </w:num>
  <w:num w:numId="26">
    <w:abstractNumId w:val="3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E"/>
    <w:rsid w:val="000210D7"/>
    <w:rsid w:val="00022336"/>
    <w:rsid w:val="00025D73"/>
    <w:rsid w:val="000316FF"/>
    <w:rsid w:val="00031EF7"/>
    <w:rsid w:val="000470B3"/>
    <w:rsid w:val="00052F09"/>
    <w:rsid w:val="0006298E"/>
    <w:rsid w:val="000759C8"/>
    <w:rsid w:val="00077152"/>
    <w:rsid w:val="000773C8"/>
    <w:rsid w:val="0008013E"/>
    <w:rsid w:val="00081082"/>
    <w:rsid w:val="00087034"/>
    <w:rsid w:val="000F3788"/>
    <w:rsid w:val="00110800"/>
    <w:rsid w:val="00113309"/>
    <w:rsid w:val="0012087E"/>
    <w:rsid w:val="0013298D"/>
    <w:rsid w:val="001648EE"/>
    <w:rsid w:val="00174041"/>
    <w:rsid w:val="00180A93"/>
    <w:rsid w:val="00183202"/>
    <w:rsid w:val="00195E8E"/>
    <w:rsid w:val="001A3CEF"/>
    <w:rsid w:val="001B3374"/>
    <w:rsid w:val="001B49D6"/>
    <w:rsid w:val="001C1757"/>
    <w:rsid w:val="001C2B9B"/>
    <w:rsid w:val="001E191E"/>
    <w:rsid w:val="001E3C11"/>
    <w:rsid w:val="001E5420"/>
    <w:rsid w:val="001F6407"/>
    <w:rsid w:val="00200066"/>
    <w:rsid w:val="002024A8"/>
    <w:rsid w:val="00205078"/>
    <w:rsid w:val="002113E1"/>
    <w:rsid w:val="00215BB4"/>
    <w:rsid w:val="00216AE8"/>
    <w:rsid w:val="00223DFB"/>
    <w:rsid w:val="002378B1"/>
    <w:rsid w:val="00237E0A"/>
    <w:rsid w:val="00242455"/>
    <w:rsid w:val="002467CB"/>
    <w:rsid w:val="0024781C"/>
    <w:rsid w:val="00255283"/>
    <w:rsid w:val="002564B7"/>
    <w:rsid w:val="0025673C"/>
    <w:rsid w:val="00264E72"/>
    <w:rsid w:val="002671B0"/>
    <w:rsid w:val="00294438"/>
    <w:rsid w:val="00294489"/>
    <w:rsid w:val="00297BBB"/>
    <w:rsid w:val="002A32DF"/>
    <w:rsid w:val="002D0078"/>
    <w:rsid w:val="002D2508"/>
    <w:rsid w:val="002D4E39"/>
    <w:rsid w:val="002D4F07"/>
    <w:rsid w:val="002D6F5D"/>
    <w:rsid w:val="002E2C93"/>
    <w:rsid w:val="002F0868"/>
    <w:rsid w:val="002F0FBE"/>
    <w:rsid w:val="0032646E"/>
    <w:rsid w:val="00332EDC"/>
    <w:rsid w:val="0034045F"/>
    <w:rsid w:val="00342694"/>
    <w:rsid w:val="00350F53"/>
    <w:rsid w:val="00356E46"/>
    <w:rsid w:val="00364F70"/>
    <w:rsid w:val="00371B8F"/>
    <w:rsid w:val="0037244A"/>
    <w:rsid w:val="00375366"/>
    <w:rsid w:val="0037545D"/>
    <w:rsid w:val="00375745"/>
    <w:rsid w:val="00376B4A"/>
    <w:rsid w:val="003776A7"/>
    <w:rsid w:val="00386416"/>
    <w:rsid w:val="00394C9C"/>
    <w:rsid w:val="003B5B4A"/>
    <w:rsid w:val="003B63E2"/>
    <w:rsid w:val="003D2E9D"/>
    <w:rsid w:val="003F215C"/>
    <w:rsid w:val="003F7704"/>
    <w:rsid w:val="00407F7F"/>
    <w:rsid w:val="00424058"/>
    <w:rsid w:val="00424148"/>
    <w:rsid w:val="0042480A"/>
    <w:rsid w:val="004309DF"/>
    <w:rsid w:val="0046543A"/>
    <w:rsid w:val="004704F3"/>
    <w:rsid w:val="004706F3"/>
    <w:rsid w:val="004849C8"/>
    <w:rsid w:val="00491AFE"/>
    <w:rsid w:val="00496C93"/>
    <w:rsid w:val="004C0188"/>
    <w:rsid w:val="004C1062"/>
    <w:rsid w:val="004C271B"/>
    <w:rsid w:val="004D2E0A"/>
    <w:rsid w:val="004E79C4"/>
    <w:rsid w:val="004F1A4D"/>
    <w:rsid w:val="004F27BD"/>
    <w:rsid w:val="004F2D81"/>
    <w:rsid w:val="00522458"/>
    <w:rsid w:val="005478C5"/>
    <w:rsid w:val="00547B1B"/>
    <w:rsid w:val="00551532"/>
    <w:rsid w:val="00552A3B"/>
    <w:rsid w:val="00560612"/>
    <w:rsid w:val="00565057"/>
    <w:rsid w:val="00567B91"/>
    <w:rsid w:val="005752E0"/>
    <w:rsid w:val="00581814"/>
    <w:rsid w:val="005A4B8F"/>
    <w:rsid w:val="005B2573"/>
    <w:rsid w:val="005B73D8"/>
    <w:rsid w:val="005B7EA7"/>
    <w:rsid w:val="005D50A9"/>
    <w:rsid w:val="005D6391"/>
    <w:rsid w:val="005F37C8"/>
    <w:rsid w:val="0060637A"/>
    <w:rsid w:val="00607AB5"/>
    <w:rsid w:val="0061272A"/>
    <w:rsid w:val="0062404C"/>
    <w:rsid w:val="0063083F"/>
    <w:rsid w:val="00631421"/>
    <w:rsid w:val="00634068"/>
    <w:rsid w:val="00654084"/>
    <w:rsid w:val="0066159D"/>
    <w:rsid w:val="00662583"/>
    <w:rsid w:val="00666A7B"/>
    <w:rsid w:val="0068590D"/>
    <w:rsid w:val="00692D06"/>
    <w:rsid w:val="006A1999"/>
    <w:rsid w:val="006A5563"/>
    <w:rsid w:val="006C47DA"/>
    <w:rsid w:val="006C501A"/>
    <w:rsid w:val="006D0F48"/>
    <w:rsid w:val="006E325D"/>
    <w:rsid w:val="006E3CBF"/>
    <w:rsid w:val="006F1D06"/>
    <w:rsid w:val="00717B16"/>
    <w:rsid w:val="007229BE"/>
    <w:rsid w:val="007241B2"/>
    <w:rsid w:val="00735EC8"/>
    <w:rsid w:val="00747263"/>
    <w:rsid w:val="0075752F"/>
    <w:rsid w:val="00762182"/>
    <w:rsid w:val="00773CA8"/>
    <w:rsid w:val="00780ACD"/>
    <w:rsid w:val="007A041B"/>
    <w:rsid w:val="007A1C03"/>
    <w:rsid w:val="007A7C1D"/>
    <w:rsid w:val="007D244E"/>
    <w:rsid w:val="007F5A0A"/>
    <w:rsid w:val="008035A9"/>
    <w:rsid w:val="00831353"/>
    <w:rsid w:val="00831424"/>
    <w:rsid w:val="00833D01"/>
    <w:rsid w:val="008426FE"/>
    <w:rsid w:val="00843A0E"/>
    <w:rsid w:val="008473FD"/>
    <w:rsid w:val="00860252"/>
    <w:rsid w:val="00874E33"/>
    <w:rsid w:val="008754B4"/>
    <w:rsid w:val="00887158"/>
    <w:rsid w:val="00892CE6"/>
    <w:rsid w:val="00893E38"/>
    <w:rsid w:val="0089501F"/>
    <w:rsid w:val="008A588E"/>
    <w:rsid w:val="008C4669"/>
    <w:rsid w:val="008E232D"/>
    <w:rsid w:val="008E5765"/>
    <w:rsid w:val="00904110"/>
    <w:rsid w:val="00920344"/>
    <w:rsid w:val="00925031"/>
    <w:rsid w:val="009569B5"/>
    <w:rsid w:val="00960FFD"/>
    <w:rsid w:val="00975BDF"/>
    <w:rsid w:val="00981B1F"/>
    <w:rsid w:val="009935B3"/>
    <w:rsid w:val="009B1950"/>
    <w:rsid w:val="009C34BE"/>
    <w:rsid w:val="009C39D4"/>
    <w:rsid w:val="009C5731"/>
    <w:rsid w:val="009D4215"/>
    <w:rsid w:val="009D5123"/>
    <w:rsid w:val="009D5374"/>
    <w:rsid w:val="00A0169A"/>
    <w:rsid w:val="00A06E59"/>
    <w:rsid w:val="00A14900"/>
    <w:rsid w:val="00A1717C"/>
    <w:rsid w:val="00A23E93"/>
    <w:rsid w:val="00A32F75"/>
    <w:rsid w:val="00A661E4"/>
    <w:rsid w:val="00A71A2B"/>
    <w:rsid w:val="00A77D20"/>
    <w:rsid w:val="00A80E1B"/>
    <w:rsid w:val="00A83CFA"/>
    <w:rsid w:val="00AA0FCA"/>
    <w:rsid w:val="00AA58B3"/>
    <w:rsid w:val="00AB219B"/>
    <w:rsid w:val="00AB5B84"/>
    <w:rsid w:val="00AC04B0"/>
    <w:rsid w:val="00AC56C5"/>
    <w:rsid w:val="00AD0BA7"/>
    <w:rsid w:val="00AD0C31"/>
    <w:rsid w:val="00AD0F3D"/>
    <w:rsid w:val="00AD457E"/>
    <w:rsid w:val="00AD6EB0"/>
    <w:rsid w:val="00AF0402"/>
    <w:rsid w:val="00AF586D"/>
    <w:rsid w:val="00AF6671"/>
    <w:rsid w:val="00B03C4A"/>
    <w:rsid w:val="00B11FFA"/>
    <w:rsid w:val="00B125FC"/>
    <w:rsid w:val="00B229FE"/>
    <w:rsid w:val="00B25C66"/>
    <w:rsid w:val="00B309E8"/>
    <w:rsid w:val="00B4281A"/>
    <w:rsid w:val="00B7013A"/>
    <w:rsid w:val="00B77CCA"/>
    <w:rsid w:val="00B80FCC"/>
    <w:rsid w:val="00B824C1"/>
    <w:rsid w:val="00B91207"/>
    <w:rsid w:val="00B96672"/>
    <w:rsid w:val="00BA002B"/>
    <w:rsid w:val="00BA549B"/>
    <w:rsid w:val="00BB0631"/>
    <w:rsid w:val="00BB1A9B"/>
    <w:rsid w:val="00BB1BAF"/>
    <w:rsid w:val="00BC07A7"/>
    <w:rsid w:val="00BC17CA"/>
    <w:rsid w:val="00BC46C3"/>
    <w:rsid w:val="00BE1D12"/>
    <w:rsid w:val="00BE6B86"/>
    <w:rsid w:val="00BF0391"/>
    <w:rsid w:val="00BF176A"/>
    <w:rsid w:val="00C10782"/>
    <w:rsid w:val="00C2033E"/>
    <w:rsid w:val="00C21C39"/>
    <w:rsid w:val="00C249FC"/>
    <w:rsid w:val="00C32721"/>
    <w:rsid w:val="00C536C0"/>
    <w:rsid w:val="00C65D43"/>
    <w:rsid w:val="00C8793D"/>
    <w:rsid w:val="00C90395"/>
    <w:rsid w:val="00C956E6"/>
    <w:rsid w:val="00C961EB"/>
    <w:rsid w:val="00CA14A2"/>
    <w:rsid w:val="00CA489A"/>
    <w:rsid w:val="00CC4602"/>
    <w:rsid w:val="00CC6CE2"/>
    <w:rsid w:val="00CE123A"/>
    <w:rsid w:val="00CF348D"/>
    <w:rsid w:val="00D02477"/>
    <w:rsid w:val="00D03337"/>
    <w:rsid w:val="00D10D54"/>
    <w:rsid w:val="00D207E0"/>
    <w:rsid w:val="00D461CC"/>
    <w:rsid w:val="00D475E5"/>
    <w:rsid w:val="00D56440"/>
    <w:rsid w:val="00D615B1"/>
    <w:rsid w:val="00D61BE5"/>
    <w:rsid w:val="00D65879"/>
    <w:rsid w:val="00D82CDF"/>
    <w:rsid w:val="00D86450"/>
    <w:rsid w:val="00D91628"/>
    <w:rsid w:val="00D93EA1"/>
    <w:rsid w:val="00DB070C"/>
    <w:rsid w:val="00DB1762"/>
    <w:rsid w:val="00DB4183"/>
    <w:rsid w:val="00DB4BE0"/>
    <w:rsid w:val="00DC026D"/>
    <w:rsid w:val="00DC57D2"/>
    <w:rsid w:val="00DD17A8"/>
    <w:rsid w:val="00DD4ED5"/>
    <w:rsid w:val="00DE5965"/>
    <w:rsid w:val="00DE7D5E"/>
    <w:rsid w:val="00DF69CB"/>
    <w:rsid w:val="00DF6DEF"/>
    <w:rsid w:val="00E12294"/>
    <w:rsid w:val="00E15883"/>
    <w:rsid w:val="00E37279"/>
    <w:rsid w:val="00E444FC"/>
    <w:rsid w:val="00E81A3B"/>
    <w:rsid w:val="00EC4CD2"/>
    <w:rsid w:val="00EE3232"/>
    <w:rsid w:val="00EF27A6"/>
    <w:rsid w:val="00EF3817"/>
    <w:rsid w:val="00EF3D88"/>
    <w:rsid w:val="00EF527E"/>
    <w:rsid w:val="00F30BD3"/>
    <w:rsid w:val="00F43901"/>
    <w:rsid w:val="00F5005A"/>
    <w:rsid w:val="00F50D04"/>
    <w:rsid w:val="00F53743"/>
    <w:rsid w:val="00F56B45"/>
    <w:rsid w:val="00F61606"/>
    <w:rsid w:val="00F61DED"/>
    <w:rsid w:val="00F62234"/>
    <w:rsid w:val="00F71128"/>
    <w:rsid w:val="00F934A7"/>
    <w:rsid w:val="00FA217F"/>
    <w:rsid w:val="00FA43E2"/>
    <w:rsid w:val="00FB72F9"/>
    <w:rsid w:val="00FC1A8F"/>
    <w:rsid w:val="00FC69F9"/>
    <w:rsid w:val="00FF1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D0268-B75D-4315-95FE-B7151E8F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6D"/>
  </w:style>
  <w:style w:type="paragraph" w:styleId="1">
    <w:name w:val="heading 1"/>
    <w:basedOn w:val="a"/>
    <w:next w:val="a"/>
    <w:link w:val="10"/>
    <w:qFormat/>
    <w:rsid w:val="008426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6F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basedOn w:val="a0"/>
    <w:uiPriority w:val="99"/>
    <w:qFormat/>
    <w:rsid w:val="008426F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84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26FE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426FE"/>
    <w:rPr>
      <w:rFonts w:ascii="Corbel" w:eastAsia="Corbel" w:hAnsi="Corbel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8426FE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426FE"/>
    <w:rPr>
      <w:rFonts w:ascii="Corbel" w:eastAsia="Corbel" w:hAnsi="Corbel" w:cs="Times New Roman"/>
      <w:lang w:eastAsia="en-US"/>
    </w:rPr>
  </w:style>
  <w:style w:type="paragraph" w:styleId="a9">
    <w:name w:val="Body Text Indent"/>
    <w:basedOn w:val="a"/>
    <w:link w:val="aa"/>
    <w:unhideWhenUsed/>
    <w:rsid w:val="008426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426F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8426F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426F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426FE"/>
    <w:pPr>
      <w:ind w:left="720"/>
      <w:contextualSpacing/>
    </w:pPr>
    <w:rPr>
      <w:rFonts w:ascii="Corbel" w:eastAsia="Corbel" w:hAnsi="Corbel" w:cs="Times New Roman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8426FE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426FE"/>
    <w:rPr>
      <w:rFonts w:ascii="Corbel" w:eastAsia="Corbel" w:hAnsi="Corbel" w:cs="Times New Roman"/>
      <w:b/>
      <w:bCs/>
      <w:i/>
      <w:iCs/>
      <w:color w:val="4F81BD"/>
      <w:lang w:eastAsia="en-US"/>
    </w:rPr>
  </w:style>
  <w:style w:type="character" w:styleId="ae">
    <w:name w:val="Intense Emphasis"/>
    <w:basedOn w:val="a0"/>
    <w:uiPriority w:val="21"/>
    <w:qFormat/>
    <w:rsid w:val="008426FE"/>
    <w:rPr>
      <w:b/>
      <w:bCs/>
      <w:i/>
      <w:iCs/>
      <w:color w:val="4F81BD"/>
    </w:rPr>
  </w:style>
  <w:style w:type="table" w:styleId="af">
    <w:name w:val="Table Grid"/>
    <w:basedOn w:val="a1"/>
    <w:uiPriority w:val="59"/>
    <w:rsid w:val="00842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B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5B4A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BB1B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1B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1B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1B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1BAF"/>
    <w:rPr>
      <w:b/>
      <w:bCs/>
      <w:sz w:val="20"/>
      <w:szCs w:val="20"/>
    </w:rPr>
  </w:style>
  <w:style w:type="paragraph" w:customStyle="1" w:styleId="Default">
    <w:name w:val="Default"/>
    <w:rsid w:val="00216A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03C4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cagbhgpca7c8c7f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xn--90acagbhgpca7c8c7f.xn--p1ai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F748-3FE2-4345-834D-F619FC79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мешковская СОШ</Company>
  <LinksUpToDate>false</LinksUpToDate>
  <CharactersWithSpaces>2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17</cp:revision>
  <cp:lastPrinted>2023-06-14T15:38:00Z</cp:lastPrinted>
  <dcterms:created xsi:type="dcterms:W3CDTF">2024-05-14T07:30:00Z</dcterms:created>
  <dcterms:modified xsi:type="dcterms:W3CDTF">2026-03-24T10:14:00Z</dcterms:modified>
</cp:coreProperties>
</file>